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F20E4E" w14:textId="77777777" w:rsidR="00376C4C" w:rsidRPr="00376C4C" w:rsidRDefault="00376C4C" w:rsidP="00F1287C">
      <w:pPr>
        <w:ind w:left="10773"/>
        <w:rPr>
          <w:rFonts w:eastAsia="Calibri"/>
          <w:sz w:val="28"/>
          <w:szCs w:val="28"/>
          <w:lang w:val="ru-RU"/>
        </w:rPr>
      </w:pPr>
      <w:bookmarkStart w:id="0" w:name="n262"/>
      <w:bookmarkEnd w:id="0"/>
      <w:r w:rsidRPr="00376C4C">
        <w:rPr>
          <w:rFonts w:eastAsia="Calibri"/>
          <w:sz w:val="28"/>
          <w:szCs w:val="28"/>
        </w:rPr>
        <w:t xml:space="preserve">Додаток </w:t>
      </w:r>
      <w:r w:rsidR="008C409F">
        <w:rPr>
          <w:rFonts w:eastAsia="Calibri"/>
          <w:sz w:val="28"/>
          <w:szCs w:val="28"/>
          <w:lang w:val="ru-RU"/>
        </w:rPr>
        <w:t>3</w:t>
      </w:r>
    </w:p>
    <w:p w14:paraId="1BF20E4F" w14:textId="3A34CF25" w:rsidR="00376C4C" w:rsidRPr="00376C4C" w:rsidRDefault="00376C4C" w:rsidP="00F1287C">
      <w:pPr>
        <w:ind w:left="10773"/>
        <w:rPr>
          <w:rFonts w:eastAsia="Calibri"/>
          <w:sz w:val="28"/>
          <w:szCs w:val="28"/>
        </w:rPr>
      </w:pPr>
      <w:r w:rsidRPr="00376C4C">
        <w:rPr>
          <w:rFonts w:eastAsia="Calibri"/>
          <w:sz w:val="28"/>
          <w:szCs w:val="28"/>
        </w:rPr>
        <w:t xml:space="preserve">до </w:t>
      </w:r>
      <w:r w:rsidR="00927C04">
        <w:rPr>
          <w:rFonts w:eastAsia="Calibri"/>
          <w:sz w:val="28"/>
          <w:szCs w:val="28"/>
        </w:rPr>
        <w:t>Інструкції з</w:t>
      </w:r>
      <w:r w:rsidRPr="00376C4C">
        <w:rPr>
          <w:rFonts w:eastAsia="Calibri"/>
          <w:sz w:val="28"/>
          <w:szCs w:val="28"/>
          <w:lang w:val="ru-RU"/>
        </w:rPr>
        <w:t xml:space="preserve"> </w:t>
      </w:r>
      <w:r w:rsidRPr="00376C4C">
        <w:rPr>
          <w:rFonts w:eastAsia="Calibri"/>
          <w:sz w:val="28"/>
          <w:szCs w:val="28"/>
        </w:rPr>
        <w:t xml:space="preserve">підготовки </w:t>
      </w:r>
      <w:r w:rsidR="004A2E9B">
        <w:rPr>
          <w:rFonts w:eastAsia="Calibri"/>
          <w:sz w:val="28"/>
          <w:szCs w:val="28"/>
        </w:rPr>
        <w:t xml:space="preserve">бюджетної </w:t>
      </w:r>
      <w:r w:rsidRPr="00376C4C">
        <w:rPr>
          <w:rFonts w:eastAsia="Calibri"/>
          <w:sz w:val="28"/>
          <w:szCs w:val="28"/>
        </w:rPr>
        <w:t>пропозиці</w:t>
      </w:r>
      <w:r w:rsidR="004A2E9B">
        <w:rPr>
          <w:rFonts w:eastAsia="Calibri"/>
          <w:sz w:val="28"/>
          <w:szCs w:val="28"/>
        </w:rPr>
        <w:t>ї</w:t>
      </w:r>
      <w:r w:rsidRPr="00376C4C">
        <w:rPr>
          <w:rFonts w:eastAsia="Calibri"/>
          <w:sz w:val="28"/>
          <w:szCs w:val="28"/>
        </w:rPr>
        <w:t xml:space="preserve"> до прогнозу бюджету</w:t>
      </w:r>
      <w:r w:rsidR="00E0557C">
        <w:rPr>
          <w:rFonts w:eastAsia="Calibri"/>
          <w:sz w:val="28"/>
          <w:szCs w:val="28"/>
        </w:rPr>
        <w:t xml:space="preserve"> Вінницької міської </w:t>
      </w:r>
      <w:r w:rsidR="004A2E9B">
        <w:rPr>
          <w:rFonts w:eastAsia="Calibri"/>
          <w:sz w:val="28"/>
          <w:szCs w:val="28"/>
        </w:rPr>
        <w:t>територіальної громади</w:t>
      </w:r>
    </w:p>
    <w:p w14:paraId="1BF20E50" w14:textId="77777777" w:rsidR="00376C4C" w:rsidRPr="00376C4C" w:rsidRDefault="00376C4C" w:rsidP="00F1287C">
      <w:pPr>
        <w:ind w:left="10773"/>
        <w:rPr>
          <w:rFonts w:eastAsia="Calibri"/>
          <w:sz w:val="28"/>
          <w:szCs w:val="28"/>
          <w:lang w:eastAsia="en-US"/>
        </w:rPr>
      </w:pPr>
      <w:r w:rsidRPr="00376C4C">
        <w:rPr>
          <w:rFonts w:eastAsia="Calibri"/>
          <w:sz w:val="28"/>
          <w:szCs w:val="28"/>
          <w:lang w:eastAsia="en-US"/>
        </w:rPr>
        <w:t xml:space="preserve">(пункт </w:t>
      </w:r>
      <w:r w:rsidRPr="00376C4C">
        <w:rPr>
          <w:rFonts w:eastAsia="Calibri"/>
          <w:sz w:val="28"/>
          <w:szCs w:val="28"/>
          <w:lang w:val="ru-RU" w:eastAsia="en-US"/>
        </w:rPr>
        <w:t>3</w:t>
      </w:r>
      <w:r w:rsidRPr="00376C4C">
        <w:rPr>
          <w:rFonts w:eastAsia="Calibri"/>
          <w:sz w:val="28"/>
          <w:szCs w:val="28"/>
          <w:lang w:eastAsia="en-US"/>
        </w:rPr>
        <w:t xml:space="preserve"> розділу І)</w:t>
      </w:r>
    </w:p>
    <w:p w14:paraId="1BF20E51" w14:textId="77777777" w:rsidR="0066127B" w:rsidRPr="002D68B0" w:rsidRDefault="0066127B" w:rsidP="00F1287C">
      <w:pPr>
        <w:jc w:val="center"/>
        <w:rPr>
          <w:sz w:val="28"/>
          <w:szCs w:val="28"/>
        </w:rPr>
      </w:pPr>
    </w:p>
    <w:p w14:paraId="6D4B80BC" w14:textId="77777777" w:rsidR="004A2E9B" w:rsidRDefault="004A2E9B" w:rsidP="00C84B34">
      <w:pPr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БЮДЖЕТНА </w:t>
      </w:r>
      <w:r w:rsidR="00E33C7E" w:rsidRPr="00376C4C">
        <w:rPr>
          <w:b/>
          <w:sz w:val="28"/>
          <w:szCs w:val="28"/>
          <w:lang w:eastAsia="uk-UA"/>
        </w:rPr>
        <w:t xml:space="preserve">ПРОПОЗИЦІЯ </w:t>
      </w:r>
      <w:r w:rsidR="000E0F36" w:rsidRPr="00376C4C">
        <w:rPr>
          <w:b/>
          <w:sz w:val="28"/>
          <w:szCs w:val="28"/>
          <w:lang w:eastAsia="uk-UA"/>
        </w:rPr>
        <w:t>ДО ПРОГНОЗУ БЮДЖЕТУ</w:t>
      </w:r>
      <w:r w:rsidR="00C84B34">
        <w:rPr>
          <w:b/>
          <w:sz w:val="28"/>
          <w:szCs w:val="28"/>
          <w:lang w:eastAsia="uk-UA"/>
        </w:rPr>
        <w:t xml:space="preserve"> </w:t>
      </w:r>
    </w:p>
    <w:p w14:paraId="3FAB185D" w14:textId="53E87793" w:rsidR="004A2E9B" w:rsidRDefault="00C84B34" w:rsidP="00C84B34">
      <w:pPr>
        <w:jc w:val="center"/>
        <w:rPr>
          <w:b/>
          <w:sz w:val="28"/>
          <w:szCs w:val="28"/>
          <w:lang w:eastAsia="uk-UA"/>
        </w:rPr>
      </w:pPr>
      <w:r w:rsidRPr="00C84B34">
        <w:rPr>
          <w:b/>
          <w:sz w:val="32"/>
          <w:szCs w:val="28"/>
          <w:lang w:eastAsia="uk-UA"/>
        </w:rPr>
        <w:t>Вінницької міської територіальної громади</w:t>
      </w:r>
      <w:r>
        <w:rPr>
          <w:b/>
          <w:sz w:val="32"/>
          <w:szCs w:val="28"/>
          <w:lang w:eastAsia="uk-UA"/>
        </w:rPr>
        <w:t xml:space="preserve"> </w:t>
      </w:r>
      <w:r w:rsidRPr="004A2E9B">
        <w:rPr>
          <w:b/>
          <w:sz w:val="32"/>
          <w:szCs w:val="28"/>
          <w:lang w:eastAsia="uk-UA"/>
        </w:rPr>
        <w:t>на</w:t>
      </w:r>
      <w:r w:rsidR="00E33C7E" w:rsidRPr="004A2E9B">
        <w:rPr>
          <w:b/>
          <w:sz w:val="32"/>
          <w:szCs w:val="28"/>
          <w:lang w:eastAsia="uk-UA"/>
        </w:rPr>
        <w:t xml:space="preserve"> 20</w:t>
      </w:r>
      <w:r w:rsidR="00333E33" w:rsidRPr="004A2E9B">
        <w:rPr>
          <w:b/>
          <w:sz w:val="32"/>
          <w:szCs w:val="28"/>
          <w:lang w:eastAsia="uk-UA"/>
        </w:rPr>
        <w:t>2</w:t>
      </w:r>
      <w:r w:rsidR="007742B6">
        <w:rPr>
          <w:b/>
          <w:sz w:val="32"/>
          <w:szCs w:val="28"/>
          <w:lang w:eastAsia="uk-UA"/>
        </w:rPr>
        <w:t>7</w:t>
      </w:r>
      <w:r w:rsidR="00E33C7E" w:rsidRPr="004A2E9B">
        <w:rPr>
          <w:b/>
          <w:sz w:val="32"/>
          <w:szCs w:val="28"/>
          <w:lang w:eastAsia="uk-UA"/>
        </w:rPr>
        <w:t> – </w:t>
      </w:r>
      <w:r w:rsidR="00667756" w:rsidRPr="004A2E9B">
        <w:rPr>
          <w:b/>
          <w:sz w:val="32"/>
          <w:szCs w:val="28"/>
          <w:lang w:eastAsia="uk-UA"/>
        </w:rPr>
        <w:t>20</w:t>
      </w:r>
      <w:r w:rsidR="00333E33" w:rsidRPr="004A2E9B">
        <w:rPr>
          <w:b/>
          <w:sz w:val="32"/>
          <w:szCs w:val="28"/>
          <w:lang w:eastAsia="uk-UA"/>
        </w:rPr>
        <w:t>2</w:t>
      </w:r>
      <w:r w:rsidR="007742B6">
        <w:rPr>
          <w:b/>
          <w:sz w:val="32"/>
          <w:szCs w:val="28"/>
          <w:lang w:eastAsia="uk-UA"/>
        </w:rPr>
        <w:t>9</w:t>
      </w:r>
      <w:r w:rsidR="00667756" w:rsidRPr="004A2E9B">
        <w:rPr>
          <w:b/>
          <w:sz w:val="32"/>
          <w:szCs w:val="28"/>
          <w:lang w:eastAsia="uk-UA"/>
        </w:rPr>
        <w:t xml:space="preserve"> </w:t>
      </w:r>
      <w:r w:rsidRPr="004A2E9B">
        <w:rPr>
          <w:b/>
          <w:sz w:val="32"/>
          <w:szCs w:val="28"/>
          <w:lang w:eastAsia="uk-UA"/>
        </w:rPr>
        <w:t>роки</w:t>
      </w:r>
      <w:r w:rsidR="004C633A" w:rsidRPr="00376C4C">
        <w:rPr>
          <w:b/>
          <w:sz w:val="28"/>
          <w:szCs w:val="28"/>
          <w:lang w:eastAsia="uk-UA"/>
        </w:rPr>
        <w:t xml:space="preserve"> </w:t>
      </w:r>
      <w:r>
        <w:rPr>
          <w:b/>
          <w:sz w:val="28"/>
          <w:szCs w:val="28"/>
          <w:lang w:eastAsia="uk-UA"/>
        </w:rPr>
        <w:t xml:space="preserve"> </w:t>
      </w:r>
    </w:p>
    <w:p w14:paraId="1BF20E52" w14:textId="3A30BF65" w:rsidR="00667756" w:rsidRPr="002D68B0" w:rsidRDefault="004C633A" w:rsidP="00C84B34">
      <w:pPr>
        <w:jc w:val="center"/>
        <w:rPr>
          <w:b/>
          <w:sz w:val="28"/>
          <w:szCs w:val="28"/>
          <w:lang w:eastAsia="uk-UA"/>
        </w:rPr>
      </w:pPr>
      <w:r w:rsidRPr="00376C4C">
        <w:rPr>
          <w:b/>
          <w:sz w:val="28"/>
          <w:szCs w:val="28"/>
          <w:lang w:eastAsia="uk-UA"/>
        </w:rPr>
        <w:t>індивідуальна (</w:t>
      </w:r>
      <w:r w:rsidR="000E0F36" w:rsidRPr="00376C4C">
        <w:rPr>
          <w:b/>
          <w:sz w:val="28"/>
          <w:szCs w:val="28"/>
          <w:lang w:eastAsia="uk-UA"/>
        </w:rPr>
        <w:t xml:space="preserve">Форма </w:t>
      </w:r>
      <w:r w:rsidR="004A2E9B">
        <w:rPr>
          <w:b/>
          <w:sz w:val="28"/>
          <w:szCs w:val="28"/>
          <w:lang w:eastAsia="uk-UA"/>
        </w:rPr>
        <w:t>Б</w:t>
      </w:r>
      <w:r w:rsidR="00667756" w:rsidRPr="00376C4C">
        <w:rPr>
          <w:b/>
          <w:sz w:val="28"/>
          <w:szCs w:val="28"/>
          <w:lang w:eastAsia="uk-UA"/>
        </w:rPr>
        <w:t>П-2)</w:t>
      </w:r>
    </w:p>
    <w:p w14:paraId="1BF20E53" w14:textId="77777777" w:rsidR="00667756" w:rsidRPr="002D68B0" w:rsidRDefault="00667756" w:rsidP="00C84B34">
      <w:pPr>
        <w:jc w:val="center"/>
        <w:rPr>
          <w:b/>
          <w:szCs w:val="28"/>
          <w:lang w:eastAsia="uk-UA"/>
        </w:rPr>
      </w:pPr>
    </w:p>
    <w:tbl>
      <w:tblPr>
        <w:tblW w:w="1461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6195"/>
        <w:gridCol w:w="3260"/>
        <w:gridCol w:w="2410"/>
        <w:gridCol w:w="2268"/>
      </w:tblGrid>
      <w:tr w:rsidR="00260618" w:rsidRPr="002D68B0" w14:paraId="1BF20E59" w14:textId="77777777" w:rsidTr="004261EB">
        <w:trPr>
          <w:jc w:val="center"/>
        </w:trPr>
        <w:tc>
          <w:tcPr>
            <w:tcW w:w="480" w:type="dxa"/>
            <w:shd w:val="clear" w:color="auto" w:fill="auto"/>
          </w:tcPr>
          <w:p w14:paraId="1BF20E54" w14:textId="77777777"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195" w:type="dxa"/>
            <w:shd w:val="clear" w:color="auto" w:fill="auto"/>
          </w:tcPr>
          <w:p w14:paraId="1BF20E55" w14:textId="538F688F" w:rsidR="00260618" w:rsidRPr="002D68B0" w:rsidRDefault="00260618" w:rsidP="00AA3D98">
            <w:pPr>
              <w:rPr>
                <w:b/>
                <w:szCs w:val="28"/>
                <w:lang w:eastAsia="uk-UA"/>
              </w:rPr>
            </w:pPr>
            <w:r w:rsidRPr="002D68B0">
              <w:t>__________________________________________</w:t>
            </w:r>
            <w:r w:rsidR="00CE4DA0" w:rsidRPr="002D68B0">
              <w:t>_____</w:t>
            </w:r>
            <w:r w:rsidRPr="002D68B0">
              <w:t>____________</w:t>
            </w:r>
            <w:r w:rsidRPr="002D68B0">
              <w:br/>
              <w:t xml:space="preserve">(найменування головного розпорядника коштів </w:t>
            </w:r>
            <w:r w:rsidR="00AA3D98">
              <w:t xml:space="preserve">місцевого </w:t>
            </w:r>
            <w:r w:rsidRPr="002D68B0">
              <w:t>бюджету)</w:t>
            </w:r>
          </w:p>
        </w:tc>
        <w:tc>
          <w:tcPr>
            <w:tcW w:w="3260" w:type="dxa"/>
            <w:shd w:val="clear" w:color="auto" w:fill="auto"/>
          </w:tcPr>
          <w:p w14:paraId="1BF20E56" w14:textId="77777777" w:rsidR="00260618" w:rsidRPr="002D68B0" w:rsidRDefault="00260618" w:rsidP="00F1287C">
            <w:pPr>
              <w:pStyle w:val="ac"/>
              <w:spacing w:before="0" w:beforeAutospacing="0" w:after="0" w:afterAutospacing="0"/>
              <w:jc w:val="center"/>
            </w:pPr>
            <w:r w:rsidRPr="002D68B0">
              <w:t>________</w:t>
            </w:r>
            <w:r w:rsidR="00CE4DA0" w:rsidRPr="002D68B0">
              <w:t>_______</w:t>
            </w:r>
            <w:r w:rsidRPr="002D68B0">
              <w:t>______</w:t>
            </w:r>
            <w:r w:rsidR="00CE4DA0" w:rsidRPr="002D68B0">
              <w:t>_</w:t>
            </w:r>
            <w:r w:rsidRPr="002D68B0">
              <w:t>___</w:t>
            </w:r>
            <w:r w:rsidR="00CE4DA0" w:rsidRPr="002D68B0">
              <w:t>__</w:t>
            </w:r>
            <w:r w:rsidRPr="002D68B0">
              <w:t xml:space="preserve">          </w:t>
            </w:r>
            <w:r w:rsidRPr="002D68B0">
              <w:rPr>
                <w:sz w:val="20"/>
                <w:szCs w:val="20"/>
              </w:rPr>
              <w:t>(код Типової відомчої класифікації видатків та кредитування місцевого бюджету)</w:t>
            </w:r>
          </w:p>
        </w:tc>
        <w:tc>
          <w:tcPr>
            <w:tcW w:w="2410" w:type="dxa"/>
          </w:tcPr>
          <w:p w14:paraId="1BF20E57" w14:textId="77777777" w:rsidR="00260618" w:rsidRPr="002D68B0" w:rsidRDefault="00260618" w:rsidP="00F1287C">
            <w:pPr>
              <w:pStyle w:val="ac"/>
              <w:spacing w:before="0" w:beforeAutospacing="0" w:after="0" w:afterAutospacing="0"/>
              <w:jc w:val="center"/>
            </w:pPr>
            <w:r w:rsidRPr="002D68B0">
              <w:t>____</w:t>
            </w:r>
            <w:r w:rsidR="00CE4DA0" w:rsidRPr="002D68B0">
              <w:t>_____</w:t>
            </w:r>
            <w:r w:rsidRPr="002D68B0">
              <w:t>_________</w:t>
            </w:r>
            <w:r w:rsidRPr="002D68B0">
              <w:br/>
            </w:r>
            <w:r w:rsidRPr="002D68B0">
              <w:rPr>
                <w:sz w:val="20"/>
                <w:szCs w:val="20"/>
              </w:rPr>
              <w:t>(код за ЄДРПОУ)</w:t>
            </w:r>
          </w:p>
        </w:tc>
        <w:tc>
          <w:tcPr>
            <w:tcW w:w="2268" w:type="dxa"/>
          </w:tcPr>
          <w:p w14:paraId="1BF20E58" w14:textId="77777777" w:rsidR="00260618" w:rsidRPr="002D68B0" w:rsidRDefault="00260618" w:rsidP="00F1287C">
            <w:pPr>
              <w:jc w:val="center"/>
            </w:pPr>
            <w:r w:rsidRPr="002D68B0">
              <w:t>__________</w:t>
            </w:r>
            <w:r w:rsidR="00CE4DA0" w:rsidRPr="002D68B0">
              <w:t>__</w:t>
            </w:r>
            <w:r w:rsidRPr="002D68B0">
              <w:t>_____</w:t>
            </w:r>
            <w:r w:rsidRPr="002D68B0">
              <w:br/>
              <w:t>(код бюджету)</w:t>
            </w:r>
          </w:p>
        </w:tc>
      </w:tr>
      <w:tr w:rsidR="00260618" w:rsidRPr="002D68B0" w14:paraId="1BF20E5F" w14:textId="77777777" w:rsidTr="004261EB">
        <w:trPr>
          <w:jc w:val="center"/>
        </w:trPr>
        <w:tc>
          <w:tcPr>
            <w:tcW w:w="480" w:type="dxa"/>
            <w:shd w:val="clear" w:color="auto" w:fill="auto"/>
          </w:tcPr>
          <w:p w14:paraId="1BF20E5A" w14:textId="77777777"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195" w:type="dxa"/>
            <w:shd w:val="clear" w:color="auto" w:fill="auto"/>
          </w:tcPr>
          <w:p w14:paraId="1BF20E5B" w14:textId="77777777" w:rsidR="00260618" w:rsidRPr="002D68B0" w:rsidRDefault="00260618" w:rsidP="00F1287C">
            <w:pPr>
              <w:rPr>
                <w:b/>
                <w:szCs w:val="28"/>
                <w:lang w:eastAsia="uk-UA"/>
              </w:rPr>
            </w:pPr>
            <w:r w:rsidRPr="002D68B0">
              <w:t>_______________________________</w:t>
            </w:r>
            <w:r w:rsidR="00CE4DA0" w:rsidRPr="002D68B0">
              <w:t>_______________________</w:t>
            </w:r>
            <w:r w:rsidRPr="002D68B0">
              <w:t>_____</w:t>
            </w:r>
            <w:r w:rsidRPr="002D68B0">
              <w:br/>
              <w:t>(найменування відповідального виконавця)</w:t>
            </w:r>
          </w:p>
        </w:tc>
        <w:tc>
          <w:tcPr>
            <w:tcW w:w="3260" w:type="dxa"/>
            <w:shd w:val="clear" w:color="auto" w:fill="auto"/>
          </w:tcPr>
          <w:p w14:paraId="1BF20E5C" w14:textId="77777777" w:rsidR="00260618" w:rsidRPr="002D68B0" w:rsidRDefault="00260618" w:rsidP="00F1287C">
            <w:pPr>
              <w:pStyle w:val="ac"/>
              <w:spacing w:before="0" w:beforeAutospacing="0" w:after="0" w:afterAutospacing="0"/>
              <w:jc w:val="center"/>
            </w:pPr>
            <w:r w:rsidRPr="002D68B0">
              <w:t>________</w:t>
            </w:r>
            <w:r w:rsidR="00CE4DA0" w:rsidRPr="002D68B0">
              <w:t>_____</w:t>
            </w:r>
            <w:r w:rsidRPr="002D68B0">
              <w:t>___</w:t>
            </w:r>
            <w:r w:rsidR="00CE4DA0" w:rsidRPr="002D68B0">
              <w:t>_____</w:t>
            </w:r>
            <w:r w:rsidRPr="002D68B0">
              <w:t xml:space="preserve">______ </w:t>
            </w:r>
            <w:r w:rsidRPr="002D68B0">
              <w:rPr>
                <w:sz w:val="20"/>
                <w:szCs w:val="20"/>
              </w:rPr>
              <w:t>(код Типової відомчої класифікації видатків та кредитування місцевого бюджету та номер в системі головного розпорядника коштів місцевого бюджету)</w:t>
            </w:r>
          </w:p>
        </w:tc>
        <w:tc>
          <w:tcPr>
            <w:tcW w:w="2410" w:type="dxa"/>
          </w:tcPr>
          <w:p w14:paraId="1BF20E5D" w14:textId="77777777" w:rsidR="00260618" w:rsidRPr="002D68B0" w:rsidRDefault="00260618" w:rsidP="00F1287C">
            <w:pPr>
              <w:jc w:val="center"/>
              <w:rPr>
                <w:b/>
                <w:szCs w:val="28"/>
                <w:lang w:eastAsia="uk-UA"/>
              </w:rPr>
            </w:pPr>
            <w:r w:rsidRPr="002D68B0">
              <w:t>_____</w:t>
            </w:r>
            <w:r w:rsidR="00CE4DA0" w:rsidRPr="002D68B0">
              <w:t>_____</w:t>
            </w:r>
            <w:r w:rsidRPr="002D68B0">
              <w:t>____________</w:t>
            </w:r>
            <w:r w:rsidRPr="002D68B0">
              <w:br/>
              <w:t>(код за ЄДРПОУ)</w:t>
            </w:r>
          </w:p>
        </w:tc>
        <w:tc>
          <w:tcPr>
            <w:tcW w:w="2268" w:type="dxa"/>
          </w:tcPr>
          <w:p w14:paraId="1BF20E5E" w14:textId="77777777" w:rsidR="00260618" w:rsidRPr="002D68B0" w:rsidRDefault="00260618" w:rsidP="00F1287C">
            <w:pPr>
              <w:jc w:val="center"/>
            </w:pPr>
          </w:p>
        </w:tc>
      </w:tr>
      <w:tr w:rsidR="00260618" w:rsidRPr="002D68B0" w14:paraId="1BF20E65" w14:textId="77777777" w:rsidTr="004261EB">
        <w:trPr>
          <w:jc w:val="center"/>
        </w:trPr>
        <w:tc>
          <w:tcPr>
            <w:tcW w:w="480" w:type="dxa"/>
            <w:shd w:val="clear" w:color="auto" w:fill="auto"/>
          </w:tcPr>
          <w:p w14:paraId="1BF20E60" w14:textId="77777777"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6195" w:type="dxa"/>
            <w:shd w:val="clear" w:color="auto" w:fill="auto"/>
          </w:tcPr>
          <w:p w14:paraId="1BF20E61" w14:textId="77777777" w:rsidR="00260618" w:rsidRPr="002D68B0" w:rsidRDefault="00260618" w:rsidP="00F1287C">
            <w:pPr>
              <w:rPr>
                <w:b/>
                <w:szCs w:val="28"/>
                <w:lang w:eastAsia="uk-UA"/>
              </w:rPr>
            </w:pPr>
            <w:r w:rsidRPr="002D68B0">
              <w:t>____________________________</w:t>
            </w:r>
            <w:r w:rsidR="00CE4DA0" w:rsidRPr="002D68B0">
              <w:t>_____</w:t>
            </w:r>
            <w:r w:rsidRPr="002D68B0">
              <w:t>__________________________</w:t>
            </w:r>
            <w:r w:rsidRPr="002D68B0">
              <w:br/>
              <w:t xml:space="preserve"> (найменування бюджетної програми згідно з Типовою програмною класифікацією видатків та кредитування місцевого бюджету)</w:t>
            </w:r>
          </w:p>
        </w:tc>
        <w:tc>
          <w:tcPr>
            <w:tcW w:w="3260" w:type="dxa"/>
            <w:shd w:val="clear" w:color="auto" w:fill="auto"/>
          </w:tcPr>
          <w:p w14:paraId="1BF20E62" w14:textId="77777777" w:rsidR="00260618" w:rsidRPr="002D68B0" w:rsidRDefault="00260618" w:rsidP="00F1287C">
            <w:pPr>
              <w:jc w:val="center"/>
              <w:rPr>
                <w:b/>
                <w:szCs w:val="28"/>
                <w:lang w:eastAsia="uk-UA"/>
              </w:rPr>
            </w:pPr>
            <w:r w:rsidRPr="002D68B0">
              <w:t>______</w:t>
            </w:r>
            <w:r w:rsidR="00CE4DA0" w:rsidRPr="002D68B0">
              <w:t>__________________</w:t>
            </w:r>
            <w:r w:rsidRPr="002D68B0">
              <w:t>________</w:t>
            </w:r>
            <w:r w:rsidRPr="002D68B0">
              <w:br/>
              <w:t>(код Програмної класифікації видатків та кредитування місцевого бюджету)</w:t>
            </w:r>
          </w:p>
        </w:tc>
        <w:tc>
          <w:tcPr>
            <w:tcW w:w="2410" w:type="dxa"/>
          </w:tcPr>
          <w:p w14:paraId="1BF20E63" w14:textId="77777777" w:rsidR="00260618" w:rsidRPr="002D68B0" w:rsidRDefault="00260618" w:rsidP="00F1287C">
            <w:pPr>
              <w:jc w:val="center"/>
            </w:pPr>
            <w:r w:rsidRPr="002D68B0">
              <w:t>_____</w:t>
            </w:r>
            <w:r w:rsidR="00CE4DA0" w:rsidRPr="002D68B0">
              <w:t>_________</w:t>
            </w:r>
            <w:r w:rsidRPr="002D68B0">
              <w:t>_________</w:t>
            </w:r>
            <w:r w:rsidRPr="002D68B0">
              <w:br/>
              <w:t>(код Типової програмної класифікації видатків та кредитування місцевого бюджету)</w:t>
            </w:r>
          </w:p>
        </w:tc>
        <w:tc>
          <w:tcPr>
            <w:tcW w:w="2268" w:type="dxa"/>
          </w:tcPr>
          <w:p w14:paraId="1BF20E64" w14:textId="77777777" w:rsidR="00260618" w:rsidRPr="002D68B0" w:rsidRDefault="00260618" w:rsidP="00F1287C">
            <w:pPr>
              <w:jc w:val="center"/>
              <w:rPr>
                <w:b/>
                <w:szCs w:val="28"/>
                <w:lang w:eastAsia="uk-UA"/>
              </w:rPr>
            </w:pPr>
            <w:r w:rsidRPr="002D68B0">
              <w:t>____________________</w:t>
            </w:r>
            <w:r w:rsidRPr="002D68B0">
              <w:br/>
              <w:t>(код Функціональної класифікації видатків та кредитування бюджету)</w:t>
            </w:r>
          </w:p>
        </w:tc>
      </w:tr>
      <w:tr w:rsidR="00260618" w:rsidRPr="002D68B0" w14:paraId="1BF20E68" w14:textId="77777777" w:rsidTr="004261EB">
        <w:trPr>
          <w:jc w:val="center"/>
        </w:trPr>
        <w:tc>
          <w:tcPr>
            <w:tcW w:w="480" w:type="dxa"/>
            <w:shd w:val="clear" w:color="auto" w:fill="auto"/>
          </w:tcPr>
          <w:p w14:paraId="1BF20E66" w14:textId="77777777"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4133" w:type="dxa"/>
            <w:gridSpan w:val="4"/>
            <w:shd w:val="clear" w:color="auto" w:fill="auto"/>
          </w:tcPr>
          <w:p w14:paraId="1BF20E67" w14:textId="77777777" w:rsidR="00260618" w:rsidRPr="002D68B0" w:rsidRDefault="00260618" w:rsidP="00F1287C">
            <w:pPr>
              <w:rPr>
                <w:sz w:val="24"/>
                <w:szCs w:val="24"/>
              </w:rPr>
            </w:pPr>
          </w:p>
        </w:tc>
      </w:tr>
      <w:tr w:rsidR="00260618" w:rsidRPr="002D68B0" w14:paraId="1BF20E6B" w14:textId="77777777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1BF20E69" w14:textId="77777777"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14:paraId="1BF20E6A" w14:textId="32E7429F" w:rsidR="00E45894" w:rsidRPr="002D68B0" w:rsidRDefault="00E45894" w:rsidP="00E45894">
            <w:r>
              <w:rPr>
                <w:sz w:val="24"/>
                <w:szCs w:val="24"/>
              </w:rPr>
              <w:t>Ціль державної, регіональної та місцевої політик, м</w:t>
            </w:r>
            <w:r w:rsidR="00260618" w:rsidRPr="002D68B0">
              <w:rPr>
                <w:sz w:val="24"/>
                <w:szCs w:val="24"/>
              </w:rPr>
              <w:t>ета, завдання  та законодавчі підстави реаліз</w:t>
            </w:r>
            <w:r w:rsidR="00E33C7E" w:rsidRPr="002D68B0">
              <w:rPr>
                <w:sz w:val="24"/>
                <w:szCs w:val="24"/>
              </w:rPr>
              <w:t>ації бюджетної програми на 20</w:t>
            </w:r>
            <w:r w:rsidR="00333E33">
              <w:rPr>
                <w:sz w:val="24"/>
                <w:szCs w:val="24"/>
              </w:rPr>
              <w:t>2</w:t>
            </w:r>
            <w:r w:rsidR="007742B6">
              <w:rPr>
                <w:sz w:val="24"/>
                <w:szCs w:val="24"/>
              </w:rPr>
              <w:t>7</w:t>
            </w:r>
            <w:r w:rsidR="00E33C7E" w:rsidRPr="002D68B0">
              <w:rPr>
                <w:sz w:val="24"/>
                <w:szCs w:val="24"/>
              </w:rPr>
              <w:t>–</w:t>
            </w:r>
            <w:r w:rsidR="00260618" w:rsidRPr="002D68B0">
              <w:rPr>
                <w:sz w:val="24"/>
                <w:szCs w:val="24"/>
              </w:rPr>
              <w:t xml:space="preserve"> 20</w:t>
            </w:r>
            <w:r w:rsidR="00333E33">
              <w:rPr>
                <w:sz w:val="24"/>
                <w:szCs w:val="24"/>
              </w:rPr>
              <w:t>2</w:t>
            </w:r>
            <w:r w:rsidR="007742B6">
              <w:rPr>
                <w:sz w:val="24"/>
                <w:szCs w:val="24"/>
              </w:rPr>
              <w:t>9</w:t>
            </w:r>
            <w:r w:rsidR="00260618" w:rsidRPr="002D68B0">
              <w:rPr>
                <w:sz w:val="24"/>
                <w:szCs w:val="24"/>
              </w:rPr>
              <w:t xml:space="preserve"> роки:</w:t>
            </w:r>
          </w:p>
        </w:tc>
      </w:tr>
      <w:tr w:rsidR="00260618" w:rsidRPr="002D68B0" w14:paraId="1BF20E6E" w14:textId="77777777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1BF20E6C" w14:textId="77777777"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4.1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14:paraId="1BF20E6D" w14:textId="3E772BCB" w:rsidR="00260618" w:rsidRPr="002D68B0" w:rsidRDefault="00E45894" w:rsidP="00F1287C">
            <w:r>
              <w:rPr>
                <w:sz w:val="24"/>
                <w:szCs w:val="24"/>
              </w:rPr>
              <w:t>Ціль державної, регіональної та місцевої політик</w:t>
            </w:r>
            <w:r w:rsidR="00260618" w:rsidRPr="002D68B0">
              <w:rPr>
                <w:sz w:val="24"/>
                <w:szCs w:val="24"/>
              </w:rPr>
              <w:t>:</w:t>
            </w:r>
          </w:p>
        </w:tc>
      </w:tr>
      <w:tr w:rsidR="00E45894" w:rsidRPr="002D68B0" w14:paraId="01D36AFC" w14:textId="77777777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2067FB09" w14:textId="77777777" w:rsidR="00E45894" w:rsidRPr="002D68B0" w:rsidRDefault="00E45894" w:rsidP="00E45894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14:paraId="501647F5" w14:textId="3330FA77" w:rsidR="00E45894" w:rsidRPr="002D68B0" w:rsidRDefault="00E45894" w:rsidP="00E45894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_____________________________________________________________________________________________________________________</w:t>
            </w:r>
          </w:p>
        </w:tc>
      </w:tr>
      <w:tr w:rsidR="00E45894" w:rsidRPr="002D68B0" w14:paraId="07417E95" w14:textId="77777777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6B99663C" w14:textId="5EC8D42A" w:rsidR="00E45894" w:rsidRPr="002D68B0" w:rsidRDefault="00E45894" w:rsidP="00E45894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4.</w:t>
            </w:r>
            <w:r>
              <w:rPr>
                <w:sz w:val="24"/>
                <w:szCs w:val="24"/>
                <w:lang w:val="uk-UA"/>
              </w:rPr>
              <w:t>2</w:t>
            </w:r>
            <w:r w:rsidRPr="002D68B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14:paraId="76F3EFC0" w14:textId="0469A116" w:rsidR="00E45894" w:rsidRPr="002D68B0" w:rsidRDefault="00E45894" w:rsidP="00E45894">
            <w:pPr>
              <w:rPr>
                <w:sz w:val="24"/>
                <w:szCs w:val="24"/>
              </w:rPr>
            </w:pPr>
            <w:r w:rsidRPr="002D68B0">
              <w:rPr>
                <w:sz w:val="24"/>
                <w:szCs w:val="24"/>
              </w:rPr>
              <w:t>Мета</w:t>
            </w:r>
            <w:r>
              <w:rPr>
                <w:sz w:val="24"/>
                <w:szCs w:val="24"/>
              </w:rPr>
              <w:t xml:space="preserve"> бюджетної програми</w:t>
            </w:r>
            <w:r w:rsidRPr="002D68B0">
              <w:rPr>
                <w:sz w:val="24"/>
                <w:szCs w:val="24"/>
              </w:rPr>
              <w:t>:</w:t>
            </w:r>
          </w:p>
        </w:tc>
      </w:tr>
      <w:tr w:rsidR="00E45894" w:rsidRPr="002D68B0" w14:paraId="1BF20E71" w14:textId="77777777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1BF20E6F" w14:textId="77777777" w:rsidR="00E45894" w:rsidRPr="002D68B0" w:rsidRDefault="00E45894" w:rsidP="00E45894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14:paraId="1BF20E70" w14:textId="77777777" w:rsidR="00E45894" w:rsidRPr="00376C4C" w:rsidRDefault="00E45894" w:rsidP="00E45894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_____________________________________________________________________________________________________________________</w:t>
            </w:r>
          </w:p>
        </w:tc>
      </w:tr>
      <w:tr w:rsidR="00E45894" w:rsidRPr="002D68B0" w14:paraId="1BF20E74" w14:textId="77777777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1BF20E72" w14:textId="06BB391D" w:rsidR="00E45894" w:rsidRPr="002D68B0" w:rsidRDefault="00E45894" w:rsidP="00E45894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4.</w:t>
            </w:r>
            <w:r>
              <w:rPr>
                <w:sz w:val="24"/>
                <w:szCs w:val="24"/>
                <w:lang w:val="uk-UA"/>
              </w:rPr>
              <w:t>3</w:t>
            </w:r>
            <w:r w:rsidRPr="002D68B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14:paraId="1BF20E73" w14:textId="7A3A45BF" w:rsidR="00E45894" w:rsidRPr="00376C4C" w:rsidRDefault="00E45894" w:rsidP="00E45894">
            <w:r w:rsidRPr="00376C4C">
              <w:rPr>
                <w:sz w:val="24"/>
                <w:szCs w:val="24"/>
              </w:rPr>
              <w:t>Завдання</w:t>
            </w:r>
            <w:r>
              <w:rPr>
                <w:sz w:val="24"/>
                <w:szCs w:val="24"/>
              </w:rPr>
              <w:t xml:space="preserve"> бюджетної програми</w:t>
            </w:r>
            <w:r w:rsidRPr="00376C4C">
              <w:rPr>
                <w:sz w:val="24"/>
                <w:szCs w:val="24"/>
              </w:rPr>
              <w:t>:</w:t>
            </w:r>
          </w:p>
        </w:tc>
      </w:tr>
      <w:tr w:rsidR="00E45894" w:rsidRPr="002D68B0" w14:paraId="1BF20E78" w14:textId="77777777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1BF20E75" w14:textId="77777777" w:rsidR="00E45894" w:rsidRPr="002D68B0" w:rsidRDefault="00E45894" w:rsidP="00E45894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14:paraId="1BF20E76" w14:textId="77777777" w:rsidR="00E45894" w:rsidRPr="00376C4C" w:rsidRDefault="00E45894" w:rsidP="00E45894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1) __________________________________________________________________________________________________________________</w:t>
            </w:r>
          </w:p>
          <w:p w14:paraId="1BF20E77" w14:textId="77777777" w:rsidR="00E45894" w:rsidRPr="00376C4C" w:rsidRDefault="00E45894" w:rsidP="00E45894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2) __________________________________________________________________________________________________________________</w:t>
            </w:r>
          </w:p>
        </w:tc>
      </w:tr>
      <w:tr w:rsidR="00E45894" w:rsidRPr="002D68B0" w14:paraId="1BF20E7B" w14:textId="77777777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1BF20E79" w14:textId="1F56998D" w:rsidR="00E45894" w:rsidRPr="002D68B0" w:rsidRDefault="00E45894" w:rsidP="00E45894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lastRenderedPageBreak/>
              <w:t>4.</w:t>
            </w:r>
            <w:r>
              <w:rPr>
                <w:sz w:val="24"/>
                <w:szCs w:val="24"/>
                <w:lang w:val="uk-UA"/>
              </w:rPr>
              <w:t>4</w:t>
            </w:r>
            <w:r w:rsidRPr="002D68B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14:paraId="1BF20E7A" w14:textId="6740F475" w:rsidR="00E45894" w:rsidRPr="00376C4C" w:rsidRDefault="00E45894" w:rsidP="00E45894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Підстави</w:t>
            </w:r>
            <w:r>
              <w:rPr>
                <w:sz w:val="24"/>
                <w:szCs w:val="24"/>
              </w:rPr>
              <w:t xml:space="preserve"> для реалізації бюджетної програми</w:t>
            </w:r>
            <w:r w:rsidRPr="00376C4C">
              <w:rPr>
                <w:sz w:val="24"/>
                <w:szCs w:val="24"/>
              </w:rPr>
              <w:t>:</w:t>
            </w:r>
          </w:p>
        </w:tc>
      </w:tr>
      <w:tr w:rsidR="00E45894" w:rsidRPr="002D68B0" w14:paraId="1BF20E7F" w14:textId="77777777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1BF20E7C" w14:textId="77777777" w:rsidR="00E45894" w:rsidRPr="002D68B0" w:rsidRDefault="00E45894" w:rsidP="00E45894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14:paraId="1BF20E7D" w14:textId="77777777" w:rsidR="00E45894" w:rsidRPr="00376C4C" w:rsidRDefault="00E45894" w:rsidP="00E45894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1) __________________________________________________________________________________________________________________</w:t>
            </w:r>
          </w:p>
          <w:p w14:paraId="1BF20E7E" w14:textId="77777777" w:rsidR="00E45894" w:rsidRPr="00376C4C" w:rsidRDefault="00E45894" w:rsidP="00E45894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2) __________________________________________________________________________________________________________________</w:t>
            </w:r>
          </w:p>
        </w:tc>
      </w:tr>
      <w:tr w:rsidR="00E45894" w:rsidRPr="002D68B0" w14:paraId="1BF20E86" w14:textId="77777777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1BF20E80" w14:textId="77777777" w:rsidR="00E45894" w:rsidRDefault="00E45894" w:rsidP="00E45894">
            <w:pPr>
              <w:pStyle w:val="10"/>
              <w:rPr>
                <w:sz w:val="24"/>
                <w:szCs w:val="24"/>
                <w:lang w:val="uk-UA"/>
              </w:rPr>
            </w:pPr>
          </w:p>
          <w:p w14:paraId="1BF20E82" w14:textId="77777777" w:rsidR="00E45894" w:rsidRPr="002D68B0" w:rsidRDefault="00E45894" w:rsidP="00E45894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14:paraId="1BF20E83" w14:textId="77777777" w:rsidR="00E45894" w:rsidRDefault="00E45894" w:rsidP="00E45894">
            <w:pPr>
              <w:rPr>
                <w:sz w:val="24"/>
                <w:szCs w:val="24"/>
              </w:rPr>
            </w:pPr>
          </w:p>
          <w:p w14:paraId="1BF20E85" w14:textId="77777777" w:rsidR="00E45894" w:rsidRPr="002D68B0" w:rsidRDefault="00E45894" w:rsidP="00E45894">
            <w:r w:rsidRPr="002D68B0">
              <w:rPr>
                <w:sz w:val="24"/>
                <w:szCs w:val="24"/>
              </w:rPr>
              <w:t>Надходження для виконання бюджетної програми:</w:t>
            </w:r>
          </w:p>
        </w:tc>
      </w:tr>
      <w:tr w:rsidR="00E45894" w:rsidRPr="002D68B0" w14:paraId="1BF20E89" w14:textId="77777777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1BF20E87" w14:textId="77777777" w:rsidR="00E45894" w:rsidRPr="002D68B0" w:rsidRDefault="00E45894" w:rsidP="00E45894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5.1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14:paraId="1BF20E88" w14:textId="467DC40A" w:rsidR="00E45894" w:rsidRPr="002D68B0" w:rsidRDefault="00E45894" w:rsidP="00E45894">
            <w:r w:rsidRPr="002D68B0">
              <w:rPr>
                <w:sz w:val="24"/>
                <w:szCs w:val="24"/>
              </w:rPr>
              <w:t>Надходження для виконання бюджетної програми у 20</w:t>
            </w:r>
            <w:r>
              <w:rPr>
                <w:sz w:val="24"/>
                <w:szCs w:val="24"/>
              </w:rPr>
              <w:t>2</w:t>
            </w:r>
            <w:r w:rsidR="007742B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2D68B0">
              <w:rPr>
                <w:sz w:val="24"/>
                <w:szCs w:val="24"/>
              </w:rPr>
              <w:t>- 20</w:t>
            </w:r>
            <w:r>
              <w:rPr>
                <w:sz w:val="24"/>
                <w:szCs w:val="24"/>
              </w:rPr>
              <w:t>2</w:t>
            </w:r>
            <w:r w:rsidR="007742B6">
              <w:rPr>
                <w:sz w:val="24"/>
                <w:szCs w:val="24"/>
              </w:rPr>
              <w:t>9</w:t>
            </w:r>
            <w:r w:rsidRPr="002D68B0">
              <w:rPr>
                <w:sz w:val="24"/>
                <w:szCs w:val="24"/>
              </w:rPr>
              <w:t xml:space="preserve"> роках</w:t>
            </w:r>
          </w:p>
        </w:tc>
      </w:tr>
    </w:tbl>
    <w:p w14:paraId="1BF20E8A" w14:textId="77777777" w:rsidR="00EB0C9A" w:rsidRPr="003030E7" w:rsidRDefault="007F2108" w:rsidP="00F1287C">
      <w:pPr>
        <w:pStyle w:val="aa"/>
        <w:tabs>
          <w:tab w:val="left" w:pos="13892"/>
        </w:tabs>
        <w:ind w:left="0" w:right="66"/>
        <w:jc w:val="right"/>
        <w:rPr>
          <w:i/>
          <w:iCs/>
          <w:sz w:val="24"/>
          <w:szCs w:val="24"/>
        </w:rPr>
      </w:pPr>
      <w:r w:rsidRPr="002D68B0">
        <w:rPr>
          <w:sz w:val="24"/>
          <w:szCs w:val="24"/>
        </w:rPr>
        <w:t xml:space="preserve"> </w:t>
      </w:r>
      <w:r w:rsidR="000D0560" w:rsidRPr="003030E7">
        <w:rPr>
          <w:i/>
          <w:iCs/>
          <w:sz w:val="24"/>
          <w:szCs w:val="24"/>
        </w:rPr>
        <w:t>(</w:t>
      </w:r>
      <w:r w:rsidR="006F1D4B" w:rsidRPr="003030E7">
        <w:rPr>
          <w:i/>
          <w:iCs/>
          <w:sz w:val="24"/>
          <w:szCs w:val="24"/>
        </w:rPr>
        <w:t>грн</w:t>
      </w:r>
      <w:r w:rsidR="000D0560" w:rsidRPr="003030E7">
        <w:rPr>
          <w:i/>
          <w:iCs/>
          <w:sz w:val="24"/>
          <w:szCs w:val="24"/>
        </w:rPr>
        <w:t>)</w:t>
      </w:r>
    </w:p>
    <w:tbl>
      <w:tblPr>
        <w:tblW w:w="14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01"/>
        <w:gridCol w:w="7229"/>
        <w:gridCol w:w="1134"/>
        <w:gridCol w:w="1560"/>
        <w:gridCol w:w="1134"/>
        <w:gridCol w:w="1134"/>
        <w:gridCol w:w="1134"/>
      </w:tblGrid>
      <w:tr w:rsidR="004171EC" w:rsidRPr="002D68B0" w14:paraId="1BF20E97" w14:textId="77777777" w:rsidTr="003030E7">
        <w:trPr>
          <w:cantSplit/>
          <w:trHeight w:val="221"/>
          <w:tblHeader/>
        </w:trPr>
        <w:tc>
          <w:tcPr>
            <w:tcW w:w="1401" w:type="dxa"/>
          </w:tcPr>
          <w:p w14:paraId="1BF20E8B" w14:textId="77777777" w:rsidR="004171EC" w:rsidRPr="002D68B0" w:rsidRDefault="004171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2D68B0">
              <w:rPr>
                <w:szCs w:val="24"/>
                <w:lang w:val="uk-UA"/>
              </w:rPr>
              <w:t>Код</w:t>
            </w:r>
            <w:r w:rsidR="00E45916">
              <w:rPr>
                <w:szCs w:val="24"/>
                <w:lang w:val="uk-UA"/>
              </w:rPr>
              <w:t xml:space="preserve"> бюджетної класифікації</w:t>
            </w:r>
          </w:p>
        </w:tc>
        <w:tc>
          <w:tcPr>
            <w:tcW w:w="7229" w:type="dxa"/>
            <w:vAlign w:val="center"/>
          </w:tcPr>
          <w:p w14:paraId="1BF20E8C" w14:textId="77777777" w:rsidR="004171EC" w:rsidRPr="003030E7" w:rsidRDefault="004171EC" w:rsidP="003030E7">
            <w:pPr>
              <w:ind w:right="-108"/>
              <w:jc w:val="center"/>
              <w:rPr>
                <w:sz w:val="22"/>
                <w:szCs w:val="28"/>
              </w:rPr>
            </w:pPr>
            <w:r w:rsidRPr="003030E7">
              <w:rPr>
                <w:sz w:val="22"/>
                <w:szCs w:val="28"/>
              </w:rPr>
              <w:t>Найменування</w:t>
            </w:r>
          </w:p>
        </w:tc>
        <w:tc>
          <w:tcPr>
            <w:tcW w:w="1134" w:type="dxa"/>
            <w:vAlign w:val="center"/>
          </w:tcPr>
          <w:p w14:paraId="1BF20E8D" w14:textId="00F25621" w:rsidR="004171EC" w:rsidRPr="00376C4C" w:rsidRDefault="004171EC" w:rsidP="003030E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</w:t>
            </w:r>
            <w:r w:rsidR="007742B6">
              <w:rPr>
                <w:sz w:val="20"/>
                <w:szCs w:val="20"/>
              </w:rPr>
              <w:t>5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E8E" w14:textId="77777777" w:rsidR="004171EC" w:rsidRPr="00376C4C" w:rsidRDefault="004171EC" w:rsidP="003030E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560" w:type="dxa"/>
            <w:vAlign w:val="center"/>
          </w:tcPr>
          <w:p w14:paraId="1BF20E8F" w14:textId="627E0A3F" w:rsidR="004171EC" w:rsidRPr="00376C4C" w:rsidRDefault="004171EC" w:rsidP="003030E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</w:t>
            </w:r>
            <w:r w:rsidR="007742B6">
              <w:rPr>
                <w:sz w:val="20"/>
                <w:szCs w:val="20"/>
              </w:rPr>
              <w:t>6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E90" w14:textId="77777777" w:rsidR="004171EC" w:rsidRPr="00376C4C" w:rsidRDefault="004171EC" w:rsidP="003030E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134" w:type="dxa"/>
            <w:vAlign w:val="center"/>
          </w:tcPr>
          <w:p w14:paraId="1BF20E91" w14:textId="195BEFD5" w:rsidR="004171EC" w:rsidRPr="00376C4C" w:rsidRDefault="004171EC" w:rsidP="003030E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</w:t>
            </w:r>
            <w:r w:rsidR="007742B6">
              <w:rPr>
                <w:sz w:val="20"/>
                <w:szCs w:val="20"/>
              </w:rPr>
              <w:t>7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E92" w14:textId="77777777" w:rsidR="004171EC" w:rsidRPr="00376C4C" w:rsidRDefault="004171EC" w:rsidP="003030E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  <w:vAlign w:val="center"/>
          </w:tcPr>
          <w:p w14:paraId="1BF20E93" w14:textId="3441E72E" w:rsidR="004171EC" w:rsidRPr="00376C4C" w:rsidRDefault="004171EC" w:rsidP="003030E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</w:t>
            </w:r>
            <w:r w:rsidR="007742B6">
              <w:rPr>
                <w:sz w:val="20"/>
                <w:szCs w:val="20"/>
              </w:rPr>
              <w:t>8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E94" w14:textId="77777777" w:rsidR="004171EC" w:rsidRPr="00376C4C" w:rsidRDefault="004171EC" w:rsidP="003030E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  <w:vAlign w:val="center"/>
          </w:tcPr>
          <w:p w14:paraId="1BF20E95" w14:textId="64BD7B12" w:rsidR="004171EC" w:rsidRPr="00376C4C" w:rsidRDefault="004171EC" w:rsidP="003030E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</w:t>
            </w:r>
            <w:r w:rsidR="007742B6">
              <w:rPr>
                <w:sz w:val="20"/>
                <w:szCs w:val="20"/>
              </w:rPr>
              <w:t>9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E96" w14:textId="77777777" w:rsidR="004171EC" w:rsidRPr="00376C4C" w:rsidRDefault="004171EC" w:rsidP="003030E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681922" w:rsidRPr="00A77DC8" w14:paraId="1BF20E9F" w14:textId="77777777" w:rsidTr="00E45916">
        <w:trPr>
          <w:cantSplit/>
          <w:trHeight w:val="200"/>
          <w:tblHeader/>
        </w:trPr>
        <w:tc>
          <w:tcPr>
            <w:tcW w:w="1401" w:type="dxa"/>
          </w:tcPr>
          <w:p w14:paraId="1BF20E98" w14:textId="77777777" w:rsidR="00681922" w:rsidRPr="00A77DC8" w:rsidRDefault="00681922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1</w:t>
            </w:r>
          </w:p>
        </w:tc>
        <w:tc>
          <w:tcPr>
            <w:tcW w:w="7229" w:type="dxa"/>
          </w:tcPr>
          <w:p w14:paraId="1BF20E99" w14:textId="77777777" w:rsidR="00681922" w:rsidRPr="00A77DC8" w:rsidRDefault="00681922" w:rsidP="00F1287C">
            <w:pPr>
              <w:jc w:val="center"/>
              <w:rPr>
                <w:snapToGrid w:val="0"/>
                <w:sz w:val="14"/>
                <w:szCs w:val="24"/>
              </w:rPr>
            </w:pPr>
            <w:r w:rsidRPr="00A77DC8">
              <w:rPr>
                <w:snapToGrid w:val="0"/>
                <w:sz w:val="1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BF20E9A" w14:textId="77777777" w:rsidR="00681922" w:rsidRPr="00A77DC8" w:rsidRDefault="007947F8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3</w:t>
            </w:r>
          </w:p>
        </w:tc>
        <w:tc>
          <w:tcPr>
            <w:tcW w:w="1560" w:type="dxa"/>
            <w:vAlign w:val="center"/>
          </w:tcPr>
          <w:p w14:paraId="1BF20E9B" w14:textId="77777777" w:rsidR="00681922" w:rsidRPr="00A77DC8" w:rsidRDefault="007947F8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14:paraId="1BF20E9C" w14:textId="77777777" w:rsidR="00681922" w:rsidRPr="00A77DC8" w:rsidRDefault="007947F8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14:paraId="1BF20E9D" w14:textId="77777777" w:rsidR="00681922" w:rsidRPr="00A77DC8" w:rsidRDefault="007947F8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14:paraId="1BF20E9E" w14:textId="77777777" w:rsidR="00681922" w:rsidRPr="00A77DC8" w:rsidRDefault="007947F8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7</w:t>
            </w:r>
          </w:p>
        </w:tc>
      </w:tr>
      <w:tr w:rsidR="00FF00D6" w:rsidRPr="002D68B0" w14:paraId="1BF20EA7" w14:textId="77777777" w:rsidTr="00E45916">
        <w:trPr>
          <w:cantSplit/>
        </w:trPr>
        <w:tc>
          <w:tcPr>
            <w:tcW w:w="1401" w:type="dxa"/>
          </w:tcPr>
          <w:p w14:paraId="1BF20EA0" w14:textId="77777777" w:rsidR="00FF00D6" w:rsidRPr="002D68B0" w:rsidRDefault="00C57580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  <w:r w:rsidRPr="002D68B0">
              <w:rPr>
                <w:sz w:val="24"/>
                <w:szCs w:val="28"/>
                <w:lang w:val="uk-UA"/>
              </w:rPr>
              <w:t>Х</w:t>
            </w:r>
          </w:p>
        </w:tc>
        <w:tc>
          <w:tcPr>
            <w:tcW w:w="7229" w:type="dxa"/>
          </w:tcPr>
          <w:p w14:paraId="1BF20EA1" w14:textId="77777777" w:rsidR="00FF00D6" w:rsidRPr="002D68B0" w:rsidRDefault="000D0560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У</w:t>
            </w:r>
            <w:r w:rsidR="00FF00D6" w:rsidRPr="002D68B0">
              <w:rPr>
                <w:sz w:val="24"/>
                <w:szCs w:val="28"/>
                <w:lang w:eastAsia="uk-UA"/>
              </w:rPr>
              <w:t>СЬОГО</w:t>
            </w:r>
            <w:r w:rsidR="00E8370B" w:rsidRPr="002D68B0">
              <w:rPr>
                <w:sz w:val="24"/>
                <w:szCs w:val="28"/>
                <w:lang w:eastAsia="uk-UA"/>
              </w:rPr>
              <w:t>, у тому числі:</w:t>
            </w:r>
          </w:p>
        </w:tc>
        <w:tc>
          <w:tcPr>
            <w:tcW w:w="1134" w:type="dxa"/>
          </w:tcPr>
          <w:p w14:paraId="1BF20EA2" w14:textId="77777777" w:rsidR="00FF00D6" w:rsidRPr="002D68B0" w:rsidRDefault="00FF00D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14:paraId="1BF20EA3" w14:textId="77777777" w:rsidR="00FF00D6" w:rsidRPr="002D68B0" w:rsidRDefault="00FF00D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A4" w14:textId="77777777" w:rsidR="00FF00D6" w:rsidRPr="002D68B0" w:rsidRDefault="00FF00D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BF20EA5" w14:textId="77777777" w:rsidR="00FF00D6" w:rsidRPr="002D68B0" w:rsidRDefault="00FF00D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A6" w14:textId="77777777" w:rsidR="00FF00D6" w:rsidRPr="002D68B0" w:rsidRDefault="00FF00D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681922" w:rsidRPr="002D68B0" w14:paraId="1BF20EAF" w14:textId="77777777" w:rsidTr="00E45916">
        <w:trPr>
          <w:cantSplit/>
        </w:trPr>
        <w:tc>
          <w:tcPr>
            <w:tcW w:w="1401" w:type="dxa"/>
          </w:tcPr>
          <w:p w14:paraId="1BF20EA8" w14:textId="77777777" w:rsidR="00681922" w:rsidRPr="002D68B0" w:rsidRDefault="00C57580" w:rsidP="00F1287C">
            <w:pPr>
              <w:jc w:val="center"/>
              <w:rPr>
                <w:snapToGrid w:val="0"/>
                <w:sz w:val="24"/>
                <w:szCs w:val="28"/>
              </w:rPr>
            </w:pPr>
            <w:r w:rsidRPr="002D68B0">
              <w:rPr>
                <w:snapToGrid w:val="0"/>
                <w:sz w:val="24"/>
                <w:szCs w:val="28"/>
              </w:rPr>
              <w:t>Х</w:t>
            </w:r>
          </w:p>
        </w:tc>
        <w:tc>
          <w:tcPr>
            <w:tcW w:w="7229" w:type="dxa"/>
          </w:tcPr>
          <w:p w14:paraId="1BF20EA9" w14:textId="77777777" w:rsidR="00681922" w:rsidRPr="002D68B0" w:rsidRDefault="0032011B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з</w:t>
            </w:r>
            <w:r w:rsidR="00681922" w:rsidRPr="002D68B0">
              <w:rPr>
                <w:sz w:val="24"/>
                <w:szCs w:val="28"/>
                <w:lang w:eastAsia="uk-UA"/>
              </w:rPr>
              <w:t>агальн</w:t>
            </w:r>
            <w:r w:rsidR="009D389D" w:rsidRPr="002D68B0">
              <w:rPr>
                <w:sz w:val="24"/>
                <w:szCs w:val="28"/>
                <w:lang w:eastAsia="uk-UA"/>
              </w:rPr>
              <w:t>ий</w:t>
            </w:r>
            <w:r w:rsidR="00681922" w:rsidRPr="002D68B0">
              <w:rPr>
                <w:sz w:val="24"/>
                <w:szCs w:val="28"/>
                <w:lang w:eastAsia="uk-UA"/>
              </w:rPr>
              <w:t xml:space="preserve"> фонд</w:t>
            </w:r>
            <w:r w:rsidR="0095434E" w:rsidRPr="002D68B0">
              <w:rPr>
                <w:sz w:val="24"/>
                <w:szCs w:val="28"/>
                <w:lang w:eastAsia="uk-UA"/>
              </w:rPr>
              <w:t>, у тому числі:</w:t>
            </w:r>
          </w:p>
        </w:tc>
        <w:tc>
          <w:tcPr>
            <w:tcW w:w="1134" w:type="dxa"/>
          </w:tcPr>
          <w:p w14:paraId="1BF20EAA" w14:textId="77777777" w:rsidR="00681922" w:rsidRPr="002D68B0" w:rsidRDefault="0068192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14:paraId="1BF20EAB" w14:textId="77777777" w:rsidR="00681922" w:rsidRPr="002D68B0" w:rsidRDefault="0068192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AC" w14:textId="77777777" w:rsidR="00681922" w:rsidRPr="002D68B0" w:rsidRDefault="0068192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BF20EAD" w14:textId="77777777" w:rsidR="00681922" w:rsidRPr="002D68B0" w:rsidRDefault="0068192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BF20EAE" w14:textId="77777777" w:rsidR="00681922" w:rsidRPr="002D68B0" w:rsidRDefault="0068192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95434E" w:rsidRPr="002D68B0" w14:paraId="1BF20EB7" w14:textId="77777777" w:rsidTr="00E45916">
        <w:trPr>
          <w:cantSplit/>
        </w:trPr>
        <w:tc>
          <w:tcPr>
            <w:tcW w:w="1401" w:type="dxa"/>
          </w:tcPr>
          <w:p w14:paraId="1BF20EB0" w14:textId="77777777" w:rsidR="0095434E" w:rsidRPr="002D68B0" w:rsidRDefault="0095434E" w:rsidP="00F1287C">
            <w:pPr>
              <w:jc w:val="center"/>
              <w:rPr>
                <w:snapToGrid w:val="0"/>
                <w:sz w:val="24"/>
                <w:szCs w:val="28"/>
              </w:rPr>
            </w:pPr>
          </w:p>
        </w:tc>
        <w:tc>
          <w:tcPr>
            <w:tcW w:w="7229" w:type="dxa"/>
          </w:tcPr>
          <w:p w14:paraId="1BF20EB1" w14:textId="685CDC5B" w:rsidR="0095434E" w:rsidRPr="002D68B0" w:rsidRDefault="0095434E" w:rsidP="007A4A83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міжбюджетн</w:t>
            </w:r>
            <w:r w:rsidR="007A4A83">
              <w:rPr>
                <w:sz w:val="24"/>
                <w:szCs w:val="28"/>
                <w:lang w:eastAsia="uk-UA"/>
              </w:rPr>
              <w:t>ий</w:t>
            </w:r>
            <w:r w:rsidRPr="002D68B0">
              <w:rPr>
                <w:sz w:val="24"/>
                <w:szCs w:val="28"/>
                <w:lang w:eastAsia="uk-UA"/>
              </w:rPr>
              <w:t xml:space="preserve"> трансферт </w:t>
            </w:r>
          </w:p>
        </w:tc>
        <w:tc>
          <w:tcPr>
            <w:tcW w:w="1134" w:type="dxa"/>
          </w:tcPr>
          <w:p w14:paraId="1BF20EB2" w14:textId="77777777"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14:paraId="1BF20EB3" w14:textId="77777777"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B4" w14:textId="77777777"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BF20EB5" w14:textId="77777777"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BF20EB6" w14:textId="77777777"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95434E" w:rsidRPr="002D68B0" w14:paraId="1BF20EBF" w14:textId="77777777" w:rsidTr="00E45916">
        <w:trPr>
          <w:cantSplit/>
        </w:trPr>
        <w:tc>
          <w:tcPr>
            <w:tcW w:w="1401" w:type="dxa"/>
          </w:tcPr>
          <w:p w14:paraId="1BF20EB8" w14:textId="77777777" w:rsidR="0095434E" w:rsidRPr="002D68B0" w:rsidRDefault="0095434E" w:rsidP="00F1287C">
            <w:pPr>
              <w:jc w:val="center"/>
              <w:rPr>
                <w:snapToGrid w:val="0"/>
                <w:sz w:val="24"/>
                <w:szCs w:val="28"/>
              </w:rPr>
            </w:pPr>
          </w:p>
        </w:tc>
        <w:tc>
          <w:tcPr>
            <w:tcW w:w="7229" w:type="dxa"/>
          </w:tcPr>
          <w:p w14:paraId="1BF20EB9" w14:textId="77777777" w:rsidR="0095434E" w:rsidRPr="002D68B0" w:rsidRDefault="00E45916" w:rsidP="00F1287C">
            <w:pPr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…..</w:t>
            </w:r>
          </w:p>
        </w:tc>
        <w:tc>
          <w:tcPr>
            <w:tcW w:w="1134" w:type="dxa"/>
          </w:tcPr>
          <w:p w14:paraId="1BF20EBA" w14:textId="77777777"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14:paraId="1BF20EBB" w14:textId="77777777"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BC" w14:textId="77777777"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BF20EBD" w14:textId="77777777"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BF20EBE" w14:textId="77777777"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E45076" w:rsidRPr="002D68B0" w14:paraId="1BF20EC7" w14:textId="77777777" w:rsidTr="00E45916">
        <w:trPr>
          <w:cantSplit/>
        </w:trPr>
        <w:tc>
          <w:tcPr>
            <w:tcW w:w="1401" w:type="dxa"/>
          </w:tcPr>
          <w:p w14:paraId="1BF20EC0" w14:textId="77777777" w:rsidR="00E45076" w:rsidRPr="002D68B0" w:rsidRDefault="00C57580" w:rsidP="00F1287C">
            <w:pPr>
              <w:jc w:val="center"/>
              <w:rPr>
                <w:snapToGrid w:val="0"/>
                <w:sz w:val="24"/>
                <w:szCs w:val="28"/>
              </w:rPr>
            </w:pPr>
            <w:r w:rsidRPr="002D68B0">
              <w:rPr>
                <w:snapToGrid w:val="0"/>
                <w:sz w:val="24"/>
                <w:szCs w:val="28"/>
              </w:rPr>
              <w:t>Х</w:t>
            </w:r>
          </w:p>
        </w:tc>
        <w:tc>
          <w:tcPr>
            <w:tcW w:w="7229" w:type="dxa"/>
          </w:tcPr>
          <w:p w14:paraId="1BF20EC1" w14:textId="77777777" w:rsidR="00E45076" w:rsidRPr="002D68B0" w:rsidRDefault="0032011B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с</w:t>
            </w:r>
            <w:r w:rsidR="00E45076" w:rsidRPr="002D68B0">
              <w:rPr>
                <w:sz w:val="24"/>
                <w:szCs w:val="28"/>
                <w:lang w:eastAsia="uk-UA"/>
              </w:rPr>
              <w:t>пеціальн</w:t>
            </w:r>
            <w:r w:rsidR="009D389D" w:rsidRPr="002D68B0">
              <w:rPr>
                <w:sz w:val="24"/>
                <w:szCs w:val="28"/>
                <w:lang w:eastAsia="uk-UA"/>
              </w:rPr>
              <w:t>ий</w:t>
            </w:r>
            <w:r w:rsidR="00E45076" w:rsidRPr="002D68B0">
              <w:rPr>
                <w:sz w:val="24"/>
                <w:szCs w:val="28"/>
                <w:lang w:eastAsia="uk-UA"/>
              </w:rPr>
              <w:t xml:space="preserve"> фонд, у т</w:t>
            </w:r>
            <w:r w:rsidR="00E2410D" w:rsidRPr="002D68B0">
              <w:rPr>
                <w:sz w:val="24"/>
                <w:szCs w:val="28"/>
                <w:lang w:eastAsia="uk-UA"/>
              </w:rPr>
              <w:t xml:space="preserve">ому </w:t>
            </w:r>
            <w:r w:rsidR="00E45076" w:rsidRPr="002D68B0">
              <w:rPr>
                <w:sz w:val="24"/>
                <w:szCs w:val="28"/>
                <w:lang w:eastAsia="uk-UA"/>
              </w:rPr>
              <w:t>ч</w:t>
            </w:r>
            <w:r w:rsidR="00E2410D" w:rsidRPr="002D68B0">
              <w:rPr>
                <w:sz w:val="24"/>
                <w:szCs w:val="28"/>
                <w:lang w:eastAsia="uk-UA"/>
              </w:rPr>
              <w:t>ислі</w:t>
            </w:r>
            <w:r w:rsidR="00E45076" w:rsidRPr="002D68B0">
              <w:rPr>
                <w:sz w:val="24"/>
                <w:szCs w:val="28"/>
                <w:lang w:eastAsia="uk-UA"/>
              </w:rPr>
              <w:t>:</w:t>
            </w:r>
          </w:p>
        </w:tc>
        <w:tc>
          <w:tcPr>
            <w:tcW w:w="1134" w:type="dxa"/>
          </w:tcPr>
          <w:p w14:paraId="1BF20EC2" w14:textId="77777777" w:rsidR="00E45076" w:rsidRPr="002D68B0" w:rsidRDefault="00E4507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14:paraId="1BF20EC3" w14:textId="77777777" w:rsidR="00E45076" w:rsidRPr="002D68B0" w:rsidRDefault="00E4507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C4" w14:textId="77777777" w:rsidR="00E45076" w:rsidRPr="002D68B0" w:rsidRDefault="00E4507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BF20EC5" w14:textId="77777777" w:rsidR="00E45076" w:rsidRPr="002D68B0" w:rsidRDefault="00E4507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BF20EC6" w14:textId="77777777" w:rsidR="00E45076" w:rsidRPr="002D68B0" w:rsidRDefault="00E4507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E45916" w:rsidRPr="002D68B0" w14:paraId="1BF20ECF" w14:textId="77777777" w:rsidTr="00E45916">
        <w:trPr>
          <w:cantSplit/>
        </w:trPr>
        <w:tc>
          <w:tcPr>
            <w:tcW w:w="1401" w:type="dxa"/>
          </w:tcPr>
          <w:p w14:paraId="1BF20EC8" w14:textId="77777777" w:rsidR="00E45916" w:rsidRPr="002D68B0" w:rsidRDefault="00E45916" w:rsidP="00F1287C">
            <w:pPr>
              <w:jc w:val="center"/>
              <w:rPr>
                <w:snapToGrid w:val="0"/>
                <w:sz w:val="24"/>
                <w:szCs w:val="28"/>
              </w:rPr>
            </w:pPr>
          </w:p>
        </w:tc>
        <w:tc>
          <w:tcPr>
            <w:tcW w:w="7229" w:type="dxa"/>
          </w:tcPr>
          <w:p w14:paraId="1BF20EC9" w14:textId="28A81BC0" w:rsidR="00E45916" w:rsidRPr="002D68B0" w:rsidRDefault="00E45916" w:rsidP="007A4A83">
            <w:pPr>
              <w:rPr>
                <w:sz w:val="24"/>
                <w:szCs w:val="28"/>
                <w:lang w:eastAsia="uk-UA"/>
              </w:rPr>
            </w:pPr>
            <w:r w:rsidRPr="00E45916">
              <w:rPr>
                <w:sz w:val="24"/>
                <w:szCs w:val="28"/>
                <w:lang w:eastAsia="uk-UA"/>
              </w:rPr>
              <w:t>міжбюджетн</w:t>
            </w:r>
            <w:r w:rsidR="007A4A83">
              <w:rPr>
                <w:sz w:val="24"/>
                <w:szCs w:val="28"/>
                <w:lang w:eastAsia="uk-UA"/>
              </w:rPr>
              <w:t>ий</w:t>
            </w:r>
            <w:r w:rsidRPr="00E45916">
              <w:rPr>
                <w:sz w:val="24"/>
                <w:szCs w:val="28"/>
                <w:lang w:eastAsia="uk-UA"/>
              </w:rPr>
              <w:t xml:space="preserve"> трансферт</w:t>
            </w:r>
          </w:p>
        </w:tc>
        <w:tc>
          <w:tcPr>
            <w:tcW w:w="1134" w:type="dxa"/>
          </w:tcPr>
          <w:p w14:paraId="1BF20ECA" w14:textId="77777777"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14:paraId="1BF20ECB" w14:textId="77777777"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CC" w14:textId="77777777"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BF20ECD" w14:textId="77777777"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BF20ECE" w14:textId="77777777"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E45916" w:rsidRPr="002D68B0" w14:paraId="1BF20ED7" w14:textId="77777777" w:rsidTr="00E45916">
        <w:trPr>
          <w:cantSplit/>
        </w:trPr>
        <w:tc>
          <w:tcPr>
            <w:tcW w:w="1401" w:type="dxa"/>
          </w:tcPr>
          <w:p w14:paraId="1BF20ED0" w14:textId="77777777" w:rsidR="00E45916" w:rsidRPr="002D68B0" w:rsidRDefault="00E45916" w:rsidP="00F1287C">
            <w:pPr>
              <w:jc w:val="center"/>
              <w:rPr>
                <w:snapToGrid w:val="0"/>
                <w:sz w:val="24"/>
                <w:szCs w:val="28"/>
              </w:rPr>
            </w:pPr>
          </w:p>
        </w:tc>
        <w:tc>
          <w:tcPr>
            <w:tcW w:w="7229" w:type="dxa"/>
          </w:tcPr>
          <w:p w14:paraId="1BF20ED1" w14:textId="77777777" w:rsidR="00E45916" w:rsidRPr="002D68B0" w:rsidRDefault="00E45916" w:rsidP="00F1287C">
            <w:pPr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…..</w:t>
            </w:r>
          </w:p>
        </w:tc>
        <w:tc>
          <w:tcPr>
            <w:tcW w:w="1134" w:type="dxa"/>
          </w:tcPr>
          <w:p w14:paraId="1BF20ED2" w14:textId="77777777"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14:paraId="1BF20ED3" w14:textId="77777777"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D4" w14:textId="77777777"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BF20ED5" w14:textId="77777777"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BF20ED6" w14:textId="77777777"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4C4824" w:rsidRPr="002D68B0" w14:paraId="1BF20EDF" w14:textId="77777777" w:rsidTr="00E45916">
        <w:trPr>
          <w:cantSplit/>
        </w:trPr>
        <w:tc>
          <w:tcPr>
            <w:tcW w:w="1401" w:type="dxa"/>
          </w:tcPr>
          <w:p w14:paraId="1BF20ED8" w14:textId="77777777"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7229" w:type="dxa"/>
          </w:tcPr>
          <w:p w14:paraId="1BF20ED9" w14:textId="77777777" w:rsidR="006E4154" w:rsidRPr="002D68B0" w:rsidRDefault="00E45916" w:rsidP="0093703D">
            <w:pPr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власні надходження бюджетних установ</w:t>
            </w:r>
            <w:r w:rsidR="00A53380">
              <w:rPr>
                <w:sz w:val="24"/>
                <w:szCs w:val="28"/>
                <w:lang w:eastAsia="uk-UA"/>
              </w:rPr>
              <w:t xml:space="preserve"> за видами надходжень</w:t>
            </w:r>
            <w:r>
              <w:rPr>
                <w:sz w:val="24"/>
                <w:szCs w:val="28"/>
                <w:lang w:eastAsia="uk-UA"/>
              </w:rPr>
              <w:t xml:space="preserve"> </w:t>
            </w:r>
          </w:p>
        </w:tc>
        <w:tc>
          <w:tcPr>
            <w:tcW w:w="1134" w:type="dxa"/>
          </w:tcPr>
          <w:p w14:paraId="1BF20EDA" w14:textId="77777777"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14:paraId="1BF20EDB" w14:textId="77777777"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DC" w14:textId="77777777"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DD" w14:textId="77777777"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DE" w14:textId="77777777"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4C4824" w:rsidRPr="002D68B0" w14:paraId="1BF20EE7" w14:textId="77777777" w:rsidTr="00E45916">
        <w:trPr>
          <w:cantSplit/>
        </w:trPr>
        <w:tc>
          <w:tcPr>
            <w:tcW w:w="1401" w:type="dxa"/>
          </w:tcPr>
          <w:p w14:paraId="1BF20EE0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7229" w:type="dxa"/>
          </w:tcPr>
          <w:p w14:paraId="1BF20EE1" w14:textId="77777777" w:rsidR="00577A42" w:rsidRPr="002D68B0" w:rsidRDefault="00577A42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…</w:t>
            </w:r>
          </w:p>
        </w:tc>
        <w:tc>
          <w:tcPr>
            <w:tcW w:w="1134" w:type="dxa"/>
          </w:tcPr>
          <w:p w14:paraId="1BF20EE2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14:paraId="1BF20EE3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E4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E5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E6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4C4824" w:rsidRPr="002D68B0" w14:paraId="1BF20EEF" w14:textId="77777777" w:rsidTr="00E45916">
        <w:trPr>
          <w:cantSplit/>
        </w:trPr>
        <w:tc>
          <w:tcPr>
            <w:tcW w:w="1401" w:type="dxa"/>
          </w:tcPr>
          <w:p w14:paraId="1BF20EE8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7229" w:type="dxa"/>
          </w:tcPr>
          <w:p w14:paraId="1BF20EE9" w14:textId="77777777" w:rsidR="00577A42" w:rsidRPr="002D68B0" w:rsidRDefault="0032011B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п</w:t>
            </w:r>
            <w:r w:rsidR="00577A42" w:rsidRPr="002D68B0">
              <w:rPr>
                <w:sz w:val="24"/>
                <w:szCs w:val="28"/>
                <w:lang w:eastAsia="uk-UA"/>
              </w:rPr>
              <w:t>овернення кредитів</w:t>
            </w:r>
          </w:p>
        </w:tc>
        <w:tc>
          <w:tcPr>
            <w:tcW w:w="1134" w:type="dxa"/>
          </w:tcPr>
          <w:p w14:paraId="1BF20EEA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14:paraId="1BF20EEB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EC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ED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EE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577A42" w:rsidRPr="002D68B0" w14:paraId="1BF20EF7" w14:textId="77777777" w:rsidTr="00E45916">
        <w:trPr>
          <w:cantSplit/>
        </w:trPr>
        <w:tc>
          <w:tcPr>
            <w:tcW w:w="1401" w:type="dxa"/>
          </w:tcPr>
          <w:p w14:paraId="1BF20EF0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7229" w:type="dxa"/>
          </w:tcPr>
          <w:p w14:paraId="1BF20EF1" w14:textId="77777777" w:rsidR="00577A42" w:rsidRPr="002D68B0" w:rsidRDefault="00577A42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…</w:t>
            </w:r>
          </w:p>
        </w:tc>
        <w:tc>
          <w:tcPr>
            <w:tcW w:w="1134" w:type="dxa"/>
          </w:tcPr>
          <w:p w14:paraId="1BF20EF2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14:paraId="1BF20EF3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F4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F5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F6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</w:tbl>
    <w:p w14:paraId="1BF20EF8" w14:textId="77777777" w:rsidR="00667756" w:rsidRPr="002D68B0" w:rsidRDefault="00667756" w:rsidP="00F1287C">
      <w:pPr>
        <w:rPr>
          <w:b/>
          <w:sz w:val="24"/>
          <w:szCs w:val="24"/>
          <w:lang w:eastAsia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14095"/>
      </w:tblGrid>
      <w:tr w:rsidR="00F351E2" w:rsidRPr="002D68B0" w14:paraId="1BF20EFC" w14:textId="77777777" w:rsidTr="00A77DC8">
        <w:trPr>
          <w:trHeight w:val="231"/>
        </w:trPr>
        <w:tc>
          <w:tcPr>
            <w:tcW w:w="576" w:type="dxa"/>
            <w:shd w:val="clear" w:color="auto" w:fill="auto"/>
          </w:tcPr>
          <w:p w14:paraId="1BF20EF9" w14:textId="77777777" w:rsidR="00F351E2" w:rsidRPr="002D68B0" w:rsidRDefault="00F351E2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5.2.</w:t>
            </w:r>
          </w:p>
        </w:tc>
        <w:tc>
          <w:tcPr>
            <w:tcW w:w="14095" w:type="dxa"/>
            <w:shd w:val="clear" w:color="auto" w:fill="auto"/>
          </w:tcPr>
          <w:p w14:paraId="1BF20EFB" w14:textId="0391C2DA" w:rsidR="00F1287C" w:rsidRPr="002D68B0" w:rsidRDefault="00F351E2" w:rsidP="007A4A83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Підстави та обґрунтування надходжен</w:t>
            </w:r>
            <w:r w:rsidR="00E33C7E" w:rsidRPr="002D68B0">
              <w:rPr>
                <w:sz w:val="24"/>
                <w:szCs w:val="24"/>
                <w:lang w:val="uk-UA"/>
              </w:rPr>
              <w:t>ь до спеціального фонду у 20</w:t>
            </w:r>
            <w:r w:rsidR="00333E33">
              <w:rPr>
                <w:sz w:val="24"/>
                <w:szCs w:val="24"/>
                <w:lang w:val="uk-UA"/>
              </w:rPr>
              <w:t>2</w:t>
            </w:r>
            <w:r w:rsidR="007742B6">
              <w:rPr>
                <w:sz w:val="24"/>
                <w:szCs w:val="24"/>
                <w:lang w:val="uk-UA"/>
              </w:rPr>
              <w:t>7</w:t>
            </w:r>
            <w:r w:rsidR="00E33C7E" w:rsidRPr="002D68B0">
              <w:rPr>
                <w:sz w:val="24"/>
                <w:szCs w:val="24"/>
                <w:lang w:val="uk-UA"/>
              </w:rPr>
              <w:t xml:space="preserve"> – </w:t>
            </w:r>
            <w:r w:rsidRPr="002D68B0">
              <w:rPr>
                <w:sz w:val="24"/>
                <w:szCs w:val="24"/>
                <w:lang w:val="uk-UA"/>
              </w:rPr>
              <w:t>20</w:t>
            </w:r>
            <w:r w:rsidR="00333E33">
              <w:rPr>
                <w:sz w:val="24"/>
                <w:szCs w:val="24"/>
                <w:lang w:val="uk-UA"/>
              </w:rPr>
              <w:t>2</w:t>
            </w:r>
            <w:r w:rsidR="007742B6">
              <w:rPr>
                <w:sz w:val="24"/>
                <w:szCs w:val="24"/>
                <w:lang w:val="uk-UA"/>
              </w:rPr>
              <w:t>9</w:t>
            </w:r>
            <w:r w:rsidRPr="002D68B0">
              <w:rPr>
                <w:sz w:val="24"/>
                <w:szCs w:val="24"/>
                <w:lang w:val="uk-UA"/>
              </w:rPr>
              <w:t xml:space="preserve"> роках:</w:t>
            </w:r>
          </w:p>
        </w:tc>
      </w:tr>
      <w:tr w:rsidR="004171EC" w:rsidRPr="002D68B0" w14:paraId="1BF20EFF" w14:textId="77777777" w:rsidTr="00AB40CB">
        <w:tc>
          <w:tcPr>
            <w:tcW w:w="576" w:type="dxa"/>
            <w:shd w:val="clear" w:color="auto" w:fill="auto"/>
          </w:tcPr>
          <w:p w14:paraId="1BF20EFD" w14:textId="77777777" w:rsidR="004171EC" w:rsidRPr="00376C4C" w:rsidRDefault="004171E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4095" w:type="dxa"/>
            <w:shd w:val="clear" w:color="auto" w:fill="auto"/>
          </w:tcPr>
          <w:p w14:paraId="1BF20EFE" w14:textId="77777777" w:rsidR="004171EC" w:rsidRPr="00376C4C" w:rsidRDefault="004171EC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___________________________________________________________________________________________________________________</w:t>
            </w:r>
          </w:p>
        </w:tc>
      </w:tr>
      <w:tr w:rsidR="00F351E2" w:rsidRPr="002D68B0" w14:paraId="1BF20F04" w14:textId="77777777" w:rsidTr="00AB40CB">
        <w:tc>
          <w:tcPr>
            <w:tcW w:w="576" w:type="dxa"/>
            <w:shd w:val="clear" w:color="auto" w:fill="auto"/>
          </w:tcPr>
          <w:p w14:paraId="1BF20F00" w14:textId="77777777" w:rsidR="00F1287C" w:rsidRPr="00A77DC8" w:rsidRDefault="00F1287C" w:rsidP="00F1287C">
            <w:pPr>
              <w:pStyle w:val="10"/>
              <w:rPr>
                <w:sz w:val="14"/>
                <w:szCs w:val="24"/>
                <w:lang w:val="uk-UA"/>
              </w:rPr>
            </w:pPr>
          </w:p>
          <w:p w14:paraId="1BF20F01" w14:textId="77777777" w:rsidR="00F351E2" w:rsidRPr="002D68B0" w:rsidRDefault="00F351E2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14095" w:type="dxa"/>
            <w:shd w:val="clear" w:color="auto" w:fill="auto"/>
          </w:tcPr>
          <w:p w14:paraId="1BF20F02" w14:textId="77777777" w:rsidR="00F1287C" w:rsidRPr="00A77DC8" w:rsidRDefault="00F1287C" w:rsidP="00F1287C">
            <w:pPr>
              <w:pStyle w:val="10"/>
              <w:rPr>
                <w:sz w:val="14"/>
                <w:szCs w:val="24"/>
                <w:lang w:val="uk-UA"/>
              </w:rPr>
            </w:pPr>
          </w:p>
          <w:p w14:paraId="1BF20F03" w14:textId="20252038" w:rsidR="00F351E2" w:rsidRPr="002D68B0" w:rsidRDefault="00F351E2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Видатки</w:t>
            </w:r>
            <w:r w:rsidR="00E33C7E" w:rsidRPr="002D68B0">
              <w:rPr>
                <w:sz w:val="24"/>
                <w:szCs w:val="24"/>
                <w:lang w:val="uk-UA"/>
              </w:rPr>
              <w:t> </w:t>
            </w:r>
            <w:r w:rsidRPr="002D68B0">
              <w:rPr>
                <w:sz w:val="24"/>
                <w:szCs w:val="24"/>
                <w:lang w:val="uk-UA"/>
              </w:rPr>
              <w:t>/</w:t>
            </w:r>
            <w:r w:rsidR="00E33C7E" w:rsidRPr="002D68B0">
              <w:rPr>
                <w:sz w:val="24"/>
                <w:szCs w:val="24"/>
                <w:lang w:val="uk-UA"/>
              </w:rPr>
              <w:t> </w:t>
            </w:r>
            <w:r w:rsidRPr="002D68B0">
              <w:rPr>
                <w:sz w:val="24"/>
                <w:szCs w:val="24"/>
                <w:lang w:val="uk-UA"/>
              </w:rPr>
              <w:t>надання кредитів за кодами Економічної класифікації видатків</w:t>
            </w:r>
            <w:r w:rsidR="000017D4">
              <w:rPr>
                <w:sz w:val="24"/>
                <w:szCs w:val="24"/>
                <w:lang w:val="uk-UA"/>
              </w:rPr>
              <w:t xml:space="preserve"> бюджету </w:t>
            </w:r>
            <w:r w:rsidRPr="002D68B0">
              <w:rPr>
                <w:sz w:val="24"/>
                <w:szCs w:val="24"/>
                <w:lang w:val="uk-UA"/>
              </w:rPr>
              <w:t>/</w:t>
            </w:r>
            <w:r w:rsidR="000017D4">
              <w:rPr>
                <w:sz w:val="24"/>
                <w:szCs w:val="24"/>
                <w:lang w:val="uk-UA"/>
              </w:rPr>
              <w:t>К</w:t>
            </w:r>
            <w:r w:rsidRPr="002D68B0">
              <w:rPr>
                <w:sz w:val="24"/>
                <w:szCs w:val="24"/>
                <w:lang w:val="uk-UA"/>
              </w:rPr>
              <w:t>ласифікації кредитування бюджету:</w:t>
            </w:r>
          </w:p>
        </w:tc>
      </w:tr>
      <w:tr w:rsidR="00F351E2" w:rsidRPr="002D68B0" w14:paraId="1BF20F07" w14:textId="77777777" w:rsidTr="00AB40CB">
        <w:tc>
          <w:tcPr>
            <w:tcW w:w="576" w:type="dxa"/>
            <w:shd w:val="clear" w:color="auto" w:fill="auto"/>
          </w:tcPr>
          <w:p w14:paraId="1BF20F05" w14:textId="77777777" w:rsidR="00F351E2" w:rsidRPr="002D68B0" w:rsidRDefault="00F351E2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6.1.</w:t>
            </w:r>
          </w:p>
        </w:tc>
        <w:tc>
          <w:tcPr>
            <w:tcW w:w="14095" w:type="dxa"/>
            <w:shd w:val="clear" w:color="auto" w:fill="auto"/>
          </w:tcPr>
          <w:p w14:paraId="3AB6D03C" w14:textId="38437F70" w:rsidR="00F351E2" w:rsidRDefault="00F351E2" w:rsidP="00A77DC8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Видатки за кодами Економічної класиф</w:t>
            </w:r>
            <w:r w:rsidR="00E33C7E" w:rsidRPr="002D68B0">
              <w:rPr>
                <w:sz w:val="24"/>
                <w:szCs w:val="24"/>
                <w:lang w:val="uk-UA"/>
              </w:rPr>
              <w:t>ікації видатків бюджету у 20</w:t>
            </w:r>
            <w:r w:rsidR="00333E33">
              <w:rPr>
                <w:sz w:val="24"/>
                <w:szCs w:val="24"/>
                <w:lang w:val="uk-UA"/>
              </w:rPr>
              <w:t>2</w:t>
            </w:r>
            <w:r w:rsidR="007742B6">
              <w:rPr>
                <w:sz w:val="24"/>
                <w:szCs w:val="24"/>
                <w:lang w:val="uk-UA"/>
              </w:rPr>
              <w:t>7</w:t>
            </w:r>
            <w:r w:rsidR="00E33C7E" w:rsidRPr="002D68B0">
              <w:rPr>
                <w:sz w:val="24"/>
                <w:szCs w:val="24"/>
                <w:lang w:val="uk-UA"/>
              </w:rPr>
              <w:t xml:space="preserve"> –</w:t>
            </w:r>
            <w:r w:rsidRPr="002D68B0">
              <w:rPr>
                <w:sz w:val="24"/>
                <w:szCs w:val="24"/>
                <w:lang w:val="uk-UA"/>
              </w:rPr>
              <w:t xml:space="preserve"> 20</w:t>
            </w:r>
            <w:r w:rsidR="00333E33">
              <w:rPr>
                <w:sz w:val="24"/>
                <w:szCs w:val="24"/>
                <w:lang w:val="uk-UA"/>
              </w:rPr>
              <w:t>2</w:t>
            </w:r>
            <w:r w:rsidR="007742B6">
              <w:rPr>
                <w:sz w:val="24"/>
                <w:szCs w:val="24"/>
                <w:lang w:val="uk-UA"/>
              </w:rPr>
              <w:t>9</w:t>
            </w:r>
            <w:r w:rsidRPr="002D68B0">
              <w:rPr>
                <w:sz w:val="24"/>
                <w:szCs w:val="24"/>
                <w:lang w:val="uk-UA"/>
              </w:rPr>
              <w:t xml:space="preserve"> роках:</w:t>
            </w:r>
          </w:p>
          <w:p w14:paraId="1BF20F06" w14:textId="348C9CF2" w:rsidR="000017D4" w:rsidRPr="002D68B0" w:rsidRDefault="000017D4" w:rsidP="00A77DC8">
            <w:pPr>
              <w:pStyle w:val="10"/>
              <w:rPr>
                <w:sz w:val="24"/>
                <w:szCs w:val="24"/>
                <w:lang w:val="uk-UA"/>
              </w:rPr>
            </w:pPr>
          </w:p>
        </w:tc>
      </w:tr>
    </w:tbl>
    <w:p w14:paraId="1BF20F08" w14:textId="77777777" w:rsidR="00970B01" w:rsidRPr="000017D4" w:rsidRDefault="00EC3C4C" w:rsidP="00F1287C">
      <w:pPr>
        <w:pStyle w:val="aa"/>
        <w:tabs>
          <w:tab w:val="left" w:pos="13892"/>
        </w:tabs>
        <w:ind w:left="0" w:right="66"/>
        <w:jc w:val="right"/>
        <w:rPr>
          <w:i/>
          <w:iCs/>
          <w:sz w:val="24"/>
          <w:szCs w:val="24"/>
        </w:rPr>
      </w:pPr>
      <w:r w:rsidRPr="000017D4">
        <w:rPr>
          <w:i/>
          <w:iCs/>
          <w:sz w:val="24"/>
          <w:szCs w:val="24"/>
        </w:rPr>
        <w:t>(грн</w:t>
      </w:r>
      <w:r w:rsidR="00970B01" w:rsidRPr="000017D4">
        <w:rPr>
          <w:i/>
          <w:iCs/>
          <w:sz w:val="24"/>
          <w:szCs w:val="24"/>
        </w:rPr>
        <w:t>)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3"/>
        <w:gridCol w:w="6646"/>
        <w:gridCol w:w="1134"/>
        <w:gridCol w:w="1559"/>
        <w:gridCol w:w="1151"/>
        <w:gridCol w:w="1134"/>
        <w:gridCol w:w="1134"/>
      </w:tblGrid>
      <w:tr w:rsidR="007742B6" w:rsidRPr="00376C4C" w14:paraId="1BF20F15" w14:textId="77777777" w:rsidTr="000017D4">
        <w:trPr>
          <w:cantSplit/>
          <w:trHeight w:val="569"/>
        </w:trPr>
        <w:tc>
          <w:tcPr>
            <w:tcW w:w="1843" w:type="dxa"/>
          </w:tcPr>
          <w:p w14:paraId="1BF20F09" w14:textId="77777777" w:rsidR="007742B6" w:rsidRPr="00376C4C" w:rsidRDefault="007742B6" w:rsidP="007742B6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lang w:val="uk-UA"/>
              </w:rPr>
              <w:t>Код Економічної класифікації видатків бюджету</w:t>
            </w:r>
          </w:p>
        </w:tc>
        <w:tc>
          <w:tcPr>
            <w:tcW w:w="6646" w:type="dxa"/>
            <w:vAlign w:val="center"/>
          </w:tcPr>
          <w:p w14:paraId="1BF20F0A" w14:textId="26F97409" w:rsidR="007742B6" w:rsidRPr="000017D4" w:rsidRDefault="007742B6" w:rsidP="007742B6">
            <w:pPr>
              <w:pStyle w:val="10"/>
              <w:ind w:right="-119"/>
              <w:jc w:val="center"/>
              <w:rPr>
                <w:sz w:val="24"/>
                <w:szCs w:val="32"/>
                <w:lang w:val="uk-UA"/>
              </w:rPr>
            </w:pPr>
            <w:r w:rsidRPr="000017D4">
              <w:rPr>
                <w:sz w:val="24"/>
                <w:szCs w:val="32"/>
                <w:lang w:val="uk-UA"/>
              </w:rPr>
              <w:t>Найменування</w:t>
            </w:r>
          </w:p>
        </w:tc>
        <w:tc>
          <w:tcPr>
            <w:tcW w:w="1134" w:type="dxa"/>
            <w:vAlign w:val="center"/>
          </w:tcPr>
          <w:p w14:paraId="257F7E98" w14:textId="77777777" w:rsidR="007742B6" w:rsidRPr="00376C4C" w:rsidRDefault="007742B6" w:rsidP="007742B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F0C" w14:textId="272842F2" w:rsidR="007742B6" w:rsidRPr="00376C4C" w:rsidRDefault="007742B6" w:rsidP="007742B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559" w:type="dxa"/>
            <w:vAlign w:val="center"/>
          </w:tcPr>
          <w:p w14:paraId="77412B59" w14:textId="77777777" w:rsidR="007742B6" w:rsidRPr="00376C4C" w:rsidRDefault="007742B6" w:rsidP="007742B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F0E" w14:textId="1A28F52A" w:rsidR="007742B6" w:rsidRPr="00376C4C" w:rsidRDefault="007742B6" w:rsidP="007742B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151" w:type="dxa"/>
            <w:vAlign w:val="center"/>
          </w:tcPr>
          <w:p w14:paraId="542028BA" w14:textId="77777777" w:rsidR="007742B6" w:rsidRPr="00376C4C" w:rsidRDefault="007742B6" w:rsidP="007742B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7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F10" w14:textId="70C7520A" w:rsidR="007742B6" w:rsidRPr="00376C4C" w:rsidRDefault="007742B6" w:rsidP="007742B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  <w:vAlign w:val="center"/>
          </w:tcPr>
          <w:p w14:paraId="78F8410A" w14:textId="77777777" w:rsidR="007742B6" w:rsidRPr="00376C4C" w:rsidRDefault="007742B6" w:rsidP="007742B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8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F12" w14:textId="66E417AA" w:rsidR="007742B6" w:rsidRPr="00376C4C" w:rsidRDefault="007742B6" w:rsidP="007742B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  <w:vAlign w:val="center"/>
          </w:tcPr>
          <w:p w14:paraId="00EE6430" w14:textId="77777777" w:rsidR="007742B6" w:rsidRPr="00376C4C" w:rsidRDefault="007742B6" w:rsidP="007742B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9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F14" w14:textId="54863192" w:rsidR="007742B6" w:rsidRPr="00376C4C" w:rsidRDefault="007742B6" w:rsidP="007742B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7947F8" w:rsidRPr="00A77DC8" w14:paraId="1BF20F1D" w14:textId="77777777" w:rsidTr="004171EC">
        <w:trPr>
          <w:cantSplit/>
          <w:trHeight w:val="200"/>
        </w:trPr>
        <w:tc>
          <w:tcPr>
            <w:tcW w:w="1843" w:type="dxa"/>
            <w:vAlign w:val="center"/>
          </w:tcPr>
          <w:p w14:paraId="1BF20F16" w14:textId="77777777" w:rsidR="007947F8" w:rsidRPr="00A77DC8" w:rsidRDefault="007947F8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1</w:t>
            </w:r>
          </w:p>
        </w:tc>
        <w:tc>
          <w:tcPr>
            <w:tcW w:w="6646" w:type="dxa"/>
          </w:tcPr>
          <w:p w14:paraId="1BF20F17" w14:textId="77777777" w:rsidR="007947F8" w:rsidRPr="00A77DC8" w:rsidRDefault="007947F8" w:rsidP="00F1287C">
            <w:pPr>
              <w:jc w:val="center"/>
              <w:rPr>
                <w:snapToGrid w:val="0"/>
                <w:sz w:val="14"/>
                <w:szCs w:val="24"/>
              </w:rPr>
            </w:pPr>
            <w:r w:rsidRPr="00A77DC8">
              <w:rPr>
                <w:snapToGrid w:val="0"/>
                <w:sz w:val="14"/>
                <w:szCs w:val="24"/>
              </w:rPr>
              <w:t>2</w:t>
            </w:r>
          </w:p>
        </w:tc>
        <w:tc>
          <w:tcPr>
            <w:tcW w:w="1134" w:type="dxa"/>
          </w:tcPr>
          <w:p w14:paraId="1BF20F18" w14:textId="77777777" w:rsidR="007947F8" w:rsidRPr="00A77DC8" w:rsidRDefault="007947F8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14:paraId="1BF20F19" w14:textId="77777777" w:rsidR="007947F8" w:rsidRPr="00A77DC8" w:rsidRDefault="00237F7C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4</w:t>
            </w:r>
          </w:p>
        </w:tc>
        <w:tc>
          <w:tcPr>
            <w:tcW w:w="1151" w:type="dxa"/>
          </w:tcPr>
          <w:p w14:paraId="1BF20F1A" w14:textId="77777777" w:rsidR="007947F8" w:rsidRPr="00A77DC8" w:rsidRDefault="00237F7C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14:paraId="1BF20F1B" w14:textId="77777777" w:rsidR="007947F8" w:rsidRPr="00A77DC8" w:rsidRDefault="00237F7C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14:paraId="1BF20F1C" w14:textId="77777777" w:rsidR="007947F8" w:rsidRPr="00A77DC8" w:rsidRDefault="00237F7C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7</w:t>
            </w:r>
          </w:p>
        </w:tc>
      </w:tr>
      <w:tr w:rsidR="00E2410D" w:rsidRPr="00376C4C" w14:paraId="1BF20F25" w14:textId="77777777" w:rsidTr="004171EC">
        <w:trPr>
          <w:cantSplit/>
        </w:trPr>
        <w:tc>
          <w:tcPr>
            <w:tcW w:w="1843" w:type="dxa"/>
          </w:tcPr>
          <w:p w14:paraId="1BF20F1E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46" w:type="dxa"/>
          </w:tcPr>
          <w:p w14:paraId="1BF20F1F" w14:textId="77777777" w:rsidR="00E2410D" w:rsidRPr="00376C4C" w:rsidRDefault="00127EE0" w:rsidP="00F1287C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</w:t>
            </w:r>
            <w:r w:rsidR="00465140" w:rsidRPr="00376C4C">
              <w:rPr>
                <w:sz w:val="24"/>
                <w:szCs w:val="24"/>
                <w:lang w:val="uk-UA"/>
              </w:rPr>
              <w:t xml:space="preserve"> </w:t>
            </w:r>
            <w:r w:rsidR="00E2410D" w:rsidRPr="00376C4C">
              <w:rPr>
                <w:sz w:val="24"/>
                <w:szCs w:val="24"/>
                <w:lang w:val="uk-UA"/>
              </w:rPr>
              <w:t>1, у тому числі:</w:t>
            </w:r>
          </w:p>
        </w:tc>
        <w:tc>
          <w:tcPr>
            <w:tcW w:w="1134" w:type="dxa"/>
          </w:tcPr>
          <w:p w14:paraId="1BF20F20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0F21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14:paraId="1BF20F22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23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24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14:paraId="1BF20F2D" w14:textId="77777777" w:rsidTr="004171EC">
        <w:trPr>
          <w:cantSplit/>
        </w:trPr>
        <w:tc>
          <w:tcPr>
            <w:tcW w:w="1843" w:type="dxa"/>
          </w:tcPr>
          <w:p w14:paraId="1BF20F26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14:paraId="1BF20F27" w14:textId="77777777" w:rsidR="0062514A" w:rsidRPr="00376C4C" w:rsidRDefault="0062514A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14:paraId="1BF20F28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0F29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14:paraId="1BF20F2A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2B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2C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14:paraId="1BF20F35" w14:textId="77777777" w:rsidTr="004171EC">
        <w:trPr>
          <w:cantSplit/>
        </w:trPr>
        <w:tc>
          <w:tcPr>
            <w:tcW w:w="1843" w:type="dxa"/>
          </w:tcPr>
          <w:p w14:paraId="1BF20F2E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14:paraId="1BF20F2F" w14:textId="7AFF53CE" w:rsidR="0062514A" w:rsidRPr="00376C4C" w:rsidRDefault="0062514A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134" w:type="dxa"/>
          </w:tcPr>
          <w:p w14:paraId="1BF20F30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0F31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14:paraId="1BF20F32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33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34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410D" w:rsidRPr="00376C4C" w14:paraId="1BF20F45" w14:textId="77777777" w:rsidTr="004171EC">
        <w:trPr>
          <w:cantSplit/>
        </w:trPr>
        <w:tc>
          <w:tcPr>
            <w:tcW w:w="1843" w:type="dxa"/>
          </w:tcPr>
          <w:p w14:paraId="1BF20F3E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46" w:type="dxa"/>
          </w:tcPr>
          <w:p w14:paraId="1BF20F3F" w14:textId="77777777" w:rsidR="00E2410D" w:rsidRPr="00376C4C" w:rsidRDefault="00127EE0" w:rsidP="00F1287C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</w:t>
            </w:r>
            <w:r w:rsidR="00465140" w:rsidRPr="00376C4C">
              <w:rPr>
                <w:sz w:val="24"/>
                <w:szCs w:val="24"/>
                <w:lang w:val="uk-UA"/>
              </w:rPr>
              <w:t xml:space="preserve"> </w:t>
            </w:r>
            <w:r w:rsidR="00E2410D" w:rsidRPr="00376C4C">
              <w:rPr>
                <w:sz w:val="24"/>
                <w:szCs w:val="24"/>
                <w:lang w:val="uk-UA"/>
              </w:rPr>
              <w:t>2, у тому числі:</w:t>
            </w:r>
          </w:p>
        </w:tc>
        <w:tc>
          <w:tcPr>
            <w:tcW w:w="1134" w:type="dxa"/>
          </w:tcPr>
          <w:p w14:paraId="1BF20F40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0F41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14:paraId="1BF20F42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43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44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14:paraId="1BF20F4D" w14:textId="77777777" w:rsidTr="004171EC">
        <w:trPr>
          <w:cantSplit/>
        </w:trPr>
        <w:tc>
          <w:tcPr>
            <w:tcW w:w="1843" w:type="dxa"/>
          </w:tcPr>
          <w:p w14:paraId="1BF20F46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14:paraId="1BF20F47" w14:textId="77777777" w:rsidR="0062514A" w:rsidRPr="00376C4C" w:rsidRDefault="0062514A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14:paraId="1BF20F48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0F49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14:paraId="1BF20F4A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4B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4C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14:paraId="1BF20F55" w14:textId="77777777" w:rsidTr="004171EC">
        <w:trPr>
          <w:cantSplit/>
        </w:trPr>
        <w:tc>
          <w:tcPr>
            <w:tcW w:w="1843" w:type="dxa"/>
          </w:tcPr>
          <w:p w14:paraId="1BF20F4E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14:paraId="1BF20F4F" w14:textId="35550368" w:rsidR="0062514A" w:rsidRPr="00376C4C" w:rsidRDefault="007B7CC0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134" w:type="dxa"/>
          </w:tcPr>
          <w:p w14:paraId="1BF20F50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0F51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14:paraId="1BF20F52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53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54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410D" w:rsidRPr="00376C4C" w14:paraId="1BF20F65" w14:textId="77777777" w:rsidTr="004171EC">
        <w:trPr>
          <w:cantSplit/>
        </w:trPr>
        <w:tc>
          <w:tcPr>
            <w:tcW w:w="1843" w:type="dxa"/>
          </w:tcPr>
          <w:p w14:paraId="1BF20F5E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14:paraId="1BF20F5F" w14:textId="77777777" w:rsidR="00E2410D" w:rsidRPr="00376C4C" w:rsidRDefault="00E33C7E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УСЬОГО, у тому числі</w:t>
            </w:r>
            <w:r w:rsidR="00E2410D" w:rsidRPr="00376C4C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134" w:type="dxa"/>
          </w:tcPr>
          <w:p w14:paraId="1BF20F60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0F61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14:paraId="1BF20F62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63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64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31504" w:rsidRPr="00376C4C" w14:paraId="1BF20F6D" w14:textId="77777777" w:rsidTr="004171EC">
        <w:trPr>
          <w:cantSplit/>
        </w:trPr>
        <w:tc>
          <w:tcPr>
            <w:tcW w:w="1843" w:type="dxa"/>
          </w:tcPr>
          <w:p w14:paraId="1BF20F66" w14:textId="77777777"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14:paraId="1BF20F67" w14:textId="77777777" w:rsidR="00431504" w:rsidRPr="00376C4C" w:rsidRDefault="00431504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14:paraId="1BF20F68" w14:textId="77777777"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0F69" w14:textId="77777777"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14:paraId="1BF20F6A" w14:textId="77777777"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6B" w14:textId="77777777"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6C" w14:textId="77777777"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B7CC0" w:rsidRPr="00376C4C" w14:paraId="1BF20F75" w14:textId="77777777" w:rsidTr="004171EC">
        <w:trPr>
          <w:cantSplit/>
        </w:trPr>
        <w:tc>
          <w:tcPr>
            <w:tcW w:w="1843" w:type="dxa"/>
          </w:tcPr>
          <w:p w14:paraId="1BF20F6E" w14:textId="77777777"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14:paraId="1BF20F6F" w14:textId="08FC7255" w:rsidR="007B7CC0" w:rsidRPr="00376C4C" w:rsidRDefault="007B7CC0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134" w:type="dxa"/>
          </w:tcPr>
          <w:p w14:paraId="1BF20F70" w14:textId="77777777"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0F71" w14:textId="77777777"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14:paraId="1BF20F72" w14:textId="77777777"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73" w14:textId="77777777"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74" w14:textId="77777777"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1BF20F7E" w14:textId="77777777" w:rsidR="00C57580" w:rsidRPr="00A77DC8" w:rsidRDefault="00C57580" w:rsidP="00F1287C">
      <w:pPr>
        <w:pStyle w:val="10"/>
        <w:rPr>
          <w:b/>
          <w:szCs w:val="24"/>
          <w:lang w:val="uk-UA" w:eastAsia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14095"/>
      </w:tblGrid>
      <w:tr w:rsidR="00F91E11" w:rsidRPr="00376C4C" w14:paraId="1BF20F81" w14:textId="77777777" w:rsidTr="00AB40CB">
        <w:tc>
          <w:tcPr>
            <w:tcW w:w="576" w:type="dxa"/>
            <w:shd w:val="clear" w:color="auto" w:fill="auto"/>
          </w:tcPr>
          <w:p w14:paraId="1BF20F7F" w14:textId="77777777" w:rsidR="00F91E11" w:rsidRPr="00376C4C" w:rsidRDefault="00F91E11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6.2.</w:t>
            </w:r>
          </w:p>
        </w:tc>
        <w:tc>
          <w:tcPr>
            <w:tcW w:w="14095" w:type="dxa"/>
            <w:shd w:val="clear" w:color="auto" w:fill="auto"/>
          </w:tcPr>
          <w:p w14:paraId="1BF20F80" w14:textId="2CC2392C" w:rsidR="00F91E11" w:rsidRPr="00376C4C" w:rsidRDefault="00F91E11" w:rsidP="00A77DC8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Надання кредитів за кодами Класифікац</w:t>
            </w:r>
            <w:r w:rsidR="00E33C7E" w:rsidRPr="00376C4C">
              <w:rPr>
                <w:sz w:val="24"/>
                <w:szCs w:val="24"/>
                <w:lang w:val="uk-UA"/>
              </w:rPr>
              <w:t>ії кредитування бюджету у 20</w:t>
            </w:r>
            <w:r w:rsidR="00333E33">
              <w:rPr>
                <w:sz w:val="24"/>
                <w:szCs w:val="24"/>
                <w:lang w:val="uk-UA"/>
              </w:rPr>
              <w:t>2</w:t>
            </w:r>
            <w:r w:rsidR="00A058A1">
              <w:rPr>
                <w:sz w:val="24"/>
                <w:szCs w:val="24"/>
                <w:lang w:val="uk-UA"/>
              </w:rPr>
              <w:t>7</w:t>
            </w:r>
            <w:r w:rsidR="00E33C7E" w:rsidRPr="00376C4C">
              <w:rPr>
                <w:sz w:val="24"/>
                <w:szCs w:val="24"/>
                <w:lang w:val="uk-UA"/>
              </w:rPr>
              <w:t xml:space="preserve"> –</w:t>
            </w:r>
            <w:r w:rsidRPr="00376C4C">
              <w:rPr>
                <w:sz w:val="24"/>
                <w:szCs w:val="24"/>
                <w:lang w:val="uk-UA"/>
              </w:rPr>
              <w:t xml:space="preserve"> 20</w:t>
            </w:r>
            <w:r w:rsidR="00333E33">
              <w:rPr>
                <w:sz w:val="24"/>
                <w:szCs w:val="24"/>
                <w:lang w:val="uk-UA"/>
              </w:rPr>
              <w:t>2</w:t>
            </w:r>
            <w:r w:rsidR="00A058A1">
              <w:rPr>
                <w:sz w:val="24"/>
                <w:szCs w:val="24"/>
                <w:lang w:val="uk-UA"/>
              </w:rPr>
              <w:t>9</w:t>
            </w:r>
            <w:r w:rsidRPr="00376C4C">
              <w:rPr>
                <w:sz w:val="24"/>
                <w:szCs w:val="24"/>
                <w:lang w:val="uk-UA"/>
              </w:rPr>
              <w:t xml:space="preserve"> роках:</w:t>
            </w:r>
          </w:p>
        </w:tc>
      </w:tr>
    </w:tbl>
    <w:p w14:paraId="1BF20F82" w14:textId="77777777" w:rsidR="00D45DCF" w:rsidRPr="003F69B0" w:rsidRDefault="00EC3C4C" w:rsidP="00F1287C">
      <w:pPr>
        <w:pStyle w:val="aa"/>
        <w:tabs>
          <w:tab w:val="left" w:pos="13892"/>
        </w:tabs>
        <w:ind w:left="0" w:right="66"/>
        <w:jc w:val="right"/>
        <w:rPr>
          <w:i/>
          <w:iCs/>
          <w:sz w:val="24"/>
          <w:szCs w:val="24"/>
        </w:rPr>
      </w:pPr>
      <w:r w:rsidRPr="003F69B0">
        <w:rPr>
          <w:i/>
          <w:iCs/>
          <w:sz w:val="24"/>
          <w:szCs w:val="24"/>
        </w:rPr>
        <w:t>(грн</w:t>
      </w:r>
      <w:r w:rsidR="00D45DCF" w:rsidRPr="003F69B0">
        <w:rPr>
          <w:i/>
          <w:iCs/>
          <w:sz w:val="24"/>
          <w:szCs w:val="24"/>
        </w:rPr>
        <w:t>)</w:t>
      </w: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7071"/>
        <w:gridCol w:w="1134"/>
        <w:gridCol w:w="1576"/>
        <w:gridCol w:w="1134"/>
        <w:gridCol w:w="1134"/>
        <w:gridCol w:w="1133"/>
      </w:tblGrid>
      <w:tr w:rsidR="00A058A1" w:rsidRPr="00376C4C" w14:paraId="1BF20F8F" w14:textId="77777777" w:rsidTr="003F69B0">
        <w:trPr>
          <w:cantSplit/>
          <w:trHeight w:val="519"/>
        </w:trPr>
        <w:tc>
          <w:tcPr>
            <w:tcW w:w="1418" w:type="dxa"/>
          </w:tcPr>
          <w:p w14:paraId="1BF20F83" w14:textId="77777777" w:rsidR="00A058A1" w:rsidRPr="00376C4C" w:rsidRDefault="00A058A1" w:rsidP="00A058A1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Код Класифікації кредитування бюджету</w:t>
            </w:r>
          </w:p>
        </w:tc>
        <w:tc>
          <w:tcPr>
            <w:tcW w:w="7071" w:type="dxa"/>
            <w:vAlign w:val="center"/>
          </w:tcPr>
          <w:p w14:paraId="1BF20F84" w14:textId="7F79598E" w:rsidR="00A058A1" w:rsidRPr="00376C4C" w:rsidRDefault="00A058A1" w:rsidP="00A058A1">
            <w:pPr>
              <w:pStyle w:val="10"/>
              <w:ind w:right="-119"/>
              <w:jc w:val="center"/>
              <w:rPr>
                <w:szCs w:val="24"/>
                <w:lang w:val="uk-UA"/>
              </w:rPr>
            </w:pPr>
            <w:r w:rsidRPr="000017D4">
              <w:rPr>
                <w:sz w:val="24"/>
                <w:szCs w:val="32"/>
                <w:lang w:val="uk-UA"/>
              </w:rPr>
              <w:t>Найменування</w:t>
            </w:r>
          </w:p>
        </w:tc>
        <w:tc>
          <w:tcPr>
            <w:tcW w:w="1134" w:type="dxa"/>
            <w:vAlign w:val="center"/>
          </w:tcPr>
          <w:p w14:paraId="43B918E3" w14:textId="77777777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F86" w14:textId="2EFC921C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576" w:type="dxa"/>
            <w:vAlign w:val="center"/>
          </w:tcPr>
          <w:p w14:paraId="3FE8FC3D" w14:textId="77777777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F88" w14:textId="68218FC4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134" w:type="dxa"/>
            <w:vAlign w:val="center"/>
          </w:tcPr>
          <w:p w14:paraId="7C39C074" w14:textId="77777777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7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F8A" w14:textId="4E990D36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  <w:vAlign w:val="center"/>
          </w:tcPr>
          <w:p w14:paraId="7885B6AB" w14:textId="77777777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8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F8C" w14:textId="3CBDB808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3" w:type="dxa"/>
            <w:vAlign w:val="center"/>
          </w:tcPr>
          <w:p w14:paraId="0C27641A" w14:textId="77777777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9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F8E" w14:textId="5E37E414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7947F8" w:rsidRPr="00A77DC8" w14:paraId="1BF20F97" w14:textId="77777777" w:rsidTr="007436FB">
        <w:trPr>
          <w:cantSplit/>
          <w:trHeight w:val="200"/>
        </w:trPr>
        <w:tc>
          <w:tcPr>
            <w:tcW w:w="1418" w:type="dxa"/>
            <w:vAlign w:val="center"/>
          </w:tcPr>
          <w:p w14:paraId="1BF20F90" w14:textId="77777777" w:rsidR="007947F8" w:rsidRPr="00A77DC8" w:rsidRDefault="007947F8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1</w:t>
            </w:r>
          </w:p>
        </w:tc>
        <w:tc>
          <w:tcPr>
            <w:tcW w:w="7071" w:type="dxa"/>
          </w:tcPr>
          <w:p w14:paraId="1BF20F91" w14:textId="77777777" w:rsidR="007947F8" w:rsidRPr="00A77DC8" w:rsidRDefault="007947F8" w:rsidP="00F1287C">
            <w:pPr>
              <w:jc w:val="center"/>
              <w:rPr>
                <w:snapToGrid w:val="0"/>
                <w:sz w:val="14"/>
                <w:szCs w:val="24"/>
              </w:rPr>
            </w:pPr>
            <w:r w:rsidRPr="00A77DC8">
              <w:rPr>
                <w:snapToGrid w:val="0"/>
                <w:sz w:val="14"/>
                <w:szCs w:val="24"/>
              </w:rPr>
              <w:t>2</w:t>
            </w:r>
          </w:p>
        </w:tc>
        <w:tc>
          <w:tcPr>
            <w:tcW w:w="1134" w:type="dxa"/>
          </w:tcPr>
          <w:p w14:paraId="1BF20F92" w14:textId="77777777" w:rsidR="007947F8" w:rsidRPr="00A77DC8" w:rsidRDefault="007947F8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3</w:t>
            </w:r>
          </w:p>
        </w:tc>
        <w:tc>
          <w:tcPr>
            <w:tcW w:w="1576" w:type="dxa"/>
          </w:tcPr>
          <w:p w14:paraId="1BF20F93" w14:textId="77777777" w:rsidR="007947F8" w:rsidRPr="00A77DC8" w:rsidRDefault="000E15EC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1BF20F94" w14:textId="77777777" w:rsidR="007947F8" w:rsidRPr="00A77DC8" w:rsidRDefault="000E15EC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14:paraId="1BF20F95" w14:textId="77777777" w:rsidR="007947F8" w:rsidRPr="00A77DC8" w:rsidRDefault="000E15EC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6</w:t>
            </w:r>
          </w:p>
        </w:tc>
        <w:tc>
          <w:tcPr>
            <w:tcW w:w="1133" w:type="dxa"/>
          </w:tcPr>
          <w:p w14:paraId="1BF20F96" w14:textId="77777777" w:rsidR="007947F8" w:rsidRPr="00A77DC8" w:rsidRDefault="000E15EC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7</w:t>
            </w:r>
          </w:p>
        </w:tc>
      </w:tr>
      <w:tr w:rsidR="00E2410D" w:rsidRPr="00376C4C" w14:paraId="1BF20F9F" w14:textId="77777777" w:rsidTr="007436FB">
        <w:trPr>
          <w:cantSplit/>
        </w:trPr>
        <w:tc>
          <w:tcPr>
            <w:tcW w:w="1418" w:type="dxa"/>
          </w:tcPr>
          <w:p w14:paraId="1BF20F98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71" w:type="dxa"/>
          </w:tcPr>
          <w:p w14:paraId="1BF20F99" w14:textId="1149E556" w:rsidR="00E2410D" w:rsidRPr="00376C4C" w:rsidRDefault="00E2410D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9A" w14:textId="77777777"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14:paraId="1BF20F9B" w14:textId="77777777"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9C" w14:textId="77777777"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9D" w14:textId="77777777"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14:paraId="1BF20F9E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14:paraId="1BF20FA7" w14:textId="77777777" w:rsidTr="007436FB">
        <w:trPr>
          <w:cantSplit/>
        </w:trPr>
        <w:tc>
          <w:tcPr>
            <w:tcW w:w="1418" w:type="dxa"/>
          </w:tcPr>
          <w:p w14:paraId="1BF20FA0" w14:textId="7968958C" w:rsidR="007A4A83" w:rsidRPr="00376C4C" w:rsidRDefault="007A4A83" w:rsidP="007A4A83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10</w:t>
            </w:r>
          </w:p>
        </w:tc>
        <w:tc>
          <w:tcPr>
            <w:tcW w:w="7071" w:type="dxa"/>
          </w:tcPr>
          <w:p w14:paraId="1BF20FA1" w14:textId="3396DCB4" w:rsidR="0062514A" w:rsidRPr="00376C4C" w:rsidRDefault="007A4A83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ння внутрішніх кредитів</w:t>
            </w:r>
          </w:p>
        </w:tc>
        <w:tc>
          <w:tcPr>
            <w:tcW w:w="1134" w:type="dxa"/>
          </w:tcPr>
          <w:p w14:paraId="1BF20FA2" w14:textId="77777777"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14:paraId="1BF20FA3" w14:textId="77777777"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A4" w14:textId="77777777"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A5" w14:textId="77777777"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14:paraId="1BF20FA6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14:paraId="1BF20FAF" w14:textId="77777777" w:rsidTr="007436FB">
        <w:trPr>
          <w:cantSplit/>
        </w:trPr>
        <w:tc>
          <w:tcPr>
            <w:tcW w:w="1418" w:type="dxa"/>
          </w:tcPr>
          <w:p w14:paraId="1BF20FA8" w14:textId="3C3E0D74" w:rsidR="0062514A" w:rsidRPr="00376C4C" w:rsidRDefault="007A4A83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10</w:t>
            </w:r>
          </w:p>
        </w:tc>
        <w:tc>
          <w:tcPr>
            <w:tcW w:w="7071" w:type="dxa"/>
          </w:tcPr>
          <w:p w14:paraId="1BF20FA9" w14:textId="3D9DBCC2" w:rsidR="0062514A" w:rsidRPr="00376C4C" w:rsidRDefault="007A4A83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ння зовнішніх кредитів</w:t>
            </w:r>
          </w:p>
        </w:tc>
        <w:tc>
          <w:tcPr>
            <w:tcW w:w="1134" w:type="dxa"/>
          </w:tcPr>
          <w:p w14:paraId="1BF20FAA" w14:textId="77777777"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14:paraId="1BF20FAB" w14:textId="77777777"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AC" w14:textId="77777777"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AD" w14:textId="77777777"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14:paraId="1BF20FAE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410D" w:rsidRPr="00376C4C" w14:paraId="1BF20FB7" w14:textId="77777777" w:rsidTr="007436FB">
        <w:trPr>
          <w:cantSplit/>
        </w:trPr>
        <w:tc>
          <w:tcPr>
            <w:tcW w:w="1418" w:type="dxa"/>
          </w:tcPr>
          <w:p w14:paraId="1BF20FB0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71" w:type="dxa"/>
          </w:tcPr>
          <w:p w14:paraId="1BF20FB1" w14:textId="6DD3CA1C" w:rsidR="00E2410D" w:rsidRPr="00376C4C" w:rsidRDefault="00E2410D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B2" w14:textId="77777777"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14:paraId="1BF20FB3" w14:textId="77777777"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B4" w14:textId="77777777"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B5" w14:textId="77777777"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14:paraId="1BF20FB6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31504" w:rsidRPr="00376C4C" w14:paraId="1BF20FDF" w14:textId="77777777" w:rsidTr="007436FB">
        <w:trPr>
          <w:cantSplit/>
        </w:trPr>
        <w:tc>
          <w:tcPr>
            <w:tcW w:w="1418" w:type="dxa"/>
          </w:tcPr>
          <w:p w14:paraId="1BF20FD8" w14:textId="5B94DFE9" w:rsidR="00431504" w:rsidRPr="00376C4C" w:rsidRDefault="007A4A83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071" w:type="dxa"/>
          </w:tcPr>
          <w:p w14:paraId="1BF20FD9" w14:textId="3C72B910" w:rsidR="00431504" w:rsidRPr="00376C4C" w:rsidRDefault="007A4A83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134" w:type="dxa"/>
          </w:tcPr>
          <w:p w14:paraId="1BF20FDA" w14:textId="77777777" w:rsidR="00431504" w:rsidRPr="00376C4C" w:rsidRDefault="00431504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14:paraId="1BF20FDB" w14:textId="77777777" w:rsidR="00431504" w:rsidRPr="00376C4C" w:rsidRDefault="00431504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DC" w14:textId="77777777" w:rsidR="00431504" w:rsidRPr="00376C4C" w:rsidRDefault="00431504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DD" w14:textId="77777777" w:rsidR="00431504" w:rsidRPr="00376C4C" w:rsidRDefault="00431504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14:paraId="1BF20FDE" w14:textId="77777777"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1BF20FE0" w14:textId="77777777" w:rsidR="0066127B" w:rsidRPr="00A77DC8" w:rsidRDefault="0066127B" w:rsidP="00F1287C">
      <w:pPr>
        <w:pStyle w:val="10"/>
        <w:ind w:firstLine="567"/>
        <w:rPr>
          <w:sz w:val="22"/>
          <w:szCs w:val="24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14095"/>
      </w:tblGrid>
      <w:tr w:rsidR="00F91E11" w:rsidRPr="00376C4C" w14:paraId="1BF20FE3" w14:textId="77777777" w:rsidTr="00AB40CB">
        <w:tc>
          <w:tcPr>
            <w:tcW w:w="576" w:type="dxa"/>
            <w:shd w:val="clear" w:color="auto" w:fill="auto"/>
          </w:tcPr>
          <w:p w14:paraId="1BF20FE1" w14:textId="77777777" w:rsidR="00F91E11" w:rsidRPr="00376C4C" w:rsidRDefault="00F91E11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14095" w:type="dxa"/>
            <w:shd w:val="clear" w:color="auto" w:fill="auto"/>
          </w:tcPr>
          <w:p w14:paraId="32E5C89A" w14:textId="6ACE3FAF" w:rsidR="003F69B0" w:rsidRDefault="00F91E11" w:rsidP="003F69B0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Видатки/надання кредитів за напрямами викори</w:t>
            </w:r>
            <w:r w:rsidR="00E33C7E" w:rsidRPr="00376C4C">
              <w:rPr>
                <w:sz w:val="24"/>
                <w:szCs w:val="24"/>
                <w:lang w:val="uk-UA"/>
              </w:rPr>
              <w:t>стання бюджетних коштів у 20</w:t>
            </w:r>
            <w:r w:rsidR="00333E33">
              <w:rPr>
                <w:sz w:val="24"/>
                <w:szCs w:val="24"/>
                <w:lang w:val="uk-UA"/>
              </w:rPr>
              <w:t>2</w:t>
            </w:r>
            <w:r w:rsidR="00A058A1">
              <w:rPr>
                <w:sz w:val="24"/>
                <w:szCs w:val="24"/>
                <w:lang w:val="uk-UA"/>
              </w:rPr>
              <w:t>7</w:t>
            </w:r>
            <w:r w:rsidR="00E33C7E" w:rsidRPr="00376C4C">
              <w:rPr>
                <w:sz w:val="24"/>
                <w:szCs w:val="24"/>
                <w:lang w:val="uk-UA"/>
              </w:rPr>
              <w:t xml:space="preserve"> –</w:t>
            </w:r>
            <w:r w:rsidRPr="00376C4C">
              <w:rPr>
                <w:sz w:val="24"/>
                <w:szCs w:val="24"/>
                <w:lang w:val="uk-UA"/>
              </w:rPr>
              <w:t xml:space="preserve"> 20</w:t>
            </w:r>
            <w:r w:rsidR="00333E33">
              <w:rPr>
                <w:sz w:val="24"/>
                <w:szCs w:val="24"/>
                <w:lang w:val="uk-UA"/>
              </w:rPr>
              <w:t>2</w:t>
            </w:r>
            <w:r w:rsidR="00A058A1">
              <w:rPr>
                <w:sz w:val="24"/>
                <w:szCs w:val="24"/>
                <w:lang w:val="uk-UA"/>
              </w:rPr>
              <w:t>9</w:t>
            </w:r>
            <w:r w:rsidRPr="00376C4C">
              <w:rPr>
                <w:sz w:val="24"/>
                <w:szCs w:val="24"/>
                <w:lang w:val="uk-UA"/>
              </w:rPr>
              <w:t xml:space="preserve"> роках:</w:t>
            </w:r>
          </w:p>
          <w:p w14:paraId="1BF20FE2" w14:textId="5AE06463" w:rsidR="003F69B0" w:rsidRPr="00376C4C" w:rsidRDefault="003F69B0" w:rsidP="003F69B0">
            <w:pPr>
              <w:pStyle w:val="10"/>
              <w:rPr>
                <w:sz w:val="24"/>
                <w:szCs w:val="24"/>
                <w:lang w:val="uk-UA"/>
              </w:rPr>
            </w:pPr>
          </w:p>
        </w:tc>
      </w:tr>
    </w:tbl>
    <w:p w14:paraId="1BF20FE4" w14:textId="77777777" w:rsidR="007947F8" w:rsidRPr="003F69B0" w:rsidRDefault="007947F8" w:rsidP="00F1287C">
      <w:pPr>
        <w:tabs>
          <w:tab w:val="left" w:pos="13892"/>
        </w:tabs>
        <w:ind w:right="66"/>
        <w:jc w:val="right"/>
        <w:rPr>
          <w:i/>
          <w:iCs/>
          <w:sz w:val="24"/>
          <w:szCs w:val="24"/>
        </w:rPr>
      </w:pPr>
      <w:r w:rsidRPr="003F69B0">
        <w:rPr>
          <w:i/>
          <w:iCs/>
          <w:sz w:val="24"/>
          <w:szCs w:val="24"/>
        </w:rPr>
        <w:t>(</w:t>
      </w:r>
      <w:r w:rsidR="00752060" w:rsidRPr="003F69B0">
        <w:rPr>
          <w:i/>
          <w:iCs/>
          <w:sz w:val="24"/>
          <w:szCs w:val="24"/>
        </w:rPr>
        <w:t>грн</w:t>
      </w:r>
      <w:r w:rsidRPr="003F69B0">
        <w:rPr>
          <w:i/>
          <w:iCs/>
          <w:sz w:val="24"/>
          <w:szCs w:val="24"/>
        </w:rPr>
        <w:t>)</w:t>
      </w:r>
    </w:p>
    <w:tbl>
      <w:tblPr>
        <w:tblW w:w="14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7780"/>
        <w:gridCol w:w="1134"/>
        <w:gridCol w:w="1559"/>
        <w:gridCol w:w="1276"/>
        <w:gridCol w:w="1134"/>
        <w:gridCol w:w="1134"/>
      </w:tblGrid>
      <w:tr w:rsidR="00A058A1" w:rsidRPr="00376C4C" w14:paraId="1BF20FF2" w14:textId="77777777" w:rsidTr="00B60C61">
        <w:trPr>
          <w:cantSplit/>
          <w:trHeight w:val="290"/>
        </w:trPr>
        <w:tc>
          <w:tcPr>
            <w:tcW w:w="709" w:type="dxa"/>
          </w:tcPr>
          <w:p w14:paraId="1BF20FE5" w14:textId="77777777" w:rsidR="00A058A1" w:rsidRPr="00376C4C" w:rsidRDefault="00A058A1" w:rsidP="00A058A1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№</w:t>
            </w:r>
          </w:p>
          <w:p w14:paraId="1BF20FE6" w14:textId="77777777" w:rsidR="00A058A1" w:rsidRPr="00376C4C" w:rsidRDefault="00A058A1" w:rsidP="00A058A1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з/п</w:t>
            </w:r>
          </w:p>
        </w:tc>
        <w:tc>
          <w:tcPr>
            <w:tcW w:w="7780" w:type="dxa"/>
            <w:vAlign w:val="center"/>
          </w:tcPr>
          <w:p w14:paraId="1BF20FE7" w14:textId="77777777" w:rsidR="00A058A1" w:rsidRPr="003F69B0" w:rsidRDefault="00A058A1" w:rsidP="00A058A1">
            <w:pPr>
              <w:pStyle w:val="10"/>
              <w:ind w:right="-119"/>
              <w:jc w:val="center"/>
              <w:rPr>
                <w:sz w:val="22"/>
                <w:szCs w:val="28"/>
                <w:lang w:val="uk-UA"/>
              </w:rPr>
            </w:pPr>
            <w:r w:rsidRPr="003F69B0">
              <w:rPr>
                <w:sz w:val="22"/>
                <w:szCs w:val="28"/>
                <w:lang w:val="uk-UA"/>
              </w:rPr>
              <w:t>Напрями використання бюджетних коштів</w:t>
            </w:r>
          </w:p>
        </w:tc>
        <w:tc>
          <w:tcPr>
            <w:tcW w:w="1134" w:type="dxa"/>
            <w:vAlign w:val="center"/>
          </w:tcPr>
          <w:p w14:paraId="34D1777D" w14:textId="77777777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FE9" w14:textId="62E1CF59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559" w:type="dxa"/>
            <w:vAlign w:val="center"/>
          </w:tcPr>
          <w:p w14:paraId="24535870" w14:textId="77777777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FEB" w14:textId="2C748A6B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276" w:type="dxa"/>
            <w:vAlign w:val="center"/>
          </w:tcPr>
          <w:p w14:paraId="240D9D61" w14:textId="77777777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7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FED" w14:textId="395B5CA5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  <w:vAlign w:val="center"/>
          </w:tcPr>
          <w:p w14:paraId="27A9F71A" w14:textId="77777777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8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FEF" w14:textId="3E796E39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  <w:vAlign w:val="center"/>
          </w:tcPr>
          <w:p w14:paraId="636518FA" w14:textId="77777777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9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FF1" w14:textId="387C2489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7947F8" w:rsidRPr="00A77DC8" w14:paraId="1BF20FFA" w14:textId="77777777" w:rsidTr="007436FB">
        <w:trPr>
          <w:cantSplit/>
          <w:trHeight w:val="200"/>
        </w:trPr>
        <w:tc>
          <w:tcPr>
            <w:tcW w:w="709" w:type="dxa"/>
            <w:vAlign w:val="center"/>
          </w:tcPr>
          <w:p w14:paraId="1BF20FF3" w14:textId="77777777" w:rsidR="007947F8" w:rsidRPr="00A77DC8" w:rsidRDefault="007947F8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1</w:t>
            </w:r>
          </w:p>
        </w:tc>
        <w:tc>
          <w:tcPr>
            <w:tcW w:w="7780" w:type="dxa"/>
          </w:tcPr>
          <w:p w14:paraId="1BF20FF4" w14:textId="77777777" w:rsidR="007947F8" w:rsidRPr="00A77DC8" w:rsidRDefault="007947F8" w:rsidP="00F1287C">
            <w:pPr>
              <w:jc w:val="center"/>
              <w:rPr>
                <w:snapToGrid w:val="0"/>
                <w:sz w:val="14"/>
                <w:szCs w:val="24"/>
              </w:rPr>
            </w:pPr>
            <w:r w:rsidRPr="00A77DC8">
              <w:rPr>
                <w:snapToGrid w:val="0"/>
                <w:sz w:val="14"/>
                <w:szCs w:val="24"/>
              </w:rPr>
              <w:t>2</w:t>
            </w:r>
          </w:p>
        </w:tc>
        <w:tc>
          <w:tcPr>
            <w:tcW w:w="1134" w:type="dxa"/>
          </w:tcPr>
          <w:p w14:paraId="1BF20FF5" w14:textId="77777777" w:rsidR="007947F8" w:rsidRPr="00A77DC8" w:rsidRDefault="007947F8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14:paraId="1BF20FF6" w14:textId="77777777" w:rsidR="007947F8" w:rsidRPr="00A77DC8" w:rsidRDefault="000E15EC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14:paraId="1BF20FF7" w14:textId="77777777" w:rsidR="007947F8" w:rsidRPr="00A77DC8" w:rsidRDefault="000E15EC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14:paraId="1BF20FF8" w14:textId="77777777" w:rsidR="007947F8" w:rsidRPr="00A77DC8" w:rsidRDefault="000E15EC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14:paraId="1BF20FF9" w14:textId="77777777" w:rsidR="007947F8" w:rsidRPr="00A77DC8" w:rsidRDefault="000E15EC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7</w:t>
            </w:r>
          </w:p>
        </w:tc>
      </w:tr>
      <w:tr w:rsidR="00E2410D" w:rsidRPr="00376C4C" w14:paraId="1BF21002" w14:textId="77777777" w:rsidTr="007436FB">
        <w:trPr>
          <w:cantSplit/>
        </w:trPr>
        <w:tc>
          <w:tcPr>
            <w:tcW w:w="709" w:type="dxa"/>
          </w:tcPr>
          <w:p w14:paraId="1BF20FFB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780" w:type="dxa"/>
          </w:tcPr>
          <w:p w14:paraId="1BF20FFC" w14:textId="77777777" w:rsidR="00E2410D" w:rsidRPr="00376C4C" w:rsidRDefault="00E2410D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napToGrid/>
                <w:sz w:val="24"/>
                <w:szCs w:val="24"/>
                <w:lang w:val="uk-UA" w:eastAsia="uk-UA"/>
              </w:rPr>
              <w:t>Напрям використання бюджетних коштів</w:t>
            </w:r>
            <w:r w:rsidR="006668A0" w:rsidRPr="00376C4C">
              <w:rPr>
                <w:snapToGrid/>
                <w:sz w:val="24"/>
                <w:szCs w:val="24"/>
                <w:lang w:val="uk-UA" w:eastAsia="uk-UA"/>
              </w:rPr>
              <w:t xml:space="preserve"> </w:t>
            </w:r>
            <w:r w:rsidRPr="00376C4C">
              <w:rPr>
                <w:snapToGrid/>
                <w:sz w:val="24"/>
                <w:szCs w:val="24"/>
                <w:lang w:val="uk-UA" w:eastAsia="uk-UA"/>
              </w:rPr>
              <w:t>1, у тому числі:</w:t>
            </w:r>
          </w:p>
        </w:tc>
        <w:tc>
          <w:tcPr>
            <w:tcW w:w="1134" w:type="dxa"/>
          </w:tcPr>
          <w:p w14:paraId="1BF20FFD" w14:textId="77777777"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0FFE" w14:textId="77777777"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BF20FFF" w14:textId="77777777"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00" w14:textId="77777777"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01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204E" w:rsidRPr="00376C4C" w14:paraId="1BF2100A" w14:textId="77777777" w:rsidTr="007436FB">
        <w:trPr>
          <w:cantSplit/>
        </w:trPr>
        <w:tc>
          <w:tcPr>
            <w:tcW w:w="709" w:type="dxa"/>
          </w:tcPr>
          <w:p w14:paraId="1BF21003" w14:textId="77777777"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14:paraId="1BF21004" w14:textId="77777777" w:rsidR="00C9204E" w:rsidRPr="00376C4C" w:rsidRDefault="00C9204E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14:paraId="1BF21005" w14:textId="77777777"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1006" w14:textId="77777777"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BF21007" w14:textId="77777777"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08" w14:textId="77777777"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09" w14:textId="77777777"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75386" w:rsidRPr="00376C4C" w14:paraId="1BF21012" w14:textId="77777777" w:rsidTr="007436FB">
        <w:trPr>
          <w:cantSplit/>
        </w:trPr>
        <w:tc>
          <w:tcPr>
            <w:tcW w:w="709" w:type="dxa"/>
          </w:tcPr>
          <w:p w14:paraId="1BF2100B" w14:textId="77777777" w:rsidR="00075386" w:rsidRPr="00376C4C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14:paraId="1BF2100C" w14:textId="11FCD02B" w:rsidR="00075386" w:rsidRPr="00376C4C" w:rsidRDefault="00075386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134" w:type="dxa"/>
          </w:tcPr>
          <w:p w14:paraId="1BF2100D" w14:textId="77777777"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100E" w14:textId="77777777"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BF2100F" w14:textId="77777777"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10" w14:textId="77777777"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11" w14:textId="77777777" w:rsidR="00075386" w:rsidRPr="00376C4C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410D" w:rsidRPr="00376C4C" w14:paraId="1BF21022" w14:textId="77777777" w:rsidTr="007436FB">
        <w:trPr>
          <w:cantSplit/>
        </w:trPr>
        <w:tc>
          <w:tcPr>
            <w:tcW w:w="709" w:type="dxa"/>
          </w:tcPr>
          <w:p w14:paraId="1BF2101B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780" w:type="dxa"/>
          </w:tcPr>
          <w:p w14:paraId="1BF2101C" w14:textId="77777777" w:rsidR="00E2410D" w:rsidRPr="00376C4C" w:rsidRDefault="00E2410D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napToGrid/>
                <w:sz w:val="24"/>
                <w:szCs w:val="24"/>
                <w:lang w:val="uk-UA" w:eastAsia="uk-UA"/>
              </w:rPr>
              <w:t>Напрям використання бюджетних коштів 2, у тому числі:</w:t>
            </w:r>
          </w:p>
        </w:tc>
        <w:tc>
          <w:tcPr>
            <w:tcW w:w="1134" w:type="dxa"/>
          </w:tcPr>
          <w:p w14:paraId="1BF2101D" w14:textId="77777777"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101E" w14:textId="77777777"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BF2101F" w14:textId="77777777"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20" w14:textId="77777777"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21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204E" w:rsidRPr="00376C4C" w14:paraId="1BF2102A" w14:textId="77777777" w:rsidTr="007436FB">
        <w:trPr>
          <w:cantSplit/>
        </w:trPr>
        <w:tc>
          <w:tcPr>
            <w:tcW w:w="709" w:type="dxa"/>
          </w:tcPr>
          <w:p w14:paraId="1BF21023" w14:textId="77777777"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14:paraId="1BF21024" w14:textId="77777777" w:rsidR="00C9204E" w:rsidRPr="00376C4C" w:rsidRDefault="00C9204E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14:paraId="1BF21025" w14:textId="77777777"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1026" w14:textId="77777777"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BF21027" w14:textId="77777777"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28" w14:textId="77777777"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29" w14:textId="77777777"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204E" w:rsidRPr="00376C4C" w14:paraId="1BF21032" w14:textId="77777777" w:rsidTr="007436FB">
        <w:trPr>
          <w:cantSplit/>
        </w:trPr>
        <w:tc>
          <w:tcPr>
            <w:tcW w:w="709" w:type="dxa"/>
          </w:tcPr>
          <w:p w14:paraId="1BF2102B" w14:textId="77777777"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14:paraId="1BF2102C" w14:textId="24E7EBD0" w:rsidR="00C9204E" w:rsidRPr="00376C4C" w:rsidRDefault="00C9204E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134" w:type="dxa"/>
          </w:tcPr>
          <w:p w14:paraId="1BF2102D" w14:textId="77777777"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102E" w14:textId="77777777"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BF2102F" w14:textId="77777777"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30" w14:textId="77777777"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31" w14:textId="77777777"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204E" w:rsidRPr="002D68B0" w14:paraId="1BF21042" w14:textId="77777777" w:rsidTr="007436FB">
        <w:trPr>
          <w:cantSplit/>
        </w:trPr>
        <w:tc>
          <w:tcPr>
            <w:tcW w:w="709" w:type="dxa"/>
          </w:tcPr>
          <w:p w14:paraId="1BF2103B" w14:textId="77777777"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14:paraId="1BF2103C" w14:textId="77777777" w:rsidR="00C9204E" w:rsidRPr="002D68B0" w:rsidRDefault="00C9204E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 xml:space="preserve">УСЬОГО, </w:t>
            </w:r>
            <w:r w:rsidRPr="00376C4C">
              <w:rPr>
                <w:snapToGrid/>
                <w:sz w:val="24"/>
                <w:szCs w:val="24"/>
                <w:lang w:val="uk-UA" w:eastAsia="uk-UA"/>
              </w:rPr>
              <w:t>у тому числі:</w:t>
            </w:r>
          </w:p>
        </w:tc>
        <w:tc>
          <w:tcPr>
            <w:tcW w:w="1134" w:type="dxa"/>
          </w:tcPr>
          <w:p w14:paraId="1BF2103D" w14:textId="77777777"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103E" w14:textId="77777777"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BF2103F" w14:textId="77777777"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40" w14:textId="77777777"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41" w14:textId="77777777" w:rsidR="00C9204E" w:rsidRPr="002D68B0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204E" w:rsidRPr="002D68B0" w14:paraId="1BF2104A" w14:textId="77777777" w:rsidTr="007436FB">
        <w:trPr>
          <w:cantSplit/>
        </w:trPr>
        <w:tc>
          <w:tcPr>
            <w:tcW w:w="709" w:type="dxa"/>
          </w:tcPr>
          <w:p w14:paraId="1BF21043" w14:textId="77777777" w:rsidR="00C9204E" w:rsidRPr="002D68B0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14:paraId="1BF21044" w14:textId="77777777" w:rsidR="00C9204E" w:rsidRPr="002D68B0" w:rsidRDefault="00C9204E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14:paraId="1BF21045" w14:textId="77777777"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1046" w14:textId="77777777"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BF21047" w14:textId="77777777"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48" w14:textId="77777777"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49" w14:textId="77777777" w:rsidR="00C9204E" w:rsidRPr="002D68B0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75386" w:rsidRPr="002D68B0" w14:paraId="1BF21052" w14:textId="77777777" w:rsidTr="007436FB">
        <w:trPr>
          <w:cantSplit/>
        </w:trPr>
        <w:tc>
          <w:tcPr>
            <w:tcW w:w="709" w:type="dxa"/>
          </w:tcPr>
          <w:p w14:paraId="1BF2104B" w14:textId="77777777" w:rsidR="00075386" w:rsidRPr="002D68B0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14:paraId="1BF2104C" w14:textId="6CB80922" w:rsidR="00075386" w:rsidRPr="00376C4C" w:rsidRDefault="00075386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134" w:type="dxa"/>
          </w:tcPr>
          <w:p w14:paraId="1BF2104D" w14:textId="77777777" w:rsidR="00075386" w:rsidRPr="002D68B0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104E" w14:textId="77777777" w:rsidR="00075386" w:rsidRPr="002D68B0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BF2104F" w14:textId="77777777" w:rsidR="00075386" w:rsidRPr="002D68B0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50" w14:textId="77777777" w:rsidR="00075386" w:rsidRPr="002D68B0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51" w14:textId="77777777" w:rsidR="00075386" w:rsidRPr="002D68B0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1BF2105B" w14:textId="77777777" w:rsidR="0093703D" w:rsidRDefault="0093703D" w:rsidP="00F1287C">
      <w:pPr>
        <w:pStyle w:val="10"/>
        <w:ind w:firstLine="567"/>
        <w:rPr>
          <w:szCs w:val="24"/>
          <w:lang w:val="uk-UA"/>
        </w:rPr>
      </w:pPr>
    </w:p>
    <w:p w14:paraId="1104725F" w14:textId="77777777" w:rsidR="00B77931" w:rsidRPr="00A77DC8" w:rsidRDefault="00B77931" w:rsidP="00F1287C">
      <w:pPr>
        <w:pStyle w:val="10"/>
        <w:ind w:firstLine="567"/>
        <w:rPr>
          <w:szCs w:val="24"/>
          <w:lang w:val="uk-UA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13750"/>
        <w:gridCol w:w="142"/>
      </w:tblGrid>
      <w:tr w:rsidR="0093703D" w:rsidRPr="0093703D" w14:paraId="1BF2105E" w14:textId="77777777" w:rsidTr="0093703D">
        <w:tc>
          <w:tcPr>
            <w:tcW w:w="817" w:type="dxa"/>
            <w:shd w:val="clear" w:color="auto" w:fill="auto"/>
          </w:tcPr>
          <w:p w14:paraId="1BF2105C" w14:textId="77777777" w:rsidR="00F91E11" w:rsidRPr="0093703D" w:rsidRDefault="0093703D" w:rsidP="0093703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  <w:r w:rsidR="00F91E11" w:rsidRPr="0093703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892" w:type="dxa"/>
            <w:gridSpan w:val="2"/>
            <w:shd w:val="clear" w:color="auto" w:fill="auto"/>
          </w:tcPr>
          <w:p w14:paraId="14407941" w14:textId="77777777" w:rsidR="00F91E11" w:rsidRDefault="00F91E11" w:rsidP="0093703D">
            <w:pPr>
              <w:pStyle w:val="10"/>
              <w:rPr>
                <w:sz w:val="24"/>
                <w:szCs w:val="24"/>
                <w:lang w:val="uk-UA"/>
              </w:rPr>
            </w:pPr>
            <w:r w:rsidRPr="0093703D">
              <w:rPr>
                <w:sz w:val="24"/>
                <w:szCs w:val="24"/>
                <w:lang w:val="uk-UA"/>
              </w:rPr>
              <w:t xml:space="preserve">Показники міжбюджетних трансфертів </w:t>
            </w:r>
          </w:p>
          <w:p w14:paraId="1BF2105D" w14:textId="77777777" w:rsidR="006E309B" w:rsidRPr="0093703D" w:rsidRDefault="006E309B" w:rsidP="0093703D">
            <w:pPr>
              <w:pStyle w:val="10"/>
              <w:rPr>
                <w:sz w:val="24"/>
                <w:szCs w:val="24"/>
                <w:lang w:val="uk-UA"/>
              </w:rPr>
            </w:pPr>
          </w:p>
        </w:tc>
      </w:tr>
      <w:tr w:rsidR="0093703D" w:rsidRPr="00376C4C" w14:paraId="1BF21061" w14:textId="77777777" w:rsidTr="00A77DC8">
        <w:trPr>
          <w:gridAfter w:val="1"/>
          <w:wAfter w:w="142" w:type="dxa"/>
        </w:trPr>
        <w:tc>
          <w:tcPr>
            <w:tcW w:w="817" w:type="dxa"/>
            <w:shd w:val="clear" w:color="auto" w:fill="auto"/>
          </w:tcPr>
          <w:p w14:paraId="1BF2105F" w14:textId="77777777" w:rsidR="0093703D" w:rsidRPr="00376C4C" w:rsidRDefault="0093703D" w:rsidP="00A77DC8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376C4C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750" w:type="dxa"/>
            <w:shd w:val="clear" w:color="auto" w:fill="auto"/>
          </w:tcPr>
          <w:p w14:paraId="1BF21060" w14:textId="77777777" w:rsidR="0093703D" w:rsidRPr="00376C4C" w:rsidRDefault="0093703D" w:rsidP="00E83209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 xml:space="preserve">Показники міжбюджетних трансфертів </w:t>
            </w:r>
            <w:r w:rsidR="00E83209">
              <w:rPr>
                <w:sz w:val="24"/>
                <w:szCs w:val="24"/>
                <w:lang w:val="uk-UA"/>
              </w:rPr>
              <w:t xml:space="preserve">з </w:t>
            </w:r>
            <w:r w:rsidRPr="00376C4C">
              <w:rPr>
                <w:sz w:val="24"/>
                <w:szCs w:val="24"/>
                <w:lang w:val="uk-UA"/>
              </w:rPr>
              <w:t>інши</w:t>
            </w:r>
            <w:r w:rsidR="00E83209">
              <w:rPr>
                <w:sz w:val="24"/>
                <w:szCs w:val="24"/>
                <w:lang w:val="uk-UA"/>
              </w:rPr>
              <w:t xml:space="preserve">х </w:t>
            </w:r>
            <w:r w:rsidRPr="00376C4C">
              <w:rPr>
                <w:sz w:val="24"/>
                <w:szCs w:val="24"/>
                <w:lang w:val="uk-UA"/>
              </w:rPr>
              <w:t>бюджет</w:t>
            </w:r>
            <w:r w:rsidR="00E83209">
              <w:rPr>
                <w:sz w:val="24"/>
                <w:szCs w:val="24"/>
                <w:lang w:val="uk-UA"/>
              </w:rPr>
              <w:t>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1BF21062" w14:textId="77777777" w:rsidR="0032011B" w:rsidRPr="003F69B0" w:rsidRDefault="0093703D" w:rsidP="00F1287C">
      <w:pPr>
        <w:pStyle w:val="aa"/>
        <w:tabs>
          <w:tab w:val="left" w:pos="13892"/>
        </w:tabs>
        <w:ind w:left="360" w:right="66"/>
        <w:jc w:val="right"/>
        <w:rPr>
          <w:i/>
          <w:iCs/>
          <w:sz w:val="24"/>
          <w:szCs w:val="24"/>
        </w:rPr>
      </w:pPr>
      <w:r w:rsidRPr="0093703D">
        <w:rPr>
          <w:sz w:val="24"/>
          <w:szCs w:val="24"/>
        </w:rPr>
        <w:t xml:space="preserve"> </w:t>
      </w:r>
      <w:r w:rsidR="004C4824" w:rsidRPr="003F69B0">
        <w:rPr>
          <w:i/>
          <w:iCs/>
          <w:sz w:val="24"/>
          <w:szCs w:val="24"/>
        </w:rPr>
        <w:t>(грн)</w:t>
      </w:r>
    </w:p>
    <w:tbl>
      <w:tblPr>
        <w:tblW w:w="4998" w:type="pct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3"/>
        <w:gridCol w:w="6750"/>
        <w:gridCol w:w="1000"/>
        <w:gridCol w:w="1420"/>
        <w:gridCol w:w="999"/>
        <w:gridCol w:w="999"/>
        <w:gridCol w:w="1011"/>
      </w:tblGrid>
      <w:tr w:rsidR="00A058A1" w:rsidRPr="0093703D" w14:paraId="1BF2106F" w14:textId="77777777" w:rsidTr="00A058A1">
        <w:trPr>
          <w:trHeight w:val="44"/>
          <w:tblCellSpacing w:w="0" w:type="dxa"/>
        </w:trPr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21063" w14:textId="77777777" w:rsidR="00A058A1" w:rsidRPr="0093703D" w:rsidRDefault="00A058A1" w:rsidP="00A058A1">
            <w:pPr>
              <w:pStyle w:val="st12"/>
              <w:spacing w:before="0" w:after="0"/>
              <w:rPr>
                <w:rStyle w:val="st101"/>
                <w:b w:val="0"/>
                <w:color w:val="auto"/>
                <w:sz w:val="20"/>
                <w:szCs w:val="20"/>
              </w:rPr>
            </w:pPr>
            <w:r w:rsidRPr="0093703D">
              <w:rPr>
                <w:rStyle w:val="st101"/>
                <w:b w:val="0"/>
                <w:color w:val="auto"/>
                <w:sz w:val="20"/>
                <w:szCs w:val="20"/>
              </w:rPr>
              <w:t>Код Класифікації доходу бюджету/Код бюджету</w:t>
            </w:r>
          </w:p>
        </w:tc>
        <w:tc>
          <w:tcPr>
            <w:tcW w:w="6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BF21064" w14:textId="77777777" w:rsidR="00A058A1" w:rsidRPr="0093703D" w:rsidRDefault="00A058A1" w:rsidP="00A058A1">
            <w:pPr>
              <w:pStyle w:val="st12"/>
              <w:spacing w:before="0" w:after="0"/>
              <w:rPr>
                <w:rStyle w:val="st101"/>
                <w:b w:val="0"/>
                <w:color w:val="auto"/>
                <w:sz w:val="20"/>
                <w:szCs w:val="20"/>
              </w:rPr>
            </w:pPr>
            <w:r w:rsidRPr="0093703D">
              <w:rPr>
                <w:rStyle w:val="st101"/>
                <w:b w:val="0"/>
                <w:color w:val="auto"/>
                <w:sz w:val="20"/>
                <w:szCs w:val="20"/>
              </w:rPr>
              <w:t>Найменування трансферту/</w:t>
            </w:r>
            <w:r w:rsidRPr="0093703D">
              <w:rPr>
                <w:rStyle w:val="st101"/>
                <w:b w:val="0"/>
                <w:color w:val="auto"/>
                <w:sz w:val="20"/>
                <w:szCs w:val="20"/>
              </w:rPr>
              <w:br/>
              <w:t>Найменування бюджету - надавача міжбюджетного трансферту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14:paraId="08AA0CAC" w14:textId="77777777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1066" w14:textId="7EB4CF10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031B3C" w14:textId="77777777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1068" w14:textId="49388691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9B0A6" w14:textId="77777777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7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106A" w14:textId="7F3ABDFF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001206" w14:textId="77777777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8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106C" w14:textId="09C05BEE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0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EC37AB" w14:textId="77777777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9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106E" w14:textId="13207629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0409B8" w:rsidRPr="00A77DC8" w14:paraId="1BF21077" w14:textId="77777777" w:rsidTr="00A058A1">
        <w:tblPrEx>
          <w:tblCellSpacing w:w="-8" w:type="dxa"/>
        </w:tblPrEx>
        <w:trPr>
          <w:trHeight w:val="174"/>
          <w:tblCellSpacing w:w="-8" w:type="dxa"/>
        </w:trPr>
        <w:tc>
          <w:tcPr>
            <w:tcW w:w="2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21070" w14:textId="77777777" w:rsidR="00465140" w:rsidRPr="00A77DC8" w:rsidRDefault="00465140" w:rsidP="00F1287C">
            <w:pPr>
              <w:pStyle w:val="10"/>
              <w:jc w:val="center"/>
              <w:rPr>
                <w:sz w:val="14"/>
                <w:lang w:val="uk-UA" w:eastAsia="uk-UA"/>
              </w:rPr>
            </w:pPr>
            <w:r w:rsidRPr="00A77DC8">
              <w:rPr>
                <w:sz w:val="14"/>
                <w:lang w:val="uk-UA" w:eastAsia="uk-UA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BF21071" w14:textId="77777777" w:rsidR="00465140" w:rsidRPr="00A77DC8" w:rsidRDefault="00465140" w:rsidP="00F1287C">
            <w:pPr>
              <w:pStyle w:val="10"/>
              <w:jc w:val="center"/>
              <w:rPr>
                <w:sz w:val="14"/>
                <w:lang w:val="uk-UA" w:eastAsia="uk-UA"/>
              </w:rPr>
            </w:pPr>
            <w:r w:rsidRPr="00A77DC8">
              <w:rPr>
                <w:sz w:val="14"/>
                <w:lang w:val="uk-UA" w:eastAsia="uk-UA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72" w14:textId="77777777" w:rsidR="00465140" w:rsidRPr="00A77DC8" w:rsidRDefault="00465140" w:rsidP="00F1287C">
            <w:pPr>
              <w:pStyle w:val="10"/>
              <w:jc w:val="center"/>
              <w:rPr>
                <w:sz w:val="14"/>
                <w:lang w:val="uk-UA" w:eastAsia="uk-UA"/>
              </w:rPr>
            </w:pPr>
            <w:r w:rsidRPr="00A77DC8">
              <w:rPr>
                <w:sz w:val="14"/>
                <w:lang w:val="uk-UA" w:eastAsia="uk-U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73" w14:textId="77777777" w:rsidR="00465140" w:rsidRPr="00A77DC8" w:rsidRDefault="000409B8" w:rsidP="00F1287C">
            <w:pPr>
              <w:pStyle w:val="10"/>
              <w:jc w:val="center"/>
              <w:rPr>
                <w:sz w:val="14"/>
                <w:lang w:val="uk-UA" w:eastAsia="uk-UA"/>
              </w:rPr>
            </w:pPr>
            <w:r w:rsidRPr="00A77DC8">
              <w:rPr>
                <w:sz w:val="14"/>
                <w:lang w:val="uk-UA" w:eastAsia="uk-UA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74" w14:textId="77777777" w:rsidR="00465140" w:rsidRPr="00A77DC8" w:rsidRDefault="000409B8" w:rsidP="00F1287C">
            <w:pPr>
              <w:pStyle w:val="10"/>
              <w:jc w:val="center"/>
              <w:rPr>
                <w:sz w:val="14"/>
                <w:lang w:val="uk-UA" w:eastAsia="uk-UA"/>
              </w:rPr>
            </w:pPr>
            <w:r w:rsidRPr="00A77DC8">
              <w:rPr>
                <w:sz w:val="14"/>
                <w:lang w:val="uk-UA" w:eastAsia="uk-UA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75" w14:textId="77777777" w:rsidR="00465140" w:rsidRPr="00A77DC8" w:rsidRDefault="000409B8" w:rsidP="00F1287C">
            <w:pPr>
              <w:pStyle w:val="10"/>
              <w:jc w:val="center"/>
              <w:rPr>
                <w:sz w:val="14"/>
                <w:lang w:val="uk-UA" w:eastAsia="uk-UA"/>
              </w:rPr>
            </w:pPr>
            <w:r w:rsidRPr="00A77DC8">
              <w:rPr>
                <w:sz w:val="14"/>
                <w:lang w:val="uk-UA" w:eastAsia="uk-UA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76" w14:textId="77777777" w:rsidR="00465140" w:rsidRPr="00A77DC8" w:rsidRDefault="000409B8" w:rsidP="00F1287C">
            <w:pPr>
              <w:pStyle w:val="10"/>
              <w:jc w:val="center"/>
              <w:rPr>
                <w:sz w:val="14"/>
                <w:lang w:val="uk-UA" w:eastAsia="uk-UA"/>
              </w:rPr>
            </w:pPr>
            <w:r w:rsidRPr="00A77DC8">
              <w:rPr>
                <w:sz w:val="14"/>
                <w:lang w:val="uk-UA" w:eastAsia="uk-UA"/>
              </w:rPr>
              <w:t>7</w:t>
            </w:r>
          </w:p>
        </w:tc>
      </w:tr>
      <w:tr w:rsidR="000409B8" w:rsidRPr="0093703D" w14:paraId="1BF21079" w14:textId="77777777" w:rsidTr="00A058A1">
        <w:tblPrEx>
          <w:tblCellSpacing w:w="-8" w:type="dxa"/>
        </w:tblPrEx>
        <w:trPr>
          <w:trHeight w:val="479"/>
          <w:tblCellSpacing w:w="-8" w:type="dxa"/>
        </w:trPr>
        <w:tc>
          <w:tcPr>
            <w:tcW w:w="14582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21078" w14:textId="77777777" w:rsidR="000409B8" w:rsidRPr="003F69B0" w:rsidRDefault="000409B8" w:rsidP="006E309B">
            <w:pPr>
              <w:pStyle w:val="1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F69B0">
              <w:rPr>
                <w:b/>
                <w:sz w:val="24"/>
                <w:szCs w:val="24"/>
                <w:lang w:val="uk-UA" w:eastAsia="uk-UA"/>
              </w:rPr>
              <w:t>I. Трансферти до загального фонду бюджету</w:t>
            </w:r>
          </w:p>
        </w:tc>
      </w:tr>
      <w:tr w:rsidR="000409B8" w:rsidRPr="0093703D" w14:paraId="1BF21081" w14:textId="77777777" w:rsidTr="00A058A1">
        <w:tblPrEx>
          <w:tblCellSpacing w:w="-8" w:type="dxa"/>
        </w:tblPrEx>
        <w:trPr>
          <w:trHeight w:val="44"/>
          <w:tblCellSpacing w:w="-8" w:type="dxa"/>
        </w:trPr>
        <w:tc>
          <w:tcPr>
            <w:tcW w:w="2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2107A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2107B" w14:textId="77777777"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трансферту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2107C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14:paraId="1BF2107D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7E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7F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80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14:paraId="1BF21089" w14:textId="77777777" w:rsidTr="00A058A1">
        <w:tblPrEx>
          <w:tblCellSpacing w:w="-8" w:type="dxa"/>
        </w:tblPrEx>
        <w:trPr>
          <w:trHeight w:val="44"/>
          <w:tblCellSpacing w:w="-8" w:type="dxa"/>
        </w:trPr>
        <w:tc>
          <w:tcPr>
            <w:tcW w:w="2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21082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21083" w14:textId="77777777"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бюджету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21084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14:paraId="1BF21085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86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87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88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14:paraId="1BF21091" w14:textId="77777777" w:rsidTr="00A058A1">
        <w:tblPrEx>
          <w:tblCellSpacing w:w="-8" w:type="dxa"/>
        </w:tblPrEx>
        <w:trPr>
          <w:trHeight w:val="44"/>
          <w:tblCellSpacing w:w="-8" w:type="dxa"/>
        </w:trPr>
        <w:tc>
          <w:tcPr>
            <w:tcW w:w="2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2108A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2108B" w14:textId="77777777"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бюджету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2108C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14:paraId="1BF2108D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8E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8F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90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14:paraId="1BF21093" w14:textId="77777777" w:rsidTr="00A058A1">
        <w:tblPrEx>
          <w:tblCellSpacing w:w="-8" w:type="dxa"/>
        </w:tblPrEx>
        <w:trPr>
          <w:trHeight w:val="497"/>
          <w:tblCellSpacing w:w="-8" w:type="dxa"/>
        </w:trPr>
        <w:tc>
          <w:tcPr>
            <w:tcW w:w="14582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21092" w14:textId="77777777" w:rsidR="000409B8" w:rsidRPr="003F69B0" w:rsidRDefault="000409B8" w:rsidP="006E309B">
            <w:pPr>
              <w:pStyle w:val="10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F69B0">
              <w:rPr>
                <w:b/>
                <w:bCs/>
                <w:sz w:val="24"/>
                <w:szCs w:val="24"/>
                <w:lang w:val="uk-UA" w:eastAsia="uk-UA"/>
              </w:rPr>
              <w:t>II. Трансферти до спеціального фонду бюджету</w:t>
            </w:r>
          </w:p>
        </w:tc>
      </w:tr>
      <w:tr w:rsidR="000409B8" w:rsidRPr="0093703D" w14:paraId="1BF2109B" w14:textId="77777777" w:rsidTr="00A058A1">
        <w:tblPrEx>
          <w:tblCellSpacing w:w="-8" w:type="dxa"/>
        </w:tblPrEx>
        <w:trPr>
          <w:trHeight w:val="44"/>
          <w:tblCellSpacing w:w="-8" w:type="dxa"/>
        </w:trPr>
        <w:tc>
          <w:tcPr>
            <w:tcW w:w="2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21094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BF21095" w14:textId="77777777"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трансферту 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96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97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98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99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9A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14:paraId="1BF210A3" w14:textId="77777777" w:rsidTr="00A058A1">
        <w:tblPrEx>
          <w:tblCellSpacing w:w="-8" w:type="dxa"/>
        </w:tblPrEx>
        <w:trPr>
          <w:trHeight w:val="44"/>
          <w:tblCellSpacing w:w="-8" w:type="dxa"/>
        </w:trPr>
        <w:tc>
          <w:tcPr>
            <w:tcW w:w="2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2109C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BF2109D" w14:textId="77777777"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бюджету 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9E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9F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A0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A1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A2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14:paraId="1BF210AB" w14:textId="77777777" w:rsidTr="00A058A1">
        <w:tblPrEx>
          <w:tblCellSpacing w:w="-8" w:type="dxa"/>
        </w:tblPrEx>
        <w:trPr>
          <w:trHeight w:val="44"/>
          <w:tblCellSpacing w:w="-8" w:type="dxa"/>
        </w:trPr>
        <w:tc>
          <w:tcPr>
            <w:tcW w:w="2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210A4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BF210A5" w14:textId="77777777"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бюджету 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A6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A7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A8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A9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AA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6E309B" w:rsidRPr="0093703D" w14:paraId="35887B06" w14:textId="77777777" w:rsidTr="00A058A1">
        <w:tblPrEx>
          <w:tblCellSpacing w:w="-8" w:type="dxa"/>
        </w:tblPrEx>
        <w:trPr>
          <w:trHeight w:val="44"/>
          <w:tblCellSpacing w:w="-8" w:type="dxa"/>
        </w:trPr>
        <w:tc>
          <w:tcPr>
            <w:tcW w:w="2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049DF" w14:textId="77777777" w:rsidR="006E309B" w:rsidRPr="0093703D" w:rsidRDefault="006E309B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3EEE700" w14:textId="77777777" w:rsidR="006E309B" w:rsidRPr="0093703D" w:rsidRDefault="006E309B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AF8E" w14:textId="77777777" w:rsidR="006E309B" w:rsidRPr="0093703D" w:rsidRDefault="006E309B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E282" w14:textId="77777777" w:rsidR="006E309B" w:rsidRPr="0093703D" w:rsidRDefault="006E309B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5BE3" w14:textId="77777777" w:rsidR="006E309B" w:rsidRPr="0093703D" w:rsidRDefault="006E309B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D1F5" w14:textId="77777777" w:rsidR="006E309B" w:rsidRPr="0093703D" w:rsidRDefault="006E309B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6A36" w14:textId="77777777" w:rsidR="006E309B" w:rsidRPr="0093703D" w:rsidRDefault="006E309B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14:paraId="1BF210B3" w14:textId="77777777" w:rsidTr="00A058A1">
        <w:tblPrEx>
          <w:tblCellSpacing w:w="-8" w:type="dxa"/>
        </w:tblPrEx>
        <w:trPr>
          <w:trHeight w:val="488"/>
          <w:tblCellSpacing w:w="-8" w:type="dxa"/>
        </w:trPr>
        <w:tc>
          <w:tcPr>
            <w:tcW w:w="2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210AC" w14:textId="77777777" w:rsidR="00465140" w:rsidRPr="0093703D" w:rsidRDefault="00465140" w:rsidP="006E309B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X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210AD" w14:textId="77777777" w:rsidR="00465140" w:rsidRPr="0093703D" w:rsidRDefault="00465140" w:rsidP="006E309B">
            <w:pPr>
              <w:pStyle w:val="10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УСЬОГО за розділами I, II, у тому числі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AE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AF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B0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B1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B2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93703D" w:rsidRPr="0093703D" w14:paraId="1BF210BB" w14:textId="77777777" w:rsidTr="00A058A1">
        <w:tblPrEx>
          <w:tblCellSpacing w:w="-8" w:type="dxa"/>
        </w:tblPrEx>
        <w:trPr>
          <w:trHeight w:val="44"/>
          <w:tblCellSpacing w:w="-8" w:type="dxa"/>
        </w:trPr>
        <w:tc>
          <w:tcPr>
            <w:tcW w:w="24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F210B4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X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B5" w14:textId="77777777"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B6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B7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B8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B9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BA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93703D" w:rsidRPr="0093703D" w14:paraId="1BF210C3" w14:textId="77777777" w:rsidTr="00A058A1">
        <w:tblPrEx>
          <w:tblCellSpacing w:w="-8" w:type="dxa"/>
        </w:tblPrEx>
        <w:trPr>
          <w:trHeight w:val="44"/>
          <w:tblCellSpacing w:w="-8" w:type="dxa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BC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X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BD" w14:textId="77777777"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BE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BF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C0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C1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C2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1BF210C4" w14:textId="77777777" w:rsidR="00E33C7E" w:rsidRPr="00A77DC8" w:rsidRDefault="00E33C7E" w:rsidP="00F1287C">
      <w:pPr>
        <w:rPr>
          <w:b/>
          <w:strike/>
          <w:color w:val="FF0000"/>
          <w:szCs w:val="24"/>
          <w:lang w:eastAsia="uk-UA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3750"/>
      </w:tblGrid>
      <w:tr w:rsidR="00B951EB" w:rsidRPr="00376C4C" w14:paraId="1BF210C7" w14:textId="77777777" w:rsidTr="00AB40CB">
        <w:tc>
          <w:tcPr>
            <w:tcW w:w="709" w:type="dxa"/>
            <w:shd w:val="clear" w:color="auto" w:fill="auto"/>
          </w:tcPr>
          <w:p w14:paraId="1BF210C5" w14:textId="77777777" w:rsidR="00B951EB" w:rsidRPr="00376C4C" w:rsidRDefault="00F1287C" w:rsidP="00877043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B951EB" w:rsidRPr="00376C4C">
              <w:rPr>
                <w:sz w:val="24"/>
                <w:szCs w:val="24"/>
                <w:lang w:val="uk-UA"/>
              </w:rPr>
              <w:t>.</w:t>
            </w:r>
            <w:r w:rsidR="0093703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750" w:type="dxa"/>
            <w:shd w:val="clear" w:color="auto" w:fill="auto"/>
          </w:tcPr>
          <w:p w14:paraId="1BF210C6" w14:textId="77777777" w:rsidR="00B951EB" w:rsidRPr="00376C4C" w:rsidRDefault="00B951EB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Показники міжбюджетних трансфертів іншим бюджетам</w:t>
            </w:r>
          </w:p>
        </w:tc>
      </w:tr>
    </w:tbl>
    <w:p w14:paraId="1BF210C8" w14:textId="77777777" w:rsidR="0032011B" w:rsidRPr="003F69B0" w:rsidRDefault="004C4824" w:rsidP="00F1287C">
      <w:pPr>
        <w:pStyle w:val="aa"/>
        <w:tabs>
          <w:tab w:val="left" w:pos="13892"/>
        </w:tabs>
        <w:ind w:left="360" w:right="66"/>
        <w:jc w:val="right"/>
        <w:rPr>
          <w:i/>
          <w:iCs/>
          <w:sz w:val="24"/>
          <w:szCs w:val="24"/>
        </w:rPr>
      </w:pPr>
      <w:r w:rsidRPr="003F69B0">
        <w:rPr>
          <w:i/>
          <w:iCs/>
          <w:sz w:val="24"/>
          <w:szCs w:val="24"/>
        </w:rPr>
        <w:t>(грн)</w:t>
      </w:r>
    </w:p>
    <w:tbl>
      <w:tblPr>
        <w:tblW w:w="5045" w:type="pct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8"/>
        <w:gridCol w:w="6713"/>
        <w:gridCol w:w="1197"/>
        <w:gridCol w:w="1412"/>
        <w:gridCol w:w="1129"/>
        <w:gridCol w:w="1178"/>
        <w:gridCol w:w="1135"/>
      </w:tblGrid>
      <w:tr w:rsidR="00A058A1" w:rsidRPr="00376C4C" w14:paraId="1BF210D5" w14:textId="77777777" w:rsidTr="00A058A1">
        <w:trPr>
          <w:trHeight w:val="84"/>
          <w:tblCellSpacing w:w="0" w:type="dxa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C9" w14:textId="77777777" w:rsidR="00A058A1" w:rsidRPr="00376C4C" w:rsidRDefault="00A058A1" w:rsidP="00A058A1">
            <w:pPr>
              <w:pStyle w:val="st12"/>
              <w:spacing w:before="0" w:after="0"/>
              <w:rPr>
                <w:rStyle w:val="st101"/>
                <w:b w:val="0"/>
                <w:sz w:val="20"/>
                <w:szCs w:val="20"/>
              </w:rPr>
            </w:pPr>
            <w:r w:rsidRPr="00E83209">
              <w:rPr>
                <w:rStyle w:val="st101"/>
                <w:b w:val="0"/>
                <w:sz w:val="20"/>
                <w:szCs w:val="20"/>
              </w:rPr>
              <w:t>Код бюджету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CA" w14:textId="77777777" w:rsidR="00A058A1" w:rsidRPr="00376C4C" w:rsidRDefault="00A058A1" w:rsidP="00A058A1">
            <w:pPr>
              <w:pStyle w:val="st12"/>
              <w:spacing w:before="0" w:after="0"/>
              <w:rPr>
                <w:rStyle w:val="st101"/>
                <w:b w:val="0"/>
                <w:sz w:val="20"/>
                <w:szCs w:val="20"/>
              </w:rPr>
            </w:pPr>
            <w:r w:rsidRPr="00376C4C">
              <w:rPr>
                <w:rStyle w:val="st101"/>
                <w:b w:val="0"/>
                <w:sz w:val="20"/>
                <w:szCs w:val="20"/>
              </w:rPr>
              <w:t>Найменування трансферту/</w:t>
            </w:r>
            <w:r w:rsidRPr="00376C4C">
              <w:rPr>
                <w:rStyle w:val="st101"/>
                <w:b w:val="0"/>
                <w:sz w:val="20"/>
                <w:szCs w:val="20"/>
              </w:rPr>
              <w:br/>
              <w:t>Найменування бюджету - отримувача міжбюджетного трансферту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7E5C" w14:textId="77777777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10CC" w14:textId="51783FE6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6CD6" w14:textId="77777777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10CE" w14:textId="4CE22A47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85EE" w14:textId="77777777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7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10D0" w14:textId="180EB0D0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6E95" w14:textId="77777777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8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10D2" w14:textId="0965FB5C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B1DA" w14:textId="77777777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9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10D4" w14:textId="1B1BE18C" w:rsidR="00A058A1" w:rsidRPr="00376C4C" w:rsidRDefault="00A058A1" w:rsidP="00A058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E83209" w:rsidRPr="00A77DC8" w14:paraId="1BF210DD" w14:textId="77777777" w:rsidTr="00A058A1">
        <w:tblPrEx>
          <w:tblCellSpacing w:w="-8" w:type="dxa"/>
        </w:tblPrEx>
        <w:trPr>
          <w:trHeight w:val="84"/>
          <w:tblCellSpacing w:w="-8" w:type="dxa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D6" w14:textId="77777777" w:rsidR="00E83209" w:rsidRPr="00A77DC8" w:rsidRDefault="00E83209" w:rsidP="00F1287C">
            <w:pPr>
              <w:pStyle w:val="10"/>
              <w:jc w:val="center"/>
              <w:rPr>
                <w:sz w:val="14"/>
                <w:lang w:val="uk-UA" w:eastAsia="uk-UA"/>
              </w:rPr>
            </w:pPr>
            <w:r w:rsidRPr="00A77DC8">
              <w:rPr>
                <w:sz w:val="14"/>
                <w:lang w:val="uk-UA" w:eastAsia="uk-UA"/>
              </w:rPr>
              <w:t>1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D7" w14:textId="77777777" w:rsidR="00E83209" w:rsidRPr="00A77DC8" w:rsidRDefault="00E83209" w:rsidP="00F1287C">
            <w:pPr>
              <w:pStyle w:val="10"/>
              <w:jc w:val="center"/>
              <w:rPr>
                <w:sz w:val="14"/>
                <w:lang w:val="uk-UA" w:eastAsia="uk-UA"/>
              </w:rPr>
            </w:pPr>
            <w:r w:rsidRPr="00A77DC8">
              <w:rPr>
                <w:sz w:val="14"/>
                <w:lang w:val="uk-UA" w:eastAsia="uk-UA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D8" w14:textId="77777777" w:rsidR="00E83209" w:rsidRPr="00A77DC8" w:rsidRDefault="00E83209" w:rsidP="00F1287C">
            <w:pPr>
              <w:pStyle w:val="10"/>
              <w:jc w:val="center"/>
              <w:rPr>
                <w:sz w:val="14"/>
                <w:lang w:val="uk-UA" w:eastAsia="uk-UA"/>
              </w:rPr>
            </w:pPr>
            <w:r w:rsidRPr="00A77DC8">
              <w:rPr>
                <w:sz w:val="14"/>
                <w:lang w:val="uk-UA" w:eastAsia="uk-UA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D9" w14:textId="77777777" w:rsidR="00E83209" w:rsidRPr="00A77DC8" w:rsidRDefault="00E83209" w:rsidP="00F1287C">
            <w:pPr>
              <w:pStyle w:val="10"/>
              <w:jc w:val="center"/>
              <w:rPr>
                <w:sz w:val="14"/>
                <w:lang w:val="uk-UA" w:eastAsia="uk-UA"/>
              </w:rPr>
            </w:pPr>
            <w:r w:rsidRPr="00A77DC8">
              <w:rPr>
                <w:sz w:val="14"/>
                <w:lang w:val="uk-UA" w:eastAsia="uk-UA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DA" w14:textId="77777777" w:rsidR="00E83209" w:rsidRPr="00A77DC8" w:rsidRDefault="00E83209" w:rsidP="00F1287C">
            <w:pPr>
              <w:pStyle w:val="10"/>
              <w:jc w:val="center"/>
              <w:rPr>
                <w:sz w:val="14"/>
                <w:lang w:val="uk-UA" w:eastAsia="uk-UA"/>
              </w:rPr>
            </w:pPr>
            <w:r w:rsidRPr="00A77DC8">
              <w:rPr>
                <w:sz w:val="14"/>
                <w:lang w:val="uk-UA" w:eastAsia="uk-UA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DB" w14:textId="77777777" w:rsidR="00E83209" w:rsidRPr="00A77DC8" w:rsidRDefault="00E83209" w:rsidP="00F1287C">
            <w:pPr>
              <w:pStyle w:val="10"/>
              <w:jc w:val="center"/>
              <w:rPr>
                <w:sz w:val="14"/>
                <w:lang w:val="uk-UA" w:eastAsia="uk-UA"/>
              </w:rPr>
            </w:pPr>
            <w:r w:rsidRPr="00A77DC8">
              <w:rPr>
                <w:sz w:val="14"/>
                <w:lang w:val="uk-UA" w:eastAsia="uk-UA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DC" w14:textId="1DBFED19" w:rsidR="00E83209" w:rsidRPr="00A77DC8" w:rsidRDefault="00E83209" w:rsidP="00A77DC8">
            <w:pPr>
              <w:pStyle w:val="10"/>
              <w:jc w:val="center"/>
              <w:rPr>
                <w:sz w:val="14"/>
                <w:lang w:val="uk-UA" w:eastAsia="uk-UA"/>
              </w:rPr>
            </w:pPr>
            <w:r w:rsidRPr="00A77DC8">
              <w:rPr>
                <w:sz w:val="14"/>
                <w:lang w:val="uk-UA" w:eastAsia="uk-UA"/>
              </w:rPr>
              <w:t>7</w:t>
            </w:r>
          </w:p>
        </w:tc>
      </w:tr>
      <w:tr w:rsidR="00E83209" w:rsidRPr="00376C4C" w14:paraId="1BF210E0" w14:textId="77777777" w:rsidTr="00A058A1">
        <w:tblPrEx>
          <w:tblCellSpacing w:w="-8" w:type="dxa"/>
        </w:tblPrEx>
        <w:trPr>
          <w:trHeight w:val="470"/>
          <w:tblCellSpacing w:w="-8" w:type="dxa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DE" w14:textId="77777777" w:rsidR="00E83209" w:rsidRPr="00376C4C" w:rsidRDefault="00E83209" w:rsidP="00F1287C">
            <w:pPr>
              <w:pStyle w:val="10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2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10DF" w14:textId="77777777" w:rsidR="00E83209" w:rsidRPr="003F69B0" w:rsidRDefault="00E83209" w:rsidP="006E309B">
            <w:pPr>
              <w:pStyle w:val="1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F69B0">
              <w:rPr>
                <w:b/>
                <w:sz w:val="24"/>
                <w:szCs w:val="24"/>
                <w:lang w:val="uk-UA" w:eastAsia="uk-UA"/>
              </w:rPr>
              <w:t>I. Трансферти із загального фонду бюджету</w:t>
            </w:r>
          </w:p>
        </w:tc>
      </w:tr>
      <w:tr w:rsidR="00E83209" w:rsidRPr="00376C4C" w14:paraId="1BF210E8" w14:textId="77777777" w:rsidTr="00A058A1">
        <w:tblPrEx>
          <w:tblCellSpacing w:w="-8" w:type="dxa"/>
        </w:tblPrEx>
        <w:trPr>
          <w:trHeight w:val="84"/>
          <w:tblCellSpacing w:w="-8" w:type="dxa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E1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E2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трансферту 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E3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E4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E5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E6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E7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14:paraId="1BF210F0" w14:textId="77777777" w:rsidTr="00A058A1">
        <w:tblPrEx>
          <w:tblCellSpacing w:w="-8" w:type="dxa"/>
        </w:tblPrEx>
        <w:trPr>
          <w:trHeight w:val="84"/>
          <w:tblCellSpacing w:w="-8" w:type="dxa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E9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EA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бюджету 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EB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EC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ED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EE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EF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14:paraId="1BF210F8" w14:textId="77777777" w:rsidTr="00A058A1">
        <w:tblPrEx>
          <w:tblCellSpacing w:w="-8" w:type="dxa"/>
        </w:tblPrEx>
        <w:trPr>
          <w:trHeight w:val="84"/>
          <w:tblCellSpacing w:w="-8" w:type="dxa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F1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F2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бюджету 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F3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F4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F5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F6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F7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14:paraId="1BF210FB" w14:textId="77777777" w:rsidTr="00A058A1">
        <w:tblPrEx>
          <w:tblCellSpacing w:w="-8" w:type="dxa"/>
        </w:tblPrEx>
        <w:trPr>
          <w:trHeight w:val="547"/>
          <w:tblCellSpacing w:w="-8" w:type="dxa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F9" w14:textId="77777777" w:rsidR="00E83209" w:rsidRPr="00376C4C" w:rsidRDefault="00E83209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10FA" w14:textId="77777777" w:rsidR="00E83209" w:rsidRPr="003F69B0" w:rsidRDefault="00E83209" w:rsidP="006E309B">
            <w:pPr>
              <w:pStyle w:val="10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F69B0">
              <w:rPr>
                <w:b/>
                <w:bCs/>
                <w:sz w:val="24"/>
                <w:szCs w:val="24"/>
                <w:lang w:val="uk-UA" w:eastAsia="uk-UA"/>
              </w:rPr>
              <w:t>II. Трансферти із спеціального фонду бюджету</w:t>
            </w:r>
          </w:p>
        </w:tc>
      </w:tr>
      <w:tr w:rsidR="00E83209" w:rsidRPr="00376C4C" w14:paraId="1BF21103" w14:textId="77777777" w:rsidTr="00A058A1">
        <w:tblPrEx>
          <w:tblCellSpacing w:w="-8" w:type="dxa"/>
        </w:tblPrEx>
        <w:trPr>
          <w:trHeight w:val="84"/>
          <w:tblCellSpacing w:w="-8" w:type="dxa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FC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FD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трансферту 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FE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FF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00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01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02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14:paraId="1BF2110B" w14:textId="77777777" w:rsidTr="00A058A1">
        <w:tblPrEx>
          <w:tblCellSpacing w:w="-8" w:type="dxa"/>
        </w:tblPrEx>
        <w:trPr>
          <w:trHeight w:val="84"/>
          <w:tblCellSpacing w:w="-8" w:type="dxa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04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105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бюджету 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106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07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08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09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0A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14:paraId="1BF21113" w14:textId="77777777" w:rsidTr="00A058A1">
        <w:tblPrEx>
          <w:tblCellSpacing w:w="-8" w:type="dxa"/>
        </w:tblPrEx>
        <w:trPr>
          <w:trHeight w:val="84"/>
          <w:tblCellSpacing w:w="-8" w:type="dxa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0C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10D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бюджету 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10E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0F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10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11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12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6E309B" w:rsidRPr="00376C4C" w14:paraId="09B8E0CE" w14:textId="77777777" w:rsidTr="00A058A1">
        <w:tblPrEx>
          <w:tblCellSpacing w:w="-8" w:type="dxa"/>
        </w:tblPrEx>
        <w:trPr>
          <w:trHeight w:val="84"/>
          <w:tblCellSpacing w:w="-8" w:type="dxa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2C7B" w14:textId="77777777" w:rsidR="006E309B" w:rsidRPr="00376C4C" w:rsidRDefault="006E309B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291A" w14:textId="77777777" w:rsidR="006E309B" w:rsidRPr="00376C4C" w:rsidRDefault="006E309B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89B0" w14:textId="77777777" w:rsidR="006E309B" w:rsidRPr="00376C4C" w:rsidRDefault="006E309B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E41B" w14:textId="77777777" w:rsidR="006E309B" w:rsidRPr="00376C4C" w:rsidRDefault="006E309B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9802" w14:textId="77777777" w:rsidR="006E309B" w:rsidRPr="00376C4C" w:rsidRDefault="006E309B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410B" w14:textId="77777777" w:rsidR="006E309B" w:rsidRPr="00376C4C" w:rsidRDefault="006E309B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254E" w14:textId="77777777" w:rsidR="006E309B" w:rsidRPr="00376C4C" w:rsidRDefault="006E309B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14:paraId="1BF2111B" w14:textId="77777777" w:rsidTr="00A058A1">
        <w:tblPrEx>
          <w:tblCellSpacing w:w="-8" w:type="dxa"/>
        </w:tblPrEx>
        <w:trPr>
          <w:trHeight w:val="475"/>
          <w:tblCellSpacing w:w="-8" w:type="dxa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14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1115" w14:textId="77777777" w:rsidR="00E83209" w:rsidRPr="00376C4C" w:rsidRDefault="00E83209" w:rsidP="006E309B">
            <w:pPr>
              <w:pStyle w:val="10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УСЬОГО за розділами I, II, у тому числі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116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17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18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19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1A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14:paraId="1BF21123" w14:textId="77777777" w:rsidTr="00A058A1">
        <w:tblPrEx>
          <w:tblCellSpacing w:w="-8" w:type="dxa"/>
        </w:tblPrEx>
        <w:trPr>
          <w:trHeight w:val="84"/>
          <w:tblCellSpacing w:w="-8" w:type="dxa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1C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11D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11E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1F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20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21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22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0C535E" w14:paraId="1BF2112B" w14:textId="77777777" w:rsidTr="00A058A1">
        <w:tblPrEx>
          <w:tblCellSpacing w:w="-8" w:type="dxa"/>
        </w:tblPrEx>
        <w:trPr>
          <w:trHeight w:val="84"/>
          <w:tblCellSpacing w:w="-8" w:type="dxa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24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125" w14:textId="77777777"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126" w14:textId="77777777"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27" w14:textId="77777777"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28" w14:textId="77777777"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29" w14:textId="77777777"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2A" w14:textId="77777777"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1BF2112C" w14:textId="77777777" w:rsidR="00F1287C" w:rsidRPr="002D68B0" w:rsidRDefault="00F1287C" w:rsidP="00F1287C">
      <w:pPr>
        <w:pStyle w:val="aa"/>
        <w:tabs>
          <w:tab w:val="left" w:pos="13892"/>
        </w:tabs>
        <w:ind w:left="0" w:firstLine="567"/>
        <w:jc w:val="right"/>
        <w:rPr>
          <w:sz w:val="24"/>
          <w:szCs w:val="24"/>
        </w:rPr>
      </w:pPr>
    </w:p>
    <w:p w14:paraId="1BF2115F" w14:textId="77777777" w:rsidR="005C4156" w:rsidRPr="002D68B0" w:rsidRDefault="005C4156" w:rsidP="00F1287C">
      <w:pPr>
        <w:pStyle w:val="10"/>
        <w:ind w:firstLine="567"/>
        <w:rPr>
          <w:sz w:val="24"/>
          <w:szCs w:val="24"/>
          <w:lang w:val="uk-UA"/>
        </w:rPr>
      </w:pP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3260"/>
        <w:gridCol w:w="3260"/>
      </w:tblGrid>
      <w:tr w:rsidR="00B951EB" w:rsidRPr="002D68B0" w14:paraId="1BF21163" w14:textId="77777777" w:rsidTr="00AB40CB">
        <w:tc>
          <w:tcPr>
            <w:tcW w:w="8080" w:type="dxa"/>
            <w:shd w:val="clear" w:color="auto" w:fill="auto"/>
          </w:tcPr>
          <w:p w14:paraId="1BF21160" w14:textId="77777777" w:rsidR="00B951EB" w:rsidRPr="002D68B0" w:rsidRDefault="00B951EB" w:rsidP="00D51D61">
            <w:pPr>
              <w:pStyle w:val="ac"/>
              <w:spacing w:before="0" w:beforeAutospacing="0" w:after="0" w:afterAutospacing="0"/>
              <w:jc w:val="both"/>
            </w:pPr>
            <w:r w:rsidRPr="002D68B0">
              <w:t xml:space="preserve"> </w:t>
            </w:r>
            <w:r w:rsidRPr="002D68B0">
              <w:rPr>
                <w:b/>
                <w:bCs/>
              </w:rPr>
              <w:t xml:space="preserve">Керівник </w:t>
            </w:r>
          </w:p>
        </w:tc>
        <w:tc>
          <w:tcPr>
            <w:tcW w:w="3260" w:type="dxa"/>
            <w:shd w:val="clear" w:color="auto" w:fill="auto"/>
          </w:tcPr>
          <w:p w14:paraId="1BF21161" w14:textId="77777777" w:rsidR="00B951EB" w:rsidRPr="002D68B0" w:rsidRDefault="00B951EB" w:rsidP="00E0557C">
            <w:pPr>
              <w:pStyle w:val="ac"/>
              <w:spacing w:before="0" w:beforeAutospacing="0" w:after="0" w:afterAutospacing="0"/>
              <w:ind w:left="-817"/>
              <w:jc w:val="center"/>
            </w:pPr>
            <w:r w:rsidRPr="002D68B0">
              <w:t xml:space="preserve">_________________ </w:t>
            </w:r>
            <w:r w:rsidRPr="002D68B0">
              <w:br/>
            </w:r>
            <w:r w:rsidRPr="002D68B0">
              <w:rPr>
                <w:sz w:val="20"/>
                <w:szCs w:val="20"/>
              </w:rPr>
              <w:t>(підпис)</w:t>
            </w:r>
          </w:p>
        </w:tc>
        <w:tc>
          <w:tcPr>
            <w:tcW w:w="3260" w:type="dxa"/>
            <w:shd w:val="clear" w:color="auto" w:fill="auto"/>
          </w:tcPr>
          <w:p w14:paraId="1BF21162" w14:textId="77777777" w:rsidR="00B951EB" w:rsidRPr="002D68B0" w:rsidRDefault="00B951EB" w:rsidP="00F1287C">
            <w:pPr>
              <w:pStyle w:val="ac"/>
              <w:spacing w:before="0" w:beforeAutospacing="0" w:after="0" w:afterAutospacing="0"/>
              <w:jc w:val="center"/>
            </w:pPr>
            <w:r w:rsidRPr="002D68B0">
              <w:t xml:space="preserve">________________________ </w:t>
            </w:r>
            <w:r w:rsidRPr="002D68B0">
              <w:br/>
            </w:r>
            <w:r w:rsidR="0030292D" w:rsidRPr="002D68B0">
              <w:rPr>
                <w:sz w:val="20"/>
                <w:szCs w:val="20"/>
              </w:rPr>
              <w:t>Власне ім'я ПРІЗВИЩЕ</w:t>
            </w:r>
          </w:p>
        </w:tc>
      </w:tr>
    </w:tbl>
    <w:p w14:paraId="1BF21164" w14:textId="77777777" w:rsidR="00C57580" w:rsidRPr="00E0557C" w:rsidRDefault="00C57580" w:rsidP="00F1287C">
      <w:pPr>
        <w:rPr>
          <w:sz w:val="4"/>
        </w:rPr>
      </w:pPr>
    </w:p>
    <w:p w14:paraId="1BF21165" w14:textId="77777777" w:rsidR="00E0787D" w:rsidRDefault="00E0787D" w:rsidP="00F1287C"/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14"/>
        <w:gridCol w:w="3260"/>
        <w:gridCol w:w="3226"/>
      </w:tblGrid>
      <w:tr w:rsidR="002F442D" w:rsidRPr="002D68B0" w14:paraId="1BF2116A" w14:textId="77777777" w:rsidTr="002F442D">
        <w:tc>
          <w:tcPr>
            <w:tcW w:w="8114" w:type="dxa"/>
            <w:shd w:val="clear" w:color="auto" w:fill="auto"/>
          </w:tcPr>
          <w:p w14:paraId="4CB64AB8" w14:textId="77777777" w:rsidR="002F442D" w:rsidRDefault="002F442D" w:rsidP="002F442D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E0557C">
              <w:rPr>
                <w:b/>
                <w:bCs/>
                <w:sz w:val="24"/>
                <w:szCs w:val="24"/>
                <w:lang w:eastAsia="uk-UA"/>
              </w:rPr>
              <w:t>Заступник керівника з економічних питань</w:t>
            </w:r>
          </w:p>
          <w:p w14:paraId="18012F96" w14:textId="075AB070" w:rsidR="002F442D" w:rsidRPr="002D68B0" w:rsidRDefault="002F442D" w:rsidP="002F442D">
            <w:r w:rsidRPr="00E0557C">
              <w:rPr>
                <w:b/>
                <w:bCs/>
                <w:sz w:val="24"/>
                <w:szCs w:val="24"/>
                <w:lang w:eastAsia="uk-UA"/>
              </w:rPr>
              <w:t xml:space="preserve"> (Головний бухгалтер</w:t>
            </w:r>
            <w:r>
              <w:t xml:space="preserve"> )</w:t>
            </w:r>
          </w:p>
        </w:tc>
        <w:tc>
          <w:tcPr>
            <w:tcW w:w="3260" w:type="dxa"/>
            <w:shd w:val="clear" w:color="auto" w:fill="auto"/>
          </w:tcPr>
          <w:p w14:paraId="1BF21168" w14:textId="6E9D56B8" w:rsidR="002F442D" w:rsidRPr="002D68B0" w:rsidRDefault="002F442D" w:rsidP="002F442D">
            <w:pPr>
              <w:pStyle w:val="ac"/>
              <w:spacing w:before="0" w:beforeAutospacing="0" w:after="0" w:afterAutospacing="0"/>
              <w:ind w:left="-817"/>
              <w:jc w:val="center"/>
            </w:pPr>
            <w:r w:rsidRPr="002D68B0">
              <w:t xml:space="preserve">_________________ </w:t>
            </w:r>
            <w:r w:rsidRPr="002D68B0">
              <w:br/>
            </w:r>
            <w:r w:rsidRPr="002D68B0">
              <w:rPr>
                <w:sz w:val="20"/>
                <w:szCs w:val="20"/>
              </w:rPr>
              <w:t>(підпис)</w:t>
            </w:r>
          </w:p>
        </w:tc>
        <w:tc>
          <w:tcPr>
            <w:tcW w:w="3226" w:type="dxa"/>
            <w:shd w:val="clear" w:color="auto" w:fill="auto"/>
          </w:tcPr>
          <w:p w14:paraId="1BF21169" w14:textId="77777777" w:rsidR="002F442D" w:rsidRPr="002D68B0" w:rsidRDefault="002F442D" w:rsidP="006B6BB8">
            <w:pPr>
              <w:pStyle w:val="ac"/>
              <w:spacing w:before="0" w:beforeAutospacing="0" w:after="0" w:afterAutospacing="0"/>
              <w:jc w:val="center"/>
            </w:pPr>
            <w:r w:rsidRPr="002D68B0">
              <w:t xml:space="preserve">________________________ </w:t>
            </w:r>
            <w:r w:rsidRPr="002D68B0">
              <w:br/>
            </w:r>
            <w:r w:rsidRPr="002D68B0">
              <w:rPr>
                <w:sz w:val="20"/>
                <w:szCs w:val="20"/>
              </w:rPr>
              <w:t>Власне ім'я ПРІЗВИЩЕ</w:t>
            </w:r>
          </w:p>
        </w:tc>
      </w:tr>
    </w:tbl>
    <w:p w14:paraId="1BF2116B" w14:textId="77777777" w:rsidR="00E0557C" w:rsidRPr="002D68B0" w:rsidRDefault="00E0557C" w:rsidP="00E0787D">
      <w:pPr>
        <w:jc w:val="center"/>
      </w:pPr>
    </w:p>
    <w:sectPr w:rsidR="00E0557C" w:rsidRPr="002D68B0" w:rsidSect="003F69B0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 w:code="9"/>
      <w:pgMar w:top="993" w:right="1103" w:bottom="851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D4FF" w14:textId="77777777" w:rsidR="008B7DC6" w:rsidRDefault="008B7DC6">
      <w:r>
        <w:separator/>
      </w:r>
    </w:p>
  </w:endnote>
  <w:endnote w:type="continuationSeparator" w:id="0">
    <w:p w14:paraId="75CBF739" w14:textId="77777777" w:rsidR="008B7DC6" w:rsidRDefault="008B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krainianTimesET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1174" w14:textId="77777777" w:rsidR="00C50A1C" w:rsidRDefault="00C50A1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14:paraId="1BF21175" w14:textId="77777777" w:rsidR="00C50A1C" w:rsidRDefault="00C50A1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1176" w14:textId="77777777" w:rsidR="00C50A1C" w:rsidRDefault="00C50A1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4FAF7" w14:textId="77777777" w:rsidR="008B7DC6" w:rsidRDefault="008B7DC6">
      <w:r>
        <w:separator/>
      </w:r>
    </w:p>
  </w:footnote>
  <w:footnote w:type="continuationSeparator" w:id="0">
    <w:p w14:paraId="5DC9088E" w14:textId="77777777" w:rsidR="008B7DC6" w:rsidRDefault="008B7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1170" w14:textId="77777777" w:rsidR="00C50A1C" w:rsidRDefault="00C50A1C">
    <w:pPr>
      <w:pStyle w:val="12"/>
      <w:framePr w:wrap="auto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2</w:t>
    </w:r>
    <w:r>
      <w:rPr>
        <w:rStyle w:val="11"/>
      </w:rPr>
      <w:fldChar w:fldCharType="end"/>
    </w:r>
  </w:p>
  <w:p w14:paraId="1BF21171" w14:textId="77777777" w:rsidR="00C50A1C" w:rsidRDefault="00C50A1C">
    <w:pPr>
      <w:pStyle w:val="1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1172" w14:textId="77777777" w:rsidR="00C50A1C" w:rsidRPr="002A14D6" w:rsidRDefault="00C50A1C">
    <w:pPr>
      <w:pStyle w:val="a7"/>
      <w:jc w:val="center"/>
      <w:rPr>
        <w:sz w:val="22"/>
      </w:rPr>
    </w:pPr>
    <w:r w:rsidRPr="002A14D6">
      <w:rPr>
        <w:sz w:val="22"/>
      </w:rPr>
      <w:fldChar w:fldCharType="begin"/>
    </w:r>
    <w:r w:rsidRPr="002A14D6">
      <w:rPr>
        <w:sz w:val="22"/>
      </w:rPr>
      <w:instrText xml:space="preserve"> PAGE   \* MERGEFORMAT </w:instrText>
    </w:r>
    <w:r w:rsidRPr="002A14D6">
      <w:rPr>
        <w:sz w:val="22"/>
      </w:rPr>
      <w:fldChar w:fldCharType="separate"/>
    </w:r>
    <w:r w:rsidR="00AA3D98">
      <w:rPr>
        <w:noProof/>
        <w:sz w:val="22"/>
      </w:rPr>
      <w:t>5</w:t>
    </w:r>
    <w:r w:rsidRPr="002A14D6">
      <w:rPr>
        <w:noProof/>
        <w:sz w:val="22"/>
      </w:rPr>
      <w:fldChar w:fldCharType="end"/>
    </w:r>
  </w:p>
  <w:p w14:paraId="1BF21173" w14:textId="77777777" w:rsidR="00C50A1C" w:rsidRPr="00BE191A" w:rsidRDefault="00C50A1C" w:rsidP="00C53E75">
    <w:pPr>
      <w:pStyle w:val="a7"/>
      <w:jc w:val="right"/>
      <w:rPr>
        <w:sz w:val="22"/>
      </w:rPr>
    </w:pPr>
    <w:r w:rsidRPr="002A14D6">
      <w:rPr>
        <w:sz w:val="22"/>
      </w:rPr>
      <w:t xml:space="preserve">Продовження додатка </w:t>
    </w:r>
    <w:r w:rsidR="0022094F">
      <w:rPr>
        <w:sz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64FAE"/>
    <w:multiLevelType w:val="hybridMultilevel"/>
    <w:tmpl w:val="CB760336"/>
    <w:lvl w:ilvl="0" w:tplc="93D60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0E42"/>
    <w:multiLevelType w:val="hybridMultilevel"/>
    <w:tmpl w:val="79EE3DCE"/>
    <w:lvl w:ilvl="0" w:tplc="61C090E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22854"/>
    <w:multiLevelType w:val="multilevel"/>
    <w:tmpl w:val="B002E0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98592F"/>
    <w:multiLevelType w:val="multilevel"/>
    <w:tmpl w:val="736C959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4" w15:restartNumberingAfterBreak="0">
    <w:nsid w:val="1C2C7DDA"/>
    <w:multiLevelType w:val="multilevel"/>
    <w:tmpl w:val="D966CE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1440"/>
      </w:pPr>
      <w:rPr>
        <w:rFonts w:hint="default"/>
      </w:rPr>
    </w:lvl>
  </w:abstractNum>
  <w:abstractNum w:abstractNumId="5" w15:restartNumberingAfterBreak="0">
    <w:nsid w:val="216E3238"/>
    <w:multiLevelType w:val="multilevel"/>
    <w:tmpl w:val="B1E4F8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29D0491D"/>
    <w:multiLevelType w:val="multilevel"/>
    <w:tmpl w:val="4ED4A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AB2249"/>
    <w:multiLevelType w:val="hybridMultilevel"/>
    <w:tmpl w:val="035089B0"/>
    <w:lvl w:ilvl="0" w:tplc="A6D49C5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BA1B0B"/>
    <w:multiLevelType w:val="hybridMultilevel"/>
    <w:tmpl w:val="818A06D6"/>
    <w:lvl w:ilvl="0" w:tplc="0C0EB732">
      <w:start w:val="1"/>
      <w:numFmt w:val="decimal"/>
      <w:lvlText w:val="%1."/>
      <w:lvlJc w:val="left"/>
      <w:pPr>
        <w:ind w:left="286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06" w:hanging="360"/>
      </w:pPr>
    </w:lvl>
    <w:lvl w:ilvl="2" w:tplc="0422001B" w:tentative="1">
      <w:start w:val="1"/>
      <w:numFmt w:val="lowerRoman"/>
      <w:lvlText w:val="%3."/>
      <w:lvlJc w:val="right"/>
      <w:pPr>
        <w:ind w:left="1726" w:hanging="180"/>
      </w:pPr>
    </w:lvl>
    <w:lvl w:ilvl="3" w:tplc="0422000F" w:tentative="1">
      <w:start w:val="1"/>
      <w:numFmt w:val="decimal"/>
      <w:lvlText w:val="%4."/>
      <w:lvlJc w:val="left"/>
      <w:pPr>
        <w:ind w:left="2446" w:hanging="360"/>
      </w:pPr>
    </w:lvl>
    <w:lvl w:ilvl="4" w:tplc="04220019" w:tentative="1">
      <w:start w:val="1"/>
      <w:numFmt w:val="lowerLetter"/>
      <w:lvlText w:val="%5."/>
      <w:lvlJc w:val="left"/>
      <w:pPr>
        <w:ind w:left="3166" w:hanging="360"/>
      </w:pPr>
    </w:lvl>
    <w:lvl w:ilvl="5" w:tplc="0422001B" w:tentative="1">
      <w:start w:val="1"/>
      <w:numFmt w:val="lowerRoman"/>
      <w:lvlText w:val="%6."/>
      <w:lvlJc w:val="right"/>
      <w:pPr>
        <w:ind w:left="3886" w:hanging="180"/>
      </w:pPr>
    </w:lvl>
    <w:lvl w:ilvl="6" w:tplc="0422000F" w:tentative="1">
      <w:start w:val="1"/>
      <w:numFmt w:val="decimal"/>
      <w:lvlText w:val="%7."/>
      <w:lvlJc w:val="left"/>
      <w:pPr>
        <w:ind w:left="4606" w:hanging="360"/>
      </w:pPr>
    </w:lvl>
    <w:lvl w:ilvl="7" w:tplc="04220019" w:tentative="1">
      <w:start w:val="1"/>
      <w:numFmt w:val="lowerLetter"/>
      <w:lvlText w:val="%8."/>
      <w:lvlJc w:val="left"/>
      <w:pPr>
        <w:ind w:left="5326" w:hanging="360"/>
      </w:pPr>
    </w:lvl>
    <w:lvl w:ilvl="8" w:tplc="0422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9" w15:restartNumberingAfterBreak="0">
    <w:nsid w:val="35F6634B"/>
    <w:multiLevelType w:val="multilevel"/>
    <w:tmpl w:val="4D08A8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85A14F7"/>
    <w:multiLevelType w:val="multilevel"/>
    <w:tmpl w:val="E27E79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9036E66"/>
    <w:multiLevelType w:val="multilevel"/>
    <w:tmpl w:val="FE34C5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DB75DE"/>
    <w:multiLevelType w:val="multilevel"/>
    <w:tmpl w:val="385A34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2A5300"/>
    <w:multiLevelType w:val="hybridMultilevel"/>
    <w:tmpl w:val="A73A00FA"/>
    <w:lvl w:ilvl="0" w:tplc="E9DACD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A6D45"/>
    <w:multiLevelType w:val="multilevel"/>
    <w:tmpl w:val="72B4D4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CC74CF"/>
    <w:multiLevelType w:val="multilevel"/>
    <w:tmpl w:val="096601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6" w15:restartNumberingAfterBreak="0">
    <w:nsid w:val="432F2746"/>
    <w:multiLevelType w:val="hybridMultilevel"/>
    <w:tmpl w:val="A21CAABA"/>
    <w:lvl w:ilvl="0" w:tplc="30DE14DE">
      <w:start w:val="1"/>
      <w:numFmt w:val="decimal"/>
      <w:lvlText w:val="%1."/>
      <w:lvlJc w:val="left"/>
      <w:pPr>
        <w:ind w:left="286" w:hanging="360"/>
      </w:pPr>
      <w:rPr>
        <w:rFonts w:hint="default"/>
        <w:b/>
        <w:sz w:val="24"/>
      </w:rPr>
    </w:lvl>
    <w:lvl w:ilvl="1" w:tplc="04220019">
      <w:start w:val="1"/>
      <w:numFmt w:val="lowerLetter"/>
      <w:lvlText w:val="%2."/>
      <w:lvlJc w:val="left"/>
      <w:pPr>
        <w:ind w:left="1006" w:hanging="360"/>
      </w:pPr>
    </w:lvl>
    <w:lvl w:ilvl="2" w:tplc="0422001B" w:tentative="1">
      <w:start w:val="1"/>
      <w:numFmt w:val="lowerRoman"/>
      <w:lvlText w:val="%3."/>
      <w:lvlJc w:val="right"/>
      <w:pPr>
        <w:ind w:left="1726" w:hanging="180"/>
      </w:pPr>
    </w:lvl>
    <w:lvl w:ilvl="3" w:tplc="0422000F" w:tentative="1">
      <w:start w:val="1"/>
      <w:numFmt w:val="decimal"/>
      <w:lvlText w:val="%4."/>
      <w:lvlJc w:val="left"/>
      <w:pPr>
        <w:ind w:left="2446" w:hanging="360"/>
      </w:pPr>
    </w:lvl>
    <w:lvl w:ilvl="4" w:tplc="04220019" w:tentative="1">
      <w:start w:val="1"/>
      <w:numFmt w:val="lowerLetter"/>
      <w:lvlText w:val="%5."/>
      <w:lvlJc w:val="left"/>
      <w:pPr>
        <w:ind w:left="3166" w:hanging="360"/>
      </w:pPr>
    </w:lvl>
    <w:lvl w:ilvl="5" w:tplc="0422001B" w:tentative="1">
      <w:start w:val="1"/>
      <w:numFmt w:val="lowerRoman"/>
      <w:lvlText w:val="%6."/>
      <w:lvlJc w:val="right"/>
      <w:pPr>
        <w:ind w:left="3886" w:hanging="180"/>
      </w:pPr>
    </w:lvl>
    <w:lvl w:ilvl="6" w:tplc="0422000F" w:tentative="1">
      <w:start w:val="1"/>
      <w:numFmt w:val="decimal"/>
      <w:lvlText w:val="%7."/>
      <w:lvlJc w:val="left"/>
      <w:pPr>
        <w:ind w:left="4606" w:hanging="360"/>
      </w:pPr>
    </w:lvl>
    <w:lvl w:ilvl="7" w:tplc="04220019" w:tentative="1">
      <w:start w:val="1"/>
      <w:numFmt w:val="lowerLetter"/>
      <w:lvlText w:val="%8."/>
      <w:lvlJc w:val="left"/>
      <w:pPr>
        <w:ind w:left="5326" w:hanging="360"/>
      </w:pPr>
    </w:lvl>
    <w:lvl w:ilvl="8" w:tplc="0422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7" w15:restartNumberingAfterBreak="0">
    <w:nsid w:val="472061CC"/>
    <w:multiLevelType w:val="multilevel"/>
    <w:tmpl w:val="F926E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7216F4D"/>
    <w:multiLevelType w:val="multilevel"/>
    <w:tmpl w:val="650E3D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7302370"/>
    <w:multiLevelType w:val="hybridMultilevel"/>
    <w:tmpl w:val="2F148858"/>
    <w:lvl w:ilvl="0" w:tplc="29B438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520E5"/>
    <w:multiLevelType w:val="multilevel"/>
    <w:tmpl w:val="FA88C218"/>
    <w:lvl w:ilvl="0">
      <w:start w:val="1"/>
      <w:numFmt w:val="decimal"/>
      <w:lvlText w:val="%1."/>
      <w:lvlJc w:val="left"/>
      <w:pPr>
        <w:tabs>
          <w:tab w:val="num" w:pos="14111"/>
        </w:tabs>
        <w:ind w:left="141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6"/>
        </w:tabs>
        <w:ind w:left="39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F492D4A"/>
    <w:multiLevelType w:val="hybridMultilevel"/>
    <w:tmpl w:val="F60CB9E8"/>
    <w:lvl w:ilvl="0" w:tplc="672457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71393"/>
    <w:multiLevelType w:val="multilevel"/>
    <w:tmpl w:val="52E692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8" w:hanging="1800"/>
      </w:pPr>
      <w:rPr>
        <w:rFonts w:hint="default"/>
      </w:rPr>
    </w:lvl>
  </w:abstractNum>
  <w:abstractNum w:abstractNumId="23" w15:restartNumberingAfterBreak="0">
    <w:nsid w:val="62400747"/>
    <w:multiLevelType w:val="multilevel"/>
    <w:tmpl w:val="E45064E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3487CAB"/>
    <w:multiLevelType w:val="multilevel"/>
    <w:tmpl w:val="DD8285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1440"/>
      </w:pPr>
      <w:rPr>
        <w:rFonts w:hint="default"/>
      </w:rPr>
    </w:lvl>
  </w:abstractNum>
  <w:abstractNum w:abstractNumId="25" w15:restartNumberingAfterBreak="0">
    <w:nsid w:val="6676158A"/>
    <w:multiLevelType w:val="hybridMultilevel"/>
    <w:tmpl w:val="9E1AB2DC"/>
    <w:lvl w:ilvl="0" w:tplc="4822C6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B85B53"/>
    <w:multiLevelType w:val="hybridMultilevel"/>
    <w:tmpl w:val="068A47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E72FC"/>
    <w:multiLevelType w:val="multilevel"/>
    <w:tmpl w:val="22A2FB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8" w15:restartNumberingAfterBreak="0">
    <w:nsid w:val="6A2E29B2"/>
    <w:multiLevelType w:val="multilevel"/>
    <w:tmpl w:val="A2A8B9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9" w15:restartNumberingAfterBreak="0">
    <w:nsid w:val="6F253AF5"/>
    <w:multiLevelType w:val="multilevel"/>
    <w:tmpl w:val="E5F21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FA97068"/>
    <w:multiLevelType w:val="hybridMultilevel"/>
    <w:tmpl w:val="FDC63B0E"/>
    <w:lvl w:ilvl="0" w:tplc="2BA6D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840D9"/>
    <w:multiLevelType w:val="multilevel"/>
    <w:tmpl w:val="EB4C7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7AAD04E7"/>
    <w:multiLevelType w:val="multilevel"/>
    <w:tmpl w:val="8320EB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3" w15:restartNumberingAfterBreak="0">
    <w:nsid w:val="7CF0669B"/>
    <w:multiLevelType w:val="multilevel"/>
    <w:tmpl w:val="28A481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4" w15:restartNumberingAfterBreak="0">
    <w:nsid w:val="7F9A1227"/>
    <w:multiLevelType w:val="multilevel"/>
    <w:tmpl w:val="3C1C654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 w16cid:durableId="694891554">
    <w:abstractNumId w:val="29"/>
  </w:num>
  <w:num w:numId="2" w16cid:durableId="909116280">
    <w:abstractNumId w:val="17"/>
  </w:num>
  <w:num w:numId="3" w16cid:durableId="1501307223">
    <w:abstractNumId w:val="25"/>
  </w:num>
  <w:num w:numId="4" w16cid:durableId="1739397677">
    <w:abstractNumId w:val="7"/>
  </w:num>
  <w:num w:numId="5" w16cid:durableId="1704985838">
    <w:abstractNumId w:val="1"/>
  </w:num>
  <w:num w:numId="6" w16cid:durableId="1698577850">
    <w:abstractNumId w:val="20"/>
  </w:num>
  <w:num w:numId="7" w16cid:durableId="126508789">
    <w:abstractNumId w:val="8"/>
  </w:num>
  <w:num w:numId="8" w16cid:durableId="341009120">
    <w:abstractNumId w:val="16"/>
  </w:num>
  <w:num w:numId="9" w16cid:durableId="2118402080">
    <w:abstractNumId w:val="24"/>
  </w:num>
  <w:num w:numId="10" w16cid:durableId="1854998181">
    <w:abstractNumId w:val="4"/>
  </w:num>
  <w:num w:numId="11" w16cid:durableId="1214852628">
    <w:abstractNumId w:val="22"/>
  </w:num>
  <w:num w:numId="12" w16cid:durableId="2087871643">
    <w:abstractNumId w:val="2"/>
  </w:num>
  <w:num w:numId="13" w16cid:durableId="1705909191">
    <w:abstractNumId w:val="14"/>
  </w:num>
  <w:num w:numId="14" w16cid:durableId="1915897833">
    <w:abstractNumId w:val="10"/>
  </w:num>
  <w:num w:numId="15" w16cid:durableId="1859852356">
    <w:abstractNumId w:val="27"/>
  </w:num>
  <w:num w:numId="16" w16cid:durableId="2009407386">
    <w:abstractNumId w:val="28"/>
  </w:num>
  <w:num w:numId="17" w16cid:durableId="1333533810">
    <w:abstractNumId w:val="31"/>
  </w:num>
  <w:num w:numId="18" w16cid:durableId="468715546">
    <w:abstractNumId w:val="5"/>
  </w:num>
  <w:num w:numId="19" w16cid:durableId="192688790">
    <w:abstractNumId w:val="23"/>
  </w:num>
  <w:num w:numId="20" w16cid:durableId="207953500">
    <w:abstractNumId w:val="19"/>
  </w:num>
  <w:num w:numId="21" w16cid:durableId="1098329302">
    <w:abstractNumId w:val="21"/>
  </w:num>
  <w:num w:numId="22" w16cid:durableId="1687248329">
    <w:abstractNumId w:val="13"/>
  </w:num>
  <w:num w:numId="23" w16cid:durableId="79523104">
    <w:abstractNumId w:val="30"/>
  </w:num>
  <w:num w:numId="24" w16cid:durableId="492258562">
    <w:abstractNumId w:val="0"/>
  </w:num>
  <w:num w:numId="25" w16cid:durableId="275914153">
    <w:abstractNumId w:val="11"/>
  </w:num>
  <w:num w:numId="26" w16cid:durableId="697589871">
    <w:abstractNumId w:val="9"/>
  </w:num>
  <w:num w:numId="27" w16cid:durableId="1843230996">
    <w:abstractNumId w:val="26"/>
  </w:num>
  <w:num w:numId="28" w16cid:durableId="699286991">
    <w:abstractNumId w:val="12"/>
  </w:num>
  <w:num w:numId="29" w16cid:durableId="46535144">
    <w:abstractNumId w:val="34"/>
  </w:num>
  <w:num w:numId="30" w16cid:durableId="809248395">
    <w:abstractNumId w:val="18"/>
  </w:num>
  <w:num w:numId="31" w16cid:durableId="1947611524">
    <w:abstractNumId w:val="15"/>
  </w:num>
  <w:num w:numId="32" w16cid:durableId="654990809">
    <w:abstractNumId w:val="3"/>
  </w:num>
  <w:num w:numId="33" w16cid:durableId="341274912">
    <w:abstractNumId w:val="6"/>
  </w:num>
  <w:num w:numId="34" w16cid:durableId="256250275">
    <w:abstractNumId w:val="33"/>
  </w:num>
  <w:num w:numId="35" w16cid:durableId="706485317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4E1"/>
    <w:rsid w:val="000012D4"/>
    <w:rsid w:val="000017D4"/>
    <w:rsid w:val="00002FF1"/>
    <w:rsid w:val="000051B2"/>
    <w:rsid w:val="00005B78"/>
    <w:rsid w:val="00005CCD"/>
    <w:rsid w:val="000148D4"/>
    <w:rsid w:val="00016952"/>
    <w:rsid w:val="00016FC6"/>
    <w:rsid w:val="000213B1"/>
    <w:rsid w:val="0002320A"/>
    <w:rsid w:val="00026584"/>
    <w:rsid w:val="00030527"/>
    <w:rsid w:val="000326FF"/>
    <w:rsid w:val="00032D6D"/>
    <w:rsid w:val="000409B8"/>
    <w:rsid w:val="000414E4"/>
    <w:rsid w:val="0004227A"/>
    <w:rsid w:val="00044B59"/>
    <w:rsid w:val="00045388"/>
    <w:rsid w:val="00047343"/>
    <w:rsid w:val="0004765A"/>
    <w:rsid w:val="00047B28"/>
    <w:rsid w:val="00051D29"/>
    <w:rsid w:val="00054884"/>
    <w:rsid w:val="00064703"/>
    <w:rsid w:val="00064A00"/>
    <w:rsid w:val="0006680F"/>
    <w:rsid w:val="00075386"/>
    <w:rsid w:val="0007541C"/>
    <w:rsid w:val="00083208"/>
    <w:rsid w:val="00084256"/>
    <w:rsid w:val="000844B5"/>
    <w:rsid w:val="0008785C"/>
    <w:rsid w:val="000878EB"/>
    <w:rsid w:val="000901DB"/>
    <w:rsid w:val="000908A8"/>
    <w:rsid w:val="00091576"/>
    <w:rsid w:val="00092F3E"/>
    <w:rsid w:val="000A0B2E"/>
    <w:rsid w:val="000A25F0"/>
    <w:rsid w:val="000A29BC"/>
    <w:rsid w:val="000B0EB4"/>
    <w:rsid w:val="000B1050"/>
    <w:rsid w:val="000B4877"/>
    <w:rsid w:val="000B60ED"/>
    <w:rsid w:val="000B6DE9"/>
    <w:rsid w:val="000C297E"/>
    <w:rsid w:val="000C29FE"/>
    <w:rsid w:val="000C2F0A"/>
    <w:rsid w:val="000C4DE6"/>
    <w:rsid w:val="000C5842"/>
    <w:rsid w:val="000C6778"/>
    <w:rsid w:val="000C6F39"/>
    <w:rsid w:val="000D0560"/>
    <w:rsid w:val="000D2288"/>
    <w:rsid w:val="000D2B75"/>
    <w:rsid w:val="000D2C0E"/>
    <w:rsid w:val="000D2DDB"/>
    <w:rsid w:val="000D3192"/>
    <w:rsid w:val="000D3234"/>
    <w:rsid w:val="000D4673"/>
    <w:rsid w:val="000D7FE1"/>
    <w:rsid w:val="000E0F36"/>
    <w:rsid w:val="000E15EC"/>
    <w:rsid w:val="000E16E2"/>
    <w:rsid w:val="000E3166"/>
    <w:rsid w:val="000E615F"/>
    <w:rsid w:val="000E6770"/>
    <w:rsid w:val="000F3211"/>
    <w:rsid w:val="000F43BF"/>
    <w:rsid w:val="000F4952"/>
    <w:rsid w:val="000F7A4D"/>
    <w:rsid w:val="001016AC"/>
    <w:rsid w:val="0010201D"/>
    <w:rsid w:val="001036BB"/>
    <w:rsid w:val="00103EF1"/>
    <w:rsid w:val="00104C4E"/>
    <w:rsid w:val="0010537A"/>
    <w:rsid w:val="00106C7F"/>
    <w:rsid w:val="0011351E"/>
    <w:rsid w:val="001139E2"/>
    <w:rsid w:val="00113C9D"/>
    <w:rsid w:val="00114849"/>
    <w:rsid w:val="00115EBC"/>
    <w:rsid w:val="001170D6"/>
    <w:rsid w:val="00121DD2"/>
    <w:rsid w:val="0012426F"/>
    <w:rsid w:val="001246DB"/>
    <w:rsid w:val="00125199"/>
    <w:rsid w:val="00126507"/>
    <w:rsid w:val="00127504"/>
    <w:rsid w:val="00127EE0"/>
    <w:rsid w:val="001306A9"/>
    <w:rsid w:val="001336FB"/>
    <w:rsid w:val="00133EC4"/>
    <w:rsid w:val="00134032"/>
    <w:rsid w:val="001345BE"/>
    <w:rsid w:val="00134662"/>
    <w:rsid w:val="001352D8"/>
    <w:rsid w:val="001426A5"/>
    <w:rsid w:val="00143209"/>
    <w:rsid w:val="00145726"/>
    <w:rsid w:val="001459E4"/>
    <w:rsid w:val="00146D75"/>
    <w:rsid w:val="00146E1A"/>
    <w:rsid w:val="00151925"/>
    <w:rsid w:val="0015250F"/>
    <w:rsid w:val="00152C43"/>
    <w:rsid w:val="00152CC9"/>
    <w:rsid w:val="001531FB"/>
    <w:rsid w:val="0015370D"/>
    <w:rsid w:val="001561C1"/>
    <w:rsid w:val="00160EB4"/>
    <w:rsid w:val="00162BBF"/>
    <w:rsid w:val="00164E4B"/>
    <w:rsid w:val="001661EF"/>
    <w:rsid w:val="00166372"/>
    <w:rsid w:val="001709B6"/>
    <w:rsid w:val="00170D5C"/>
    <w:rsid w:val="00171EFF"/>
    <w:rsid w:val="00174A85"/>
    <w:rsid w:val="001755AD"/>
    <w:rsid w:val="00177333"/>
    <w:rsid w:val="00181E41"/>
    <w:rsid w:val="00181F52"/>
    <w:rsid w:val="00183243"/>
    <w:rsid w:val="00184930"/>
    <w:rsid w:val="00190031"/>
    <w:rsid w:val="00192A16"/>
    <w:rsid w:val="00193F51"/>
    <w:rsid w:val="00195AD9"/>
    <w:rsid w:val="00196E4C"/>
    <w:rsid w:val="001A1557"/>
    <w:rsid w:val="001A6823"/>
    <w:rsid w:val="001B416E"/>
    <w:rsid w:val="001B4E58"/>
    <w:rsid w:val="001B608F"/>
    <w:rsid w:val="001B627F"/>
    <w:rsid w:val="001B7602"/>
    <w:rsid w:val="001B7C1A"/>
    <w:rsid w:val="001C004B"/>
    <w:rsid w:val="001C2140"/>
    <w:rsid w:val="001C238F"/>
    <w:rsid w:val="001C46D3"/>
    <w:rsid w:val="001C75CD"/>
    <w:rsid w:val="001D084A"/>
    <w:rsid w:val="001D21EC"/>
    <w:rsid w:val="001D372C"/>
    <w:rsid w:val="001D5230"/>
    <w:rsid w:val="001D74D3"/>
    <w:rsid w:val="001D79C5"/>
    <w:rsid w:val="001E0979"/>
    <w:rsid w:val="001E0F2A"/>
    <w:rsid w:val="001E158E"/>
    <w:rsid w:val="001E1C60"/>
    <w:rsid w:val="001E2721"/>
    <w:rsid w:val="001E3066"/>
    <w:rsid w:val="001E348E"/>
    <w:rsid w:val="001E3A6F"/>
    <w:rsid w:val="001E785F"/>
    <w:rsid w:val="001F207F"/>
    <w:rsid w:val="001F3F70"/>
    <w:rsid w:val="001F5C0E"/>
    <w:rsid w:val="002031B8"/>
    <w:rsid w:val="0020431B"/>
    <w:rsid w:val="00206C04"/>
    <w:rsid w:val="00210C22"/>
    <w:rsid w:val="002126A2"/>
    <w:rsid w:val="00212E36"/>
    <w:rsid w:val="00213665"/>
    <w:rsid w:val="00213D9E"/>
    <w:rsid w:val="002147E9"/>
    <w:rsid w:val="00214E4F"/>
    <w:rsid w:val="0021536C"/>
    <w:rsid w:val="002203F8"/>
    <w:rsid w:val="0022094F"/>
    <w:rsid w:val="00223BB4"/>
    <w:rsid w:val="00224525"/>
    <w:rsid w:val="00225546"/>
    <w:rsid w:val="002258A8"/>
    <w:rsid w:val="002304EB"/>
    <w:rsid w:val="002312E0"/>
    <w:rsid w:val="0023355A"/>
    <w:rsid w:val="00233F65"/>
    <w:rsid w:val="00234809"/>
    <w:rsid w:val="00234A19"/>
    <w:rsid w:val="002358BA"/>
    <w:rsid w:val="00236226"/>
    <w:rsid w:val="00236D31"/>
    <w:rsid w:val="002371FF"/>
    <w:rsid w:val="00237F7C"/>
    <w:rsid w:val="00242D26"/>
    <w:rsid w:val="00242FD4"/>
    <w:rsid w:val="00243D9E"/>
    <w:rsid w:val="00246003"/>
    <w:rsid w:val="0025046D"/>
    <w:rsid w:val="00257DA8"/>
    <w:rsid w:val="00260618"/>
    <w:rsid w:val="00260BEA"/>
    <w:rsid w:val="00260DDB"/>
    <w:rsid w:val="002617D3"/>
    <w:rsid w:val="00262ECD"/>
    <w:rsid w:val="0026664B"/>
    <w:rsid w:val="00271D2F"/>
    <w:rsid w:val="00276EE4"/>
    <w:rsid w:val="0027789F"/>
    <w:rsid w:val="0028359F"/>
    <w:rsid w:val="00283FC8"/>
    <w:rsid w:val="002841F3"/>
    <w:rsid w:val="0028525F"/>
    <w:rsid w:val="00286B8D"/>
    <w:rsid w:val="00287AAD"/>
    <w:rsid w:val="002916B6"/>
    <w:rsid w:val="00293638"/>
    <w:rsid w:val="002956E0"/>
    <w:rsid w:val="00297501"/>
    <w:rsid w:val="002A14D6"/>
    <w:rsid w:val="002A7A83"/>
    <w:rsid w:val="002A7FCD"/>
    <w:rsid w:val="002B05B6"/>
    <w:rsid w:val="002B140F"/>
    <w:rsid w:val="002B1A86"/>
    <w:rsid w:val="002B1BCB"/>
    <w:rsid w:val="002B715C"/>
    <w:rsid w:val="002C05B7"/>
    <w:rsid w:val="002C0762"/>
    <w:rsid w:val="002C0DA4"/>
    <w:rsid w:val="002C1B2B"/>
    <w:rsid w:val="002C3CCD"/>
    <w:rsid w:val="002C42CA"/>
    <w:rsid w:val="002C56DD"/>
    <w:rsid w:val="002C76B4"/>
    <w:rsid w:val="002D49D0"/>
    <w:rsid w:val="002D60F7"/>
    <w:rsid w:val="002D68B0"/>
    <w:rsid w:val="002D7568"/>
    <w:rsid w:val="002E0145"/>
    <w:rsid w:val="002E1925"/>
    <w:rsid w:val="002E2173"/>
    <w:rsid w:val="002E2EAE"/>
    <w:rsid w:val="002E4C25"/>
    <w:rsid w:val="002E582B"/>
    <w:rsid w:val="002E66F6"/>
    <w:rsid w:val="002F19FF"/>
    <w:rsid w:val="002F2D5D"/>
    <w:rsid w:val="002F38CF"/>
    <w:rsid w:val="002F442D"/>
    <w:rsid w:val="002F49D8"/>
    <w:rsid w:val="002F4B8B"/>
    <w:rsid w:val="002F5712"/>
    <w:rsid w:val="002F6719"/>
    <w:rsid w:val="00300588"/>
    <w:rsid w:val="00301226"/>
    <w:rsid w:val="0030292D"/>
    <w:rsid w:val="003030E7"/>
    <w:rsid w:val="003063EF"/>
    <w:rsid w:val="00306D5D"/>
    <w:rsid w:val="00310658"/>
    <w:rsid w:val="00314473"/>
    <w:rsid w:val="0031644C"/>
    <w:rsid w:val="003171F9"/>
    <w:rsid w:val="0032011B"/>
    <w:rsid w:val="00320BFE"/>
    <w:rsid w:val="003243B2"/>
    <w:rsid w:val="003253E5"/>
    <w:rsid w:val="00333E33"/>
    <w:rsid w:val="00334FED"/>
    <w:rsid w:val="00335CE4"/>
    <w:rsid w:val="00336D27"/>
    <w:rsid w:val="00340498"/>
    <w:rsid w:val="00342C33"/>
    <w:rsid w:val="0034355F"/>
    <w:rsid w:val="0034585B"/>
    <w:rsid w:val="003470ED"/>
    <w:rsid w:val="00347687"/>
    <w:rsid w:val="0035335A"/>
    <w:rsid w:val="00354888"/>
    <w:rsid w:val="003574C1"/>
    <w:rsid w:val="00361278"/>
    <w:rsid w:val="00363D8C"/>
    <w:rsid w:val="003646C2"/>
    <w:rsid w:val="0036628D"/>
    <w:rsid w:val="00366F52"/>
    <w:rsid w:val="00370C7A"/>
    <w:rsid w:val="00372363"/>
    <w:rsid w:val="00372C77"/>
    <w:rsid w:val="003745CB"/>
    <w:rsid w:val="003760D2"/>
    <w:rsid w:val="00376C4C"/>
    <w:rsid w:val="003771B0"/>
    <w:rsid w:val="00377B3D"/>
    <w:rsid w:val="00380099"/>
    <w:rsid w:val="0038034B"/>
    <w:rsid w:val="00383A1C"/>
    <w:rsid w:val="00384312"/>
    <w:rsid w:val="00384B6A"/>
    <w:rsid w:val="00387F49"/>
    <w:rsid w:val="003900D9"/>
    <w:rsid w:val="003921D0"/>
    <w:rsid w:val="00393532"/>
    <w:rsid w:val="00394B9E"/>
    <w:rsid w:val="00394C9D"/>
    <w:rsid w:val="00395AB6"/>
    <w:rsid w:val="00396238"/>
    <w:rsid w:val="00396279"/>
    <w:rsid w:val="00397DFC"/>
    <w:rsid w:val="003A26B3"/>
    <w:rsid w:val="003A3511"/>
    <w:rsid w:val="003A3B05"/>
    <w:rsid w:val="003A6649"/>
    <w:rsid w:val="003A7A1E"/>
    <w:rsid w:val="003B1C57"/>
    <w:rsid w:val="003B3118"/>
    <w:rsid w:val="003B5112"/>
    <w:rsid w:val="003B64B4"/>
    <w:rsid w:val="003C0366"/>
    <w:rsid w:val="003C2490"/>
    <w:rsid w:val="003C690B"/>
    <w:rsid w:val="003C7573"/>
    <w:rsid w:val="003D0970"/>
    <w:rsid w:val="003D0C28"/>
    <w:rsid w:val="003D1A7E"/>
    <w:rsid w:val="003D211A"/>
    <w:rsid w:val="003D452D"/>
    <w:rsid w:val="003D48A5"/>
    <w:rsid w:val="003D609C"/>
    <w:rsid w:val="003D6EF5"/>
    <w:rsid w:val="003E059C"/>
    <w:rsid w:val="003E1F2F"/>
    <w:rsid w:val="003E49A3"/>
    <w:rsid w:val="003E4A71"/>
    <w:rsid w:val="003F0713"/>
    <w:rsid w:val="003F13C0"/>
    <w:rsid w:val="003F1DC9"/>
    <w:rsid w:val="003F2FE8"/>
    <w:rsid w:val="003F45FC"/>
    <w:rsid w:val="003F6006"/>
    <w:rsid w:val="003F636C"/>
    <w:rsid w:val="003F69B0"/>
    <w:rsid w:val="003F6AF3"/>
    <w:rsid w:val="003F7AA5"/>
    <w:rsid w:val="004004B5"/>
    <w:rsid w:val="00400881"/>
    <w:rsid w:val="004120D1"/>
    <w:rsid w:val="004171EC"/>
    <w:rsid w:val="00420168"/>
    <w:rsid w:val="00422710"/>
    <w:rsid w:val="004244E0"/>
    <w:rsid w:val="0042459D"/>
    <w:rsid w:val="004261EB"/>
    <w:rsid w:val="00430011"/>
    <w:rsid w:val="00430317"/>
    <w:rsid w:val="00431504"/>
    <w:rsid w:val="004347D7"/>
    <w:rsid w:val="00434F3A"/>
    <w:rsid w:val="0043531A"/>
    <w:rsid w:val="00437374"/>
    <w:rsid w:val="00440018"/>
    <w:rsid w:val="00441EF6"/>
    <w:rsid w:val="00442DFB"/>
    <w:rsid w:val="00445454"/>
    <w:rsid w:val="00446AA1"/>
    <w:rsid w:val="00446AA8"/>
    <w:rsid w:val="00452A86"/>
    <w:rsid w:val="00460840"/>
    <w:rsid w:val="00460FE6"/>
    <w:rsid w:val="00461DDA"/>
    <w:rsid w:val="00461E41"/>
    <w:rsid w:val="00462D80"/>
    <w:rsid w:val="00465140"/>
    <w:rsid w:val="00465367"/>
    <w:rsid w:val="0046622F"/>
    <w:rsid w:val="0046777A"/>
    <w:rsid w:val="00470295"/>
    <w:rsid w:val="0047034E"/>
    <w:rsid w:val="0047051E"/>
    <w:rsid w:val="00470A6C"/>
    <w:rsid w:val="00471FB2"/>
    <w:rsid w:val="00472195"/>
    <w:rsid w:val="00477EB8"/>
    <w:rsid w:val="00480B30"/>
    <w:rsid w:val="0048231C"/>
    <w:rsid w:val="00483BE1"/>
    <w:rsid w:val="004874DC"/>
    <w:rsid w:val="00490249"/>
    <w:rsid w:val="00491AC7"/>
    <w:rsid w:val="00491B17"/>
    <w:rsid w:val="00492BFD"/>
    <w:rsid w:val="00493DC4"/>
    <w:rsid w:val="00494382"/>
    <w:rsid w:val="00497B3A"/>
    <w:rsid w:val="004A0509"/>
    <w:rsid w:val="004A0AE4"/>
    <w:rsid w:val="004A10FD"/>
    <w:rsid w:val="004A2E9B"/>
    <w:rsid w:val="004A311C"/>
    <w:rsid w:val="004A45BB"/>
    <w:rsid w:val="004A55F6"/>
    <w:rsid w:val="004A562A"/>
    <w:rsid w:val="004A5667"/>
    <w:rsid w:val="004A6E1E"/>
    <w:rsid w:val="004A72B2"/>
    <w:rsid w:val="004A768F"/>
    <w:rsid w:val="004B0605"/>
    <w:rsid w:val="004B6A8D"/>
    <w:rsid w:val="004C4134"/>
    <w:rsid w:val="004C4824"/>
    <w:rsid w:val="004C6290"/>
    <w:rsid w:val="004C633A"/>
    <w:rsid w:val="004C664D"/>
    <w:rsid w:val="004C7D82"/>
    <w:rsid w:val="004D0B41"/>
    <w:rsid w:val="004D11F5"/>
    <w:rsid w:val="004D26DE"/>
    <w:rsid w:val="004D38DC"/>
    <w:rsid w:val="004D4961"/>
    <w:rsid w:val="004D5DCB"/>
    <w:rsid w:val="004D6FD9"/>
    <w:rsid w:val="004E177B"/>
    <w:rsid w:val="004E1E4D"/>
    <w:rsid w:val="004E1FE7"/>
    <w:rsid w:val="004E3C45"/>
    <w:rsid w:val="004E4279"/>
    <w:rsid w:val="004E43B9"/>
    <w:rsid w:val="004E4DAB"/>
    <w:rsid w:val="004F058D"/>
    <w:rsid w:val="004F0927"/>
    <w:rsid w:val="004F09BD"/>
    <w:rsid w:val="004F1B73"/>
    <w:rsid w:val="004F46B8"/>
    <w:rsid w:val="004F60D7"/>
    <w:rsid w:val="004F6D15"/>
    <w:rsid w:val="0050517A"/>
    <w:rsid w:val="00510899"/>
    <w:rsid w:val="00513B0D"/>
    <w:rsid w:val="005144D8"/>
    <w:rsid w:val="00515DAA"/>
    <w:rsid w:val="0051723A"/>
    <w:rsid w:val="00517D11"/>
    <w:rsid w:val="00521929"/>
    <w:rsid w:val="005247A7"/>
    <w:rsid w:val="00530350"/>
    <w:rsid w:val="00534530"/>
    <w:rsid w:val="005349DF"/>
    <w:rsid w:val="005356F3"/>
    <w:rsid w:val="00537AC6"/>
    <w:rsid w:val="00541282"/>
    <w:rsid w:val="005430F1"/>
    <w:rsid w:val="00546DB9"/>
    <w:rsid w:val="00547F5E"/>
    <w:rsid w:val="005511FF"/>
    <w:rsid w:val="00551485"/>
    <w:rsid w:val="00554A3F"/>
    <w:rsid w:val="00555C54"/>
    <w:rsid w:val="00555D9E"/>
    <w:rsid w:val="005622C0"/>
    <w:rsid w:val="00564DBE"/>
    <w:rsid w:val="00565282"/>
    <w:rsid w:val="0057222A"/>
    <w:rsid w:val="005747E8"/>
    <w:rsid w:val="0057762F"/>
    <w:rsid w:val="00577A42"/>
    <w:rsid w:val="00580840"/>
    <w:rsid w:val="00582383"/>
    <w:rsid w:val="00583329"/>
    <w:rsid w:val="005851F4"/>
    <w:rsid w:val="00586F9B"/>
    <w:rsid w:val="00587E9C"/>
    <w:rsid w:val="00590C27"/>
    <w:rsid w:val="005914DD"/>
    <w:rsid w:val="00596576"/>
    <w:rsid w:val="00596DF8"/>
    <w:rsid w:val="00597945"/>
    <w:rsid w:val="00597D0F"/>
    <w:rsid w:val="005A04C7"/>
    <w:rsid w:val="005A2AFD"/>
    <w:rsid w:val="005A4212"/>
    <w:rsid w:val="005A4A65"/>
    <w:rsid w:val="005A4E3C"/>
    <w:rsid w:val="005A72CC"/>
    <w:rsid w:val="005B0D16"/>
    <w:rsid w:val="005B0DA2"/>
    <w:rsid w:val="005B1EEE"/>
    <w:rsid w:val="005B7092"/>
    <w:rsid w:val="005C0C3C"/>
    <w:rsid w:val="005C3FA0"/>
    <w:rsid w:val="005C4156"/>
    <w:rsid w:val="005C45F8"/>
    <w:rsid w:val="005C62C1"/>
    <w:rsid w:val="005C6542"/>
    <w:rsid w:val="005C6E0A"/>
    <w:rsid w:val="005D3EF7"/>
    <w:rsid w:val="005D423D"/>
    <w:rsid w:val="005D46BC"/>
    <w:rsid w:val="005D47B7"/>
    <w:rsid w:val="005D4F62"/>
    <w:rsid w:val="005D700A"/>
    <w:rsid w:val="005D7C36"/>
    <w:rsid w:val="005E3E06"/>
    <w:rsid w:val="005E615D"/>
    <w:rsid w:val="005E6333"/>
    <w:rsid w:val="005E69A5"/>
    <w:rsid w:val="005E7183"/>
    <w:rsid w:val="005F2D83"/>
    <w:rsid w:val="005F7935"/>
    <w:rsid w:val="005F7D64"/>
    <w:rsid w:val="006012D8"/>
    <w:rsid w:val="00601FA8"/>
    <w:rsid w:val="00603011"/>
    <w:rsid w:val="0060384A"/>
    <w:rsid w:val="00606466"/>
    <w:rsid w:val="0060673D"/>
    <w:rsid w:val="0060736D"/>
    <w:rsid w:val="006116AD"/>
    <w:rsid w:val="00613234"/>
    <w:rsid w:val="00616C36"/>
    <w:rsid w:val="00617794"/>
    <w:rsid w:val="00617BC4"/>
    <w:rsid w:val="00624D33"/>
    <w:rsid w:val="0062514A"/>
    <w:rsid w:val="0062606A"/>
    <w:rsid w:val="006301B1"/>
    <w:rsid w:val="006305A8"/>
    <w:rsid w:val="0063099E"/>
    <w:rsid w:val="0063650B"/>
    <w:rsid w:val="0064000F"/>
    <w:rsid w:val="006411DA"/>
    <w:rsid w:val="00642476"/>
    <w:rsid w:val="006426B2"/>
    <w:rsid w:val="0064289F"/>
    <w:rsid w:val="00642936"/>
    <w:rsid w:val="00647FF9"/>
    <w:rsid w:val="00655E82"/>
    <w:rsid w:val="00655F74"/>
    <w:rsid w:val="00657112"/>
    <w:rsid w:val="0065726C"/>
    <w:rsid w:val="0066127B"/>
    <w:rsid w:val="00662FC1"/>
    <w:rsid w:val="00664549"/>
    <w:rsid w:val="00665F6F"/>
    <w:rsid w:val="006668A0"/>
    <w:rsid w:val="00667756"/>
    <w:rsid w:val="006679C9"/>
    <w:rsid w:val="006707E1"/>
    <w:rsid w:val="00674858"/>
    <w:rsid w:val="00674908"/>
    <w:rsid w:val="00675BE3"/>
    <w:rsid w:val="0067650C"/>
    <w:rsid w:val="00676CD4"/>
    <w:rsid w:val="006779C2"/>
    <w:rsid w:val="00681922"/>
    <w:rsid w:val="00681B95"/>
    <w:rsid w:val="00682C95"/>
    <w:rsid w:val="00683F0C"/>
    <w:rsid w:val="00686196"/>
    <w:rsid w:val="006878E2"/>
    <w:rsid w:val="006878E7"/>
    <w:rsid w:val="00691AE1"/>
    <w:rsid w:val="00692766"/>
    <w:rsid w:val="0069357C"/>
    <w:rsid w:val="0069359B"/>
    <w:rsid w:val="00694A83"/>
    <w:rsid w:val="00694E08"/>
    <w:rsid w:val="00697FA0"/>
    <w:rsid w:val="006A0FFA"/>
    <w:rsid w:val="006A24B7"/>
    <w:rsid w:val="006A265E"/>
    <w:rsid w:val="006A2B1B"/>
    <w:rsid w:val="006A3299"/>
    <w:rsid w:val="006A379B"/>
    <w:rsid w:val="006A3FF6"/>
    <w:rsid w:val="006A7D86"/>
    <w:rsid w:val="006A7E53"/>
    <w:rsid w:val="006B04D5"/>
    <w:rsid w:val="006B266A"/>
    <w:rsid w:val="006B3C63"/>
    <w:rsid w:val="006B474C"/>
    <w:rsid w:val="006B6BB8"/>
    <w:rsid w:val="006B6CA6"/>
    <w:rsid w:val="006B7B82"/>
    <w:rsid w:val="006C0191"/>
    <w:rsid w:val="006C1899"/>
    <w:rsid w:val="006C1E2E"/>
    <w:rsid w:val="006C2AB2"/>
    <w:rsid w:val="006C2D1F"/>
    <w:rsid w:val="006C3060"/>
    <w:rsid w:val="006C6E31"/>
    <w:rsid w:val="006D0225"/>
    <w:rsid w:val="006D1636"/>
    <w:rsid w:val="006D2DE1"/>
    <w:rsid w:val="006E309B"/>
    <w:rsid w:val="006E3CDC"/>
    <w:rsid w:val="006E4154"/>
    <w:rsid w:val="006E4714"/>
    <w:rsid w:val="006E6426"/>
    <w:rsid w:val="006F1818"/>
    <w:rsid w:val="006F1D4B"/>
    <w:rsid w:val="006F57E8"/>
    <w:rsid w:val="00700F30"/>
    <w:rsid w:val="00701CE7"/>
    <w:rsid w:val="007026C4"/>
    <w:rsid w:val="007035BC"/>
    <w:rsid w:val="00704729"/>
    <w:rsid w:val="0070645A"/>
    <w:rsid w:val="0070776E"/>
    <w:rsid w:val="00707A57"/>
    <w:rsid w:val="007103F2"/>
    <w:rsid w:val="0071440B"/>
    <w:rsid w:val="00714622"/>
    <w:rsid w:val="00714C86"/>
    <w:rsid w:val="00715C26"/>
    <w:rsid w:val="00715F9A"/>
    <w:rsid w:val="00715FD6"/>
    <w:rsid w:val="00716E12"/>
    <w:rsid w:val="00721FE7"/>
    <w:rsid w:val="0072215C"/>
    <w:rsid w:val="0072497F"/>
    <w:rsid w:val="00727E0A"/>
    <w:rsid w:val="007304B0"/>
    <w:rsid w:val="0073326B"/>
    <w:rsid w:val="007378C4"/>
    <w:rsid w:val="00740610"/>
    <w:rsid w:val="00741B32"/>
    <w:rsid w:val="00741C75"/>
    <w:rsid w:val="00741E95"/>
    <w:rsid w:val="007436FB"/>
    <w:rsid w:val="00744901"/>
    <w:rsid w:val="007469F4"/>
    <w:rsid w:val="007470F2"/>
    <w:rsid w:val="00752060"/>
    <w:rsid w:val="00752A5A"/>
    <w:rsid w:val="007537CC"/>
    <w:rsid w:val="00756927"/>
    <w:rsid w:val="00756EA6"/>
    <w:rsid w:val="00757425"/>
    <w:rsid w:val="00757F97"/>
    <w:rsid w:val="00760412"/>
    <w:rsid w:val="007629C6"/>
    <w:rsid w:val="00766567"/>
    <w:rsid w:val="007676FF"/>
    <w:rsid w:val="00767D03"/>
    <w:rsid w:val="007709D7"/>
    <w:rsid w:val="00771B7E"/>
    <w:rsid w:val="00772E87"/>
    <w:rsid w:val="007732CC"/>
    <w:rsid w:val="00773E0F"/>
    <w:rsid w:val="007742B6"/>
    <w:rsid w:val="007742D8"/>
    <w:rsid w:val="00775256"/>
    <w:rsid w:val="00775BEE"/>
    <w:rsid w:val="00783498"/>
    <w:rsid w:val="00786440"/>
    <w:rsid w:val="007910B7"/>
    <w:rsid w:val="007939AB"/>
    <w:rsid w:val="00794128"/>
    <w:rsid w:val="007947F8"/>
    <w:rsid w:val="00794DE6"/>
    <w:rsid w:val="007950B0"/>
    <w:rsid w:val="00795A2A"/>
    <w:rsid w:val="007967DA"/>
    <w:rsid w:val="007A120B"/>
    <w:rsid w:val="007A15CB"/>
    <w:rsid w:val="007A1F59"/>
    <w:rsid w:val="007A388F"/>
    <w:rsid w:val="007A3DC0"/>
    <w:rsid w:val="007A4A83"/>
    <w:rsid w:val="007A4EEE"/>
    <w:rsid w:val="007A5F46"/>
    <w:rsid w:val="007B3700"/>
    <w:rsid w:val="007B3CB9"/>
    <w:rsid w:val="007B41EC"/>
    <w:rsid w:val="007B5297"/>
    <w:rsid w:val="007B66BE"/>
    <w:rsid w:val="007B6ADE"/>
    <w:rsid w:val="007B6E4E"/>
    <w:rsid w:val="007B7CC0"/>
    <w:rsid w:val="007C16F7"/>
    <w:rsid w:val="007C1866"/>
    <w:rsid w:val="007C2271"/>
    <w:rsid w:val="007C67E5"/>
    <w:rsid w:val="007D2C3F"/>
    <w:rsid w:val="007D7B8C"/>
    <w:rsid w:val="007E0B91"/>
    <w:rsid w:val="007E153D"/>
    <w:rsid w:val="007E5B8D"/>
    <w:rsid w:val="007E796A"/>
    <w:rsid w:val="007F17B7"/>
    <w:rsid w:val="007F1C3E"/>
    <w:rsid w:val="007F2108"/>
    <w:rsid w:val="007F4F27"/>
    <w:rsid w:val="007F7252"/>
    <w:rsid w:val="007F7D19"/>
    <w:rsid w:val="008021BA"/>
    <w:rsid w:val="00802E86"/>
    <w:rsid w:val="00804973"/>
    <w:rsid w:val="00807217"/>
    <w:rsid w:val="00811075"/>
    <w:rsid w:val="00811EFD"/>
    <w:rsid w:val="00811F38"/>
    <w:rsid w:val="00820836"/>
    <w:rsid w:val="00821691"/>
    <w:rsid w:val="00823E5B"/>
    <w:rsid w:val="0082645D"/>
    <w:rsid w:val="008264DB"/>
    <w:rsid w:val="008267A7"/>
    <w:rsid w:val="0083126B"/>
    <w:rsid w:val="008324D0"/>
    <w:rsid w:val="00834E9E"/>
    <w:rsid w:val="00835050"/>
    <w:rsid w:val="00837AF6"/>
    <w:rsid w:val="008404E6"/>
    <w:rsid w:val="00840B8A"/>
    <w:rsid w:val="0084344D"/>
    <w:rsid w:val="0084424E"/>
    <w:rsid w:val="00844A27"/>
    <w:rsid w:val="00845EA5"/>
    <w:rsid w:val="00846993"/>
    <w:rsid w:val="00847E4D"/>
    <w:rsid w:val="00852491"/>
    <w:rsid w:val="008550E3"/>
    <w:rsid w:val="00857212"/>
    <w:rsid w:val="008613D3"/>
    <w:rsid w:val="00864006"/>
    <w:rsid w:val="008665A9"/>
    <w:rsid w:val="008670EF"/>
    <w:rsid w:val="0087035B"/>
    <w:rsid w:val="0087057B"/>
    <w:rsid w:val="00871408"/>
    <w:rsid w:val="00876E48"/>
    <w:rsid w:val="00877043"/>
    <w:rsid w:val="0088084B"/>
    <w:rsid w:val="00884987"/>
    <w:rsid w:val="00893884"/>
    <w:rsid w:val="00893D46"/>
    <w:rsid w:val="00894DE2"/>
    <w:rsid w:val="008953D0"/>
    <w:rsid w:val="008959C5"/>
    <w:rsid w:val="008A3044"/>
    <w:rsid w:val="008A3A86"/>
    <w:rsid w:val="008A7D1D"/>
    <w:rsid w:val="008B0787"/>
    <w:rsid w:val="008B2CF1"/>
    <w:rsid w:val="008B3D8A"/>
    <w:rsid w:val="008B7DC6"/>
    <w:rsid w:val="008C0027"/>
    <w:rsid w:val="008C409F"/>
    <w:rsid w:val="008C4956"/>
    <w:rsid w:val="008C6233"/>
    <w:rsid w:val="008C63C0"/>
    <w:rsid w:val="008C6A27"/>
    <w:rsid w:val="008D0CFB"/>
    <w:rsid w:val="008D49A9"/>
    <w:rsid w:val="008D72FE"/>
    <w:rsid w:val="008D744E"/>
    <w:rsid w:val="008E5033"/>
    <w:rsid w:val="008E50AE"/>
    <w:rsid w:val="008E58EE"/>
    <w:rsid w:val="008F2196"/>
    <w:rsid w:val="008F3461"/>
    <w:rsid w:val="008F3B69"/>
    <w:rsid w:val="008F43AD"/>
    <w:rsid w:val="008F4BD2"/>
    <w:rsid w:val="008F5235"/>
    <w:rsid w:val="009040A2"/>
    <w:rsid w:val="0090473B"/>
    <w:rsid w:val="00904BFB"/>
    <w:rsid w:val="00905371"/>
    <w:rsid w:val="00910502"/>
    <w:rsid w:val="00910ECE"/>
    <w:rsid w:val="00912DDE"/>
    <w:rsid w:val="00914D2D"/>
    <w:rsid w:val="00915DCE"/>
    <w:rsid w:val="0091666B"/>
    <w:rsid w:val="00917B91"/>
    <w:rsid w:val="00921754"/>
    <w:rsid w:val="00922B0C"/>
    <w:rsid w:val="00924793"/>
    <w:rsid w:val="00925DAD"/>
    <w:rsid w:val="00926853"/>
    <w:rsid w:val="00927C04"/>
    <w:rsid w:val="00927C4B"/>
    <w:rsid w:val="00930A65"/>
    <w:rsid w:val="009323C1"/>
    <w:rsid w:val="00932FF1"/>
    <w:rsid w:val="00933BAC"/>
    <w:rsid w:val="00933DB4"/>
    <w:rsid w:val="009357C8"/>
    <w:rsid w:val="00936824"/>
    <w:rsid w:val="0093703D"/>
    <w:rsid w:val="009371EF"/>
    <w:rsid w:val="009374FA"/>
    <w:rsid w:val="00937B17"/>
    <w:rsid w:val="00940504"/>
    <w:rsid w:val="00940CC5"/>
    <w:rsid w:val="00943C5D"/>
    <w:rsid w:val="00944DBE"/>
    <w:rsid w:val="00946450"/>
    <w:rsid w:val="00946568"/>
    <w:rsid w:val="009500A7"/>
    <w:rsid w:val="00952E0B"/>
    <w:rsid w:val="0095434E"/>
    <w:rsid w:val="00954EB4"/>
    <w:rsid w:val="00961A57"/>
    <w:rsid w:val="0096240F"/>
    <w:rsid w:val="0096387C"/>
    <w:rsid w:val="00964513"/>
    <w:rsid w:val="00965C71"/>
    <w:rsid w:val="00965E37"/>
    <w:rsid w:val="00970053"/>
    <w:rsid w:val="0097062E"/>
    <w:rsid w:val="00970B01"/>
    <w:rsid w:val="00973173"/>
    <w:rsid w:val="00973AA4"/>
    <w:rsid w:val="009765E2"/>
    <w:rsid w:val="0098082F"/>
    <w:rsid w:val="009818A1"/>
    <w:rsid w:val="00983088"/>
    <w:rsid w:val="00983551"/>
    <w:rsid w:val="009869E7"/>
    <w:rsid w:val="00990453"/>
    <w:rsid w:val="00991C36"/>
    <w:rsid w:val="00991EEE"/>
    <w:rsid w:val="0099275A"/>
    <w:rsid w:val="009952BF"/>
    <w:rsid w:val="00997FBE"/>
    <w:rsid w:val="009A1F2B"/>
    <w:rsid w:val="009A583C"/>
    <w:rsid w:val="009A6B10"/>
    <w:rsid w:val="009A7248"/>
    <w:rsid w:val="009B6923"/>
    <w:rsid w:val="009B7189"/>
    <w:rsid w:val="009B7355"/>
    <w:rsid w:val="009B7992"/>
    <w:rsid w:val="009B7AF8"/>
    <w:rsid w:val="009C0315"/>
    <w:rsid w:val="009C173F"/>
    <w:rsid w:val="009C1EC5"/>
    <w:rsid w:val="009C213A"/>
    <w:rsid w:val="009C5D85"/>
    <w:rsid w:val="009C5FA0"/>
    <w:rsid w:val="009D1FA7"/>
    <w:rsid w:val="009D389D"/>
    <w:rsid w:val="009D41B7"/>
    <w:rsid w:val="009D5CAF"/>
    <w:rsid w:val="009D6E5B"/>
    <w:rsid w:val="009E36A6"/>
    <w:rsid w:val="009E4469"/>
    <w:rsid w:val="009E67A4"/>
    <w:rsid w:val="009E6D44"/>
    <w:rsid w:val="009F3483"/>
    <w:rsid w:val="009F46BB"/>
    <w:rsid w:val="009F48A8"/>
    <w:rsid w:val="009F5531"/>
    <w:rsid w:val="00A008A5"/>
    <w:rsid w:val="00A02BE4"/>
    <w:rsid w:val="00A05242"/>
    <w:rsid w:val="00A058A1"/>
    <w:rsid w:val="00A063FA"/>
    <w:rsid w:val="00A069ED"/>
    <w:rsid w:val="00A12BB6"/>
    <w:rsid w:val="00A16E4E"/>
    <w:rsid w:val="00A212D2"/>
    <w:rsid w:val="00A22000"/>
    <w:rsid w:val="00A2207B"/>
    <w:rsid w:val="00A230D4"/>
    <w:rsid w:val="00A248CF"/>
    <w:rsid w:val="00A255A0"/>
    <w:rsid w:val="00A26876"/>
    <w:rsid w:val="00A26E13"/>
    <w:rsid w:val="00A31B07"/>
    <w:rsid w:val="00A3458A"/>
    <w:rsid w:val="00A34F1F"/>
    <w:rsid w:val="00A35ACE"/>
    <w:rsid w:val="00A42194"/>
    <w:rsid w:val="00A42250"/>
    <w:rsid w:val="00A44E7D"/>
    <w:rsid w:val="00A45D7F"/>
    <w:rsid w:val="00A46793"/>
    <w:rsid w:val="00A477B8"/>
    <w:rsid w:val="00A47DFE"/>
    <w:rsid w:val="00A53380"/>
    <w:rsid w:val="00A55192"/>
    <w:rsid w:val="00A55B8C"/>
    <w:rsid w:val="00A565F0"/>
    <w:rsid w:val="00A56891"/>
    <w:rsid w:val="00A60F7C"/>
    <w:rsid w:val="00A63D1C"/>
    <w:rsid w:val="00A66504"/>
    <w:rsid w:val="00A741E2"/>
    <w:rsid w:val="00A76F03"/>
    <w:rsid w:val="00A77DC8"/>
    <w:rsid w:val="00A8113A"/>
    <w:rsid w:val="00A812EB"/>
    <w:rsid w:val="00A81BA1"/>
    <w:rsid w:val="00A828D6"/>
    <w:rsid w:val="00A83EB1"/>
    <w:rsid w:val="00A84AE0"/>
    <w:rsid w:val="00A84E17"/>
    <w:rsid w:val="00A86196"/>
    <w:rsid w:val="00A86B8D"/>
    <w:rsid w:val="00A90521"/>
    <w:rsid w:val="00A90584"/>
    <w:rsid w:val="00A92D99"/>
    <w:rsid w:val="00A95812"/>
    <w:rsid w:val="00A95891"/>
    <w:rsid w:val="00A96673"/>
    <w:rsid w:val="00A967E3"/>
    <w:rsid w:val="00A96858"/>
    <w:rsid w:val="00A96AB2"/>
    <w:rsid w:val="00AA0E46"/>
    <w:rsid w:val="00AA12B2"/>
    <w:rsid w:val="00AA3D98"/>
    <w:rsid w:val="00AA3DF1"/>
    <w:rsid w:val="00AB006A"/>
    <w:rsid w:val="00AB0964"/>
    <w:rsid w:val="00AB1764"/>
    <w:rsid w:val="00AB2638"/>
    <w:rsid w:val="00AB3C7A"/>
    <w:rsid w:val="00AB40CB"/>
    <w:rsid w:val="00AB696F"/>
    <w:rsid w:val="00AC193A"/>
    <w:rsid w:val="00AC1DCF"/>
    <w:rsid w:val="00AC2064"/>
    <w:rsid w:val="00AC2489"/>
    <w:rsid w:val="00AC2F27"/>
    <w:rsid w:val="00AC493E"/>
    <w:rsid w:val="00AC4C66"/>
    <w:rsid w:val="00AC5AA7"/>
    <w:rsid w:val="00AC723C"/>
    <w:rsid w:val="00AD146F"/>
    <w:rsid w:val="00AD21DD"/>
    <w:rsid w:val="00AD3BD4"/>
    <w:rsid w:val="00AD60B6"/>
    <w:rsid w:val="00AD6EF9"/>
    <w:rsid w:val="00AE0058"/>
    <w:rsid w:val="00AE15A1"/>
    <w:rsid w:val="00AE1DE4"/>
    <w:rsid w:val="00AE389F"/>
    <w:rsid w:val="00AF185A"/>
    <w:rsid w:val="00AF27CF"/>
    <w:rsid w:val="00B0112C"/>
    <w:rsid w:val="00B0123E"/>
    <w:rsid w:val="00B01617"/>
    <w:rsid w:val="00B05343"/>
    <w:rsid w:val="00B12961"/>
    <w:rsid w:val="00B1421B"/>
    <w:rsid w:val="00B1561B"/>
    <w:rsid w:val="00B17132"/>
    <w:rsid w:val="00B21F47"/>
    <w:rsid w:val="00B22A66"/>
    <w:rsid w:val="00B22BF6"/>
    <w:rsid w:val="00B24D89"/>
    <w:rsid w:val="00B24DFF"/>
    <w:rsid w:val="00B273A8"/>
    <w:rsid w:val="00B3216A"/>
    <w:rsid w:val="00B33C67"/>
    <w:rsid w:val="00B33DE8"/>
    <w:rsid w:val="00B40FC9"/>
    <w:rsid w:val="00B42BD5"/>
    <w:rsid w:val="00B44958"/>
    <w:rsid w:val="00B4731D"/>
    <w:rsid w:val="00B54EA6"/>
    <w:rsid w:val="00B56E5D"/>
    <w:rsid w:val="00B57ABC"/>
    <w:rsid w:val="00B6141F"/>
    <w:rsid w:val="00B617A3"/>
    <w:rsid w:val="00B62944"/>
    <w:rsid w:val="00B64CBE"/>
    <w:rsid w:val="00B66FE8"/>
    <w:rsid w:val="00B6726B"/>
    <w:rsid w:val="00B702F5"/>
    <w:rsid w:val="00B705CB"/>
    <w:rsid w:val="00B713F9"/>
    <w:rsid w:val="00B76A02"/>
    <w:rsid w:val="00B77931"/>
    <w:rsid w:val="00B80353"/>
    <w:rsid w:val="00B8072A"/>
    <w:rsid w:val="00B809E9"/>
    <w:rsid w:val="00B82665"/>
    <w:rsid w:val="00B82FA3"/>
    <w:rsid w:val="00B862A3"/>
    <w:rsid w:val="00B91BC0"/>
    <w:rsid w:val="00B92CBE"/>
    <w:rsid w:val="00B951EB"/>
    <w:rsid w:val="00B963FF"/>
    <w:rsid w:val="00B96F86"/>
    <w:rsid w:val="00B9703A"/>
    <w:rsid w:val="00BA1A8A"/>
    <w:rsid w:val="00BA2255"/>
    <w:rsid w:val="00BA598C"/>
    <w:rsid w:val="00BA7663"/>
    <w:rsid w:val="00BA7971"/>
    <w:rsid w:val="00BB1597"/>
    <w:rsid w:val="00BB7539"/>
    <w:rsid w:val="00BC30A0"/>
    <w:rsid w:val="00BC42F5"/>
    <w:rsid w:val="00BC481B"/>
    <w:rsid w:val="00BC5CA5"/>
    <w:rsid w:val="00BC6587"/>
    <w:rsid w:val="00BC712B"/>
    <w:rsid w:val="00BC77EA"/>
    <w:rsid w:val="00BD10C6"/>
    <w:rsid w:val="00BD2F72"/>
    <w:rsid w:val="00BD3932"/>
    <w:rsid w:val="00BD3F69"/>
    <w:rsid w:val="00BD6141"/>
    <w:rsid w:val="00BD6A5F"/>
    <w:rsid w:val="00BE191A"/>
    <w:rsid w:val="00BE22EB"/>
    <w:rsid w:val="00BE24AC"/>
    <w:rsid w:val="00BE2793"/>
    <w:rsid w:val="00BE3DD2"/>
    <w:rsid w:val="00BE49E6"/>
    <w:rsid w:val="00BE5060"/>
    <w:rsid w:val="00BE7637"/>
    <w:rsid w:val="00BE7C39"/>
    <w:rsid w:val="00BF00E3"/>
    <w:rsid w:val="00BF055A"/>
    <w:rsid w:val="00BF1F42"/>
    <w:rsid w:val="00BF53CF"/>
    <w:rsid w:val="00BF5EA4"/>
    <w:rsid w:val="00BF6FD3"/>
    <w:rsid w:val="00C0074B"/>
    <w:rsid w:val="00C0224C"/>
    <w:rsid w:val="00C11B96"/>
    <w:rsid w:val="00C12C41"/>
    <w:rsid w:val="00C13119"/>
    <w:rsid w:val="00C1419A"/>
    <w:rsid w:val="00C1435E"/>
    <w:rsid w:val="00C15A95"/>
    <w:rsid w:val="00C16019"/>
    <w:rsid w:val="00C16463"/>
    <w:rsid w:val="00C164A7"/>
    <w:rsid w:val="00C2220D"/>
    <w:rsid w:val="00C2378F"/>
    <w:rsid w:val="00C24A8B"/>
    <w:rsid w:val="00C24AC3"/>
    <w:rsid w:val="00C2772D"/>
    <w:rsid w:val="00C310BE"/>
    <w:rsid w:val="00C32B7B"/>
    <w:rsid w:val="00C33C63"/>
    <w:rsid w:val="00C34A42"/>
    <w:rsid w:val="00C36713"/>
    <w:rsid w:val="00C406EA"/>
    <w:rsid w:val="00C40748"/>
    <w:rsid w:val="00C41167"/>
    <w:rsid w:val="00C42BCA"/>
    <w:rsid w:val="00C43150"/>
    <w:rsid w:val="00C434C9"/>
    <w:rsid w:val="00C438FB"/>
    <w:rsid w:val="00C4472B"/>
    <w:rsid w:val="00C45D9A"/>
    <w:rsid w:val="00C467B0"/>
    <w:rsid w:val="00C47BB4"/>
    <w:rsid w:val="00C50A1C"/>
    <w:rsid w:val="00C52BBC"/>
    <w:rsid w:val="00C52D00"/>
    <w:rsid w:val="00C538F0"/>
    <w:rsid w:val="00C53E75"/>
    <w:rsid w:val="00C53ED8"/>
    <w:rsid w:val="00C556F3"/>
    <w:rsid w:val="00C57580"/>
    <w:rsid w:val="00C603B8"/>
    <w:rsid w:val="00C6316A"/>
    <w:rsid w:val="00C717B6"/>
    <w:rsid w:val="00C71983"/>
    <w:rsid w:val="00C725F6"/>
    <w:rsid w:val="00C742AE"/>
    <w:rsid w:val="00C76400"/>
    <w:rsid w:val="00C803EC"/>
    <w:rsid w:val="00C80631"/>
    <w:rsid w:val="00C845E5"/>
    <w:rsid w:val="00C84B34"/>
    <w:rsid w:val="00C85A10"/>
    <w:rsid w:val="00C85B00"/>
    <w:rsid w:val="00C8623B"/>
    <w:rsid w:val="00C87F99"/>
    <w:rsid w:val="00C90E4E"/>
    <w:rsid w:val="00C9204E"/>
    <w:rsid w:val="00C94E59"/>
    <w:rsid w:val="00C955C5"/>
    <w:rsid w:val="00C9775F"/>
    <w:rsid w:val="00CA2F5C"/>
    <w:rsid w:val="00CA3C4B"/>
    <w:rsid w:val="00CA4865"/>
    <w:rsid w:val="00CA5805"/>
    <w:rsid w:val="00CA5866"/>
    <w:rsid w:val="00CA5985"/>
    <w:rsid w:val="00CA68AF"/>
    <w:rsid w:val="00CB21E9"/>
    <w:rsid w:val="00CB7DC8"/>
    <w:rsid w:val="00CC0CF8"/>
    <w:rsid w:val="00CC1146"/>
    <w:rsid w:val="00CC2365"/>
    <w:rsid w:val="00CC241A"/>
    <w:rsid w:val="00CC479D"/>
    <w:rsid w:val="00CD1203"/>
    <w:rsid w:val="00CD56CE"/>
    <w:rsid w:val="00CD6A0F"/>
    <w:rsid w:val="00CE14A8"/>
    <w:rsid w:val="00CE4DA0"/>
    <w:rsid w:val="00CF04D3"/>
    <w:rsid w:val="00CF16A6"/>
    <w:rsid w:val="00CF2820"/>
    <w:rsid w:val="00CF4A2C"/>
    <w:rsid w:val="00CF5291"/>
    <w:rsid w:val="00D007F1"/>
    <w:rsid w:val="00D0387C"/>
    <w:rsid w:val="00D101D0"/>
    <w:rsid w:val="00D12A51"/>
    <w:rsid w:val="00D153B9"/>
    <w:rsid w:val="00D15A92"/>
    <w:rsid w:val="00D17D43"/>
    <w:rsid w:val="00D2084C"/>
    <w:rsid w:val="00D20913"/>
    <w:rsid w:val="00D25CE0"/>
    <w:rsid w:val="00D27629"/>
    <w:rsid w:val="00D27C18"/>
    <w:rsid w:val="00D3446E"/>
    <w:rsid w:val="00D356C1"/>
    <w:rsid w:val="00D4014B"/>
    <w:rsid w:val="00D42735"/>
    <w:rsid w:val="00D45504"/>
    <w:rsid w:val="00D45DCF"/>
    <w:rsid w:val="00D47554"/>
    <w:rsid w:val="00D51D61"/>
    <w:rsid w:val="00D53AAF"/>
    <w:rsid w:val="00D53F13"/>
    <w:rsid w:val="00D55EF9"/>
    <w:rsid w:val="00D561A8"/>
    <w:rsid w:val="00D60F1B"/>
    <w:rsid w:val="00D62CE0"/>
    <w:rsid w:val="00D6372F"/>
    <w:rsid w:val="00D66231"/>
    <w:rsid w:val="00D703BD"/>
    <w:rsid w:val="00D7118B"/>
    <w:rsid w:val="00D72293"/>
    <w:rsid w:val="00D7495B"/>
    <w:rsid w:val="00D75DAC"/>
    <w:rsid w:val="00D803BD"/>
    <w:rsid w:val="00D8102C"/>
    <w:rsid w:val="00D81132"/>
    <w:rsid w:val="00D81BCF"/>
    <w:rsid w:val="00D8403A"/>
    <w:rsid w:val="00D90F58"/>
    <w:rsid w:val="00D93251"/>
    <w:rsid w:val="00D936F8"/>
    <w:rsid w:val="00D9380E"/>
    <w:rsid w:val="00D96625"/>
    <w:rsid w:val="00D97472"/>
    <w:rsid w:val="00DA0B8A"/>
    <w:rsid w:val="00DA1198"/>
    <w:rsid w:val="00DA17FF"/>
    <w:rsid w:val="00DA252B"/>
    <w:rsid w:val="00DA30FB"/>
    <w:rsid w:val="00DA39C1"/>
    <w:rsid w:val="00DA453D"/>
    <w:rsid w:val="00DA7DD1"/>
    <w:rsid w:val="00DB14AB"/>
    <w:rsid w:val="00DB4203"/>
    <w:rsid w:val="00DB4C8F"/>
    <w:rsid w:val="00DB7ED8"/>
    <w:rsid w:val="00DC076D"/>
    <w:rsid w:val="00DC2E14"/>
    <w:rsid w:val="00DC50E0"/>
    <w:rsid w:val="00DC6DB9"/>
    <w:rsid w:val="00DC74D3"/>
    <w:rsid w:val="00DD3865"/>
    <w:rsid w:val="00DD7302"/>
    <w:rsid w:val="00DE0B6C"/>
    <w:rsid w:val="00DE1069"/>
    <w:rsid w:val="00DE2475"/>
    <w:rsid w:val="00DE329C"/>
    <w:rsid w:val="00DE4AA4"/>
    <w:rsid w:val="00DE4F9C"/>
    <w:rsid w:val="00DE5A94"/>
    <w:rsid w:val="00DE7BA1"/>
    <w:rsid w:val="00DF0123"/>
    <w:rsid w:val="00DF49AC"/>
    <w:rsid w:val="00DF5AC9"/>
    <w:rsid w:val="00DF6455"/>
    <w:rsid w:val="00DF64BF"/>
    <w:rsid w:val="00E009CB"/>
    <w:rsid w:val="00E03ACF"/>
    <w:rsid w:val="00E0557C"/>
    <w:rsid w:val="00E06B1C"/>
    <w:rsid w:val="00E0703D"/>
    <w:rsid w:val="00E0787D"/>
    <w:rsid w:val="00E1216C"/>
    <w:rsid w:val="00E12869"/>
    <w:rsid w:val="00E160F2"/>
    <w:rsid w:val="00E161C9"/>
    <w:rsid w:val="00E216AA"/>
    <w:rsid w:val="00E21B55"/>
    <w:rsid w:val="00E22232"/>
    <w:rsid w:val="00E2410D"/>
    <w:rsid w:val="00E24189"/>
    <w:rsid w:val="00E253FE"/>
    <w:rsid w:val="00E26E76"/>
    <w:rsid w:val="00E301C7"/>
    <w:rsid w:val="00E32406"/>
    <w:rsid w:val="00E32EB5"/>
    <w:rsid w:val="00E33C7E"/>
    <w:rsid w:val="00E341E8"/>
    <w:rsid w:val="00E3449A"/>
    <w:rsid w:val="00E350A1"/>
    <w:rsid w:val="00E36BF8"/>
    <w:rsid w:val="00E37AB7"/>
    <w:rsid w:val="00E4048E"/>
    <w:rsid w:val="00E405C3"/>
    <w:rsid w:val="00E41191"/>
    <w:rsid w:val="00E43179"/>
    <w:rsid w:val="00E45076"/>
    <w:rsid w:val="00E45894"/>
    <w:rsid w:val="00E45916"/>
    <w:rsid w:val="00E5264F"/>
    <w:rsid w:val="00E52BD1"/>
    <w:rsid w:val="00E544CD"/>
    <w:rsid w:val="00E5609C"/>
    <w:rsid w:val="00E57861"/>
    <w:rsid w:val="00E610E7"/>
    <w:rsid w:val="00E64AEF"/>
    <w:rsid w:val="00E67760"/>
    <w:rsid w:val="00E67BD8"/>
    <w:rsid w:val="00E705EA"/>
    <w:rsid w:val="00E7131D"/>
    <w:rsid w:val="00E71BD6"/>
    <w:rsid w:val="00E74014"/>
    <w:rsid w:val="00E766ED"/>
    <w:rsid w:val="00E77558"/>
    <w:rsid w:val="00E77BC1"/>
    <w:rsid w:val="00E81137"/>
    <w:rsid w:val="00E83097"/>
    <w:rsid w:val="00E83209"/>
    <w:rsid w:val="00E8370B"/>
    <w:rsid w:val="00E83F27"/>
    <w:rsid w:val="00E96D30"/>
    <w:rsid w:val="00EA1FEB"/>
    <w:rsid w:val="00EA2D04"/>
    <w:rsid w:val="00EA421D"/>
    <w:rsid w:val="00EA432B"/>
    <w:rsid w:val="00EA44E6"/>
    <w:rsid w:val="00EA754E"/>
    <w:rsid w:val="00EA7583"/>
    <w:rsid w:val="00EA7844"/>
    <w:rsid w:val="00EA7AA8"/>
    <w:rsid w:val="00EB0C5E"/>
    <w:rsid w:val="00EB0C9A"/>
    <w:rsid w:val="00EB1CFF"/>
    <w:rsid w:val="00EB1DC4"/>
    <w:rsid w:val="00EB687C"/>
    <w:rsid w:val="00EC0CC3"/>
    <w:rsid w:val="00EC34E1"/>
    <w:rsid w:val="00EC3C4C"/>
    <w:rsid w:val="00EC50AF"/>
    <w:rsid w:val="00EC5AE6"/>
    <w:rsid w:val="00ED0299"/>
    <w:rsid w:val="00ED2D32"/>
    <w:rsid w:val="00ED558A"/>
    <w:rsid w:val="00ED6567"/>
    <w:rsid w:val="00ED7EDC"/>
    <w:rsid w:val="00EE0DE7"/>
    <w:rsid w:val="00EE1381"/>
    <w:rsid w:val="00EE52DD"/>
    <w:rsid w:val="00EE6D05"/>
    <w:rsid w:val="00EE6E41"/>
    <w:rsid w:val="00EF25DC"/>
    <w:rsid w:val="00EF4033"/>
    <w:rsid w:val="00EF5D11"/>
    <w:rsid w:val="00EF6D34"/>
    <w:rsid w:val="00EF6FD2"/>
    <w:rsid w:val="00EF73D4"/>
    <w:rsid w:val="00F01822"/>
    <w:rsid w:val="00F0212E"/>
    <w:rsid w:val="00F03685"/>
    <w:rsid w:val="00F066BF"/>
    <w:rsid w:val="00F1129E"/>
    <w:rsid w:val="00F11504"/>
    <w:rsid w:val="00F11BA0"/>
    <w:rsid w:val="00F1287C"/>
    <w:rsid w:val="00F12E77"/>
    <w:rsid w:val="00F13FB9"/>
    <w:rsid w:val="00F15577"/>
    <w:rsid w:val="00F165E6"/>
    <w:rsid w:val="00F175B2"/>
    <w:rsid w:val="00F21BB7"/>
    <w:rsid w:val="00F23A58"/>
    <w:rsid w:val="00F24D0F"/>
    <w:rsid w:val="00F262F0"/>
    <w:rsid w:val="00F26EA1"/>
    <w:rsid w:val="00F310B7"/>
    <w:rsid w:val="00F34D13"/>
    <w:rsid w:val="00F351E2"/>
    <w:rsid w:val="00F353D7"/>
    <w:rsid w:val="00F40D6A"/>
    <w:rsid w:val="00F40EDB"/>
    <w:rsid w:val="00F418D0"/>
    <w:rsid w:val="00F41CAF"/>
    <w:rsid w:val="00F42C7B"/>
    <w:rsid w:val="00F43FFF"/>
    <w:rsid w:val="00F4481A"/>
    <w:rsid w:val="00F460B9"/>
    <w:rsid w:val="00F4625D"/>
    <w:rsid w:val="00F463EE"/>
    <w:rsid w:val="00F46ED0"/>
    <w:rsid w:val="00F46F4F"/>
    <w:rsid w:val="00F50AE4"/>
    <w:rsid w:val="00F50F80"/>
    <w:rsid w:val="00F54B29"/>
    <w:rsid w:val="00F5659C"/>
    <w:rsid w:val="00F57B00"/>
    <w:rsid w:val="00F57FC6"/>
    <w:rsid w:val="00F605D2"/>
    <w:rsid w:val="00F626F7"/>
    <w:rsid w:val="00F6278C"/>
    <w:rsid w:val="00F6359F"/>
    <w:rsid w:val="00F638D7"/>
    <w:rsid w:val="00F735A2"/>
    <w:rsid w:val="00F73808"/>
    <w:rsid w:val="00F73B24"/>
    <w:rsid w:val="00F74C63"/>
    <w:rsid w:val="00F76AB7"/>
    <w:rsid w:val="00F7764D"/>
    <w:rsid w:val="00F831C6"/>
    <w:rsid w:val="00F83C0D"/>
    <w:rsid w:val="00F86B6D"/>
    <w:rsid w:val="00F87374"/>
    <w:rsid w:val="00F87659"/>
    <w:rsid w:val="00F91C5B"/>
    <w:rsid w:val="00F91D85"/>
    <w:rsid w:val="00F91E11"/>
    <w:rsid w:val="00F940B6"/>
    <w:rsid w:val="00F97FB3"/>
    <w:rsid w:val="00FA4201"/>
    <w:rsid w:val="00FB007F"/>
    <w:rsid w:val="00FB336A"/>
    <w:rsid w:val="00FB44BB"/>
    <w:rsid w:val="00FB57B4"/>
    <w:rsid w:val="00FB57FD"/>
    <w:rsid w:val="00FB7D45"/>
    <w:rsid w:val="00FC0F1D"/>
    <w:rsid w:val="00FC1ED2"/>
    <w:rsid w:val="00FC439C"/>
    <w:rsid w:val="00FC5442"/>
    <w:rsid w:val="00FC58F5"/>
    <w:rsid w:val="00FC63C3"/>
    <w:rsid w:val="00FC6A59"/>
    <w:rsid w:val="00FD0E9A"/>
    <w:rsid w:val="00FD1BBF"/>
    <w:rsid w:val="00FD1E68"/>
    <w:rsid w:val="00FD3887"/>
    <w:rsid w:val="00FD4819"/>
    <w:rsid w:val="00FD6273"/>
    <w:rsid w:val="00FE521C"/>
    <w:rsid w:val="00FE6992"/>
    <w:rsid w:val="00FE6B50"/>
    <w:rsid w:val="00FE7B5E"/>
    <w:rsid w:val="00FF00D6"/>
    <w:rsid w:val="00FF0272"/>
    <w:rsid w:val="00FF14AB"/>
    <w:rsid w:val="00FF3D9F"/>
    <w:rsid w:val="00FF596B"/>
    <w:rsid w:val="00FF5F99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F20E4E"/>
  <w15:chartTrackingRefBased/>
  <w15:docId w15:val="{ABDAF064-5FB1-4135-877A-95D568E6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79C5"/>
    <w:rPr>
      <w:lang w:eastAsia="ru-RU"/>
    </w:rPr>
  </w:style>
  <w:style w:type="paragraph" w:styleId="1">
    <w:name w:val="heading 1"/>
    <w:basedOn w:val="a"/>
    <w:next w:val="a"/>
    <w:qFormat/>
    <w:rsid w:val="001D79C5"/>
    <w:pPr>
      <w:keepNext/>
      <w:spacing w:after="60"/>
      <w:ind w:right="-420"/>
      <w:jc w:val="both"/>
      <w:outlineLvl w:val="0"/>
    </w:pPr>
    <w:rPr>
      <w:b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667756"/>
    <w:pPr>
      <w:keepNext/>
      <w:keepLines/>
      <w:spacing w:before="40"/>
      <w:outlineLvl w:val="2"/>
    </w:pPr>
    <w:rPr>
      <w:rFonts w:ascii="Cambria" w:eastAsia="SimSu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D79C5"/>
    <w:pPr>
      <w:widowControl w:val="0"/>
      <w:jc w:val="center"/>
    </w:pPr>
    <w:rPr>
      <w:b/>
      <w:smallCaps/>
      <w:sz w:val="32"/>
    </w:rPr>
  </w:style>
  <w:style w:type="paragraph" w:customStyle="1" w:styleId="10">
    <w:name w:val="Звичайний1"/>
    <w:rsid w:val="001D79C5"/>
    <w:rPr>
      <w:snapToGrid w:val="0"/>
      <w:lang w:val="en-US" w:eastAsia="ru-RU"/>
    </w:rPr>
  </w:style>
  <w:style w:type="paragraph" w:styleId="31">
    <w:name w:val="Body Text 3"/>
    <w:basedOn w:val="a"/>
    <w:rsid w:val="001D79C5"/>
    <w:rPr>
      <w:b/>
      <w:sz w:val="22"/>
    </w:rPr>
  </w:style>
  <w:style w:type="paragraph" w:styleId="a4">
    <w:name w:val="footer"/>
    <w:basedOn w:val="a"/>
    <w:rsid w:val="001D79C5"/>
    <w:pPr>
      <w:tabs>
        <w:tab w:val="center" w:pos="4153"/>
        <w:tab w:val="right" w:pos="8306"/>
      </w:tabs>
    </w:pPr>
    <w:rPr>
      <w:sz w:val="24"/>
    </w:rPr>
  </w:style>
  <w:style w:type="character" w:customStyle="1" w:styleId="11">
    <w:name w:val="Номер страницы1"/>
    <w:rsid w:val="001D79C5"/>
    <w:rPr>
      <w:sz w:val="20"/>
    </w:rPr>
  </w:style>
  <w:style w:type="paragraph" w:customStyle="1" w:styleId="12">
    <w:name w:val="Верхний колонтитул1"/>
    <w:basedOn w:val="a"/>
    <w:rsid w:val="001D79C5"/>
    <w:pPr>
      <w:widowControl w:val="0"/>
      <w:tabs>
        <w:tab w:val="center" w:pos="4153"/>
        <w:tab w:val="right" w:pos="8306"/>
      </w:tabs>
    </w:pPr>
    <w:rPr>
      <w:rFonts w:ascii="UkrainianTimesET" w:hAnsi="UkrainianTimesET"/>
      <w:sz w:val="26"/>
    </w:rPr>
  </w:style>
  <w:style w:type="character" w:styleId="a5">
    <w:name w:val="page number"/>
    <w:basedOn w:val="a0"/>
    <w:rsid w:val="001D79C5"/>
  </w:style>
  <w:style w:type="paragraph" w:styleId="a6">
    <w:name w:val="Body Text"/>
    <w:basedOn w:val="a"/>
    <w:rsid w:val="001D79C5"/>
    <w:rPr>
      <w:sz w:val="16"/>
    </w:rPr>
  </w:style>
  <w:style w:type="paragraph" w:styleId="2">
    <w:name w:val="Body Text 2"/>
    <w:basedOn w:val="a"/>
    <w:rsid w:val="001D79C5"/>
    <w:pPr>
      <w:tabs>
        <w:tab w:val="left" w:pos="748"/>
      </w:tabs>
      <w:spacing w:after="240"/>
      <w:jc w:val="both"/>
    </w:pPr>
    <w:rPr>
      <w:sz w:val="26"/>
      <w:szCs w:val="24"/>
    </w:rPr>
  </w:style>
  <w:style w:type="paragraph" w:styleId="a7">
    <w:name w:val="header"/>
    <w:basedOn w:val="a"/>
    <w:link w:val="a8"/>
    <w:uiPriority w:val="99"/>
    <w:rsid w:val="001D79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946450"/>
    <w:rPr>
      <w:rFonts w:ascii="Tahoma" w:hAnsi="Tahoma" w:cs="Tahoma"/>
      <w:sz w:val="16"/>
      <w:szCs w:val="16"/>
    </w:rPr>
  </w:style>
  <w:style w:type="paragraph" w:customStyle="1" w:styleId="OsnovnoiText">
    <w:name w:val="OsnovnoiText"/>
    <w:basedOn w:val="a6"/>
    <w:next w:val="a"/>
    <w:autoRedefine/>
    <w:rsid w:val="0023355A"/>
    <w:pPr>
      <w:spacing w:after="120"/>
      <w:ind w:firstLine="709"/>
      <w:jc w:val="both"/>
    </w:pPr>
    <w:rPr>
      <w:bCs/>
      <w:iCs/>
      <w:sz w:val="24"/>
    </w:rPr>
  </w:style>
  <w:style w:type="character" w:customStyle="1" w:styleId="a8">
    <w:name w:val="Верхній колонтитул Знак"/>
    <w:link w:val="a7"/>
    <w:uiPriority w:val="99"/>
    <w:rsid w:val="00314473"/>
    <w:rPr>
      <w:lang w:eastAsia="ru-RU"/>
    </w:rPr>
  </w:style>
  <w:style w:type="paragraph" w:styleId="aa">
    <w:name w:val="List Paragraph"/>
    <w:basedOn w:val="a"/>
    <w:uiPriority w:val="34"/>
    <w:qFormat/>
    <w:rsid w:val="00965C7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2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link w:val="HTML"/>
    <w:uiPriority w:val="99"/>
    <w:semiHidden/>
    <w:rsid w:val="00B22BF6"/>
    <w:rPr>
      <w:rFonts w:ascii="Courier New" w:hAnsi="Courier New" w:cs="Courier New"/>
    </w:rPr>
  </w:style>
  <w:style w:type="table" w:styleId="ab">
    <w:name w:val="Table Grid"/>
    <w:basedOn w:val="a1"/>
    <w:rsid w:val="006B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667756"/>
    <w:rPr>
      <w:rFonts w:ascii="Cambria" w:eastAsia="SimSun" w:hAnsi="Cambria" w:cs="Times New Roman"/>
      <w:color w:val="243F60"/>
      <w:sz w:val="24"/>
      <w:szCs w:val="24"/>
      <w:lang w:eastAsia="ru-RU"/>
    </w:rPr>
  </w:style>
  <w:style w:type="paragraph" w:styleId="ac">
    <w:name w:val="Normal (Web)"/>
    <w:aliases w:val="Обычный (Web)"/>
    <w:basedOn w:val="a"/>
    <w:unhideWhenUsed/>
    <w:qFormat/>
    <w:rsid w:val="00667756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st12">
    <w:name w:val="st12"/>
    <w:rsid w:val="00465140"/>
    <w:pPr>
      <w:autoSpaceDE w:val="0"/>
      <w:autoSpaceDN w:val="0"/>
      <w:adjustRightInd w:val="0"/>
      <w:spacing w:before="150" w:after="150"/>
      <w:jc w:val="center"/>
    </w:pPr>
    <w:rPr>
      <w:sz w:val="24"/>
      <w:szCs w:val="24"/>
      <w:lang w:eastAsia="ru-RU"/>
    </w:rPr>
  </w:style>
  <w:style w:type="paragraph" w:customStyle="1" w:styleId="st14">
    <w:name w:val="st14"/>
    <w:rsid w:val="00465140"/>
    <w:pPr>
      <w:autoSpaceDE w:val="0"/>
      <w:autoSpaceDN w:val="0"/>
      <w:adjustRightInd w:val="0"/>
      <w:spacing w:before="150" w:after="150"/>
    </w:pPr>
    <w:rPr>
      <w:sz w:val="24"/>
      <w:szCs w:val="24"/>
      <w:lang w:eastAsia="ru-RU"/>
    </w:rPr>
  </w:style>
  <w:style w:type="character" w:customStyle="1" w:styleId="st42">
    <w:name w:val="st42"/>
    <w:rsid w:val="00465140"/>
    <w:rPr>
      <w:color w:val="000000"/>
    </w:rPr>
  </w:style>
  <w:style w:type="character" w:customStyle="1" w:styleId="st101">
    <w:name w:val="st101"/>
    <w:rsid w:val="00465140"/>
    <w:rPr>
      <w:b/>
      <w:bCs/>
      <w:color w:val="000000"/>
    </w:rPr>
  </w:style>
  <w:style w:type="paragraph" w:customStyle="1" w:styleId="Ch6">
    <w:name w:val="Основной текст (Ch_6 Міністерства)"/>
    <w:basedOn w:val="a"/>
    <w:uiPriority w:val="99"/>
    <w:rsid w:val="00E45894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029950C053C244A6A9F13E4B878893" ma:contentTypeVersion="0" ma:contentTypeDescription="Створення нового документа." ma:contentTypeScope="" ma:versionID="8013ad39d31bd0b6f241a0d4cccdf3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c1214ede72f45502cafdd67aec15b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 ma:readOnly="true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D7A1FB-8693-40C7-9657-E7FC734D2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A5334-8115-47C8-9DF7-F2373AF2E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D0246C-519F-4013-9D73-D1E2A93DF0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ABEBF-F184-4187-B9BE-CD2E9E94ED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4012</Words>
  <Characters>228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ЮДЖЕТНИЙ ЗАПИТ НА 2002 РІК: загальний (Форма 2002-1)</vt:lpstr>
      <vt:lpstr>БЮДЖЕТНИЙ ЗАПИТ НА 2002 РІК: загальний (Форма 2002-1)</vt:lpstr>
    </vt:vector>
  </TitlesOfParts>
  <Company>MinFin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ИЙ ЗАПИТ НА 2002 РІК: загальний (Форма 2002-1)</dc:title>
  <dc:subject/>
  <dc:creator>Iks</dc:creator>
  <cp:keywords/>
  <cp:lastModifiedBy>Валєвська Ірина Олександрівна</cp:lastModifiedBy>
  <cp:revision>16</cp:revision>
  <cp:lastPrinted>2020-03-14T14:31:00Z</cp:lastPrinted>
  <dcterms:created xsi:type="dcterms:W3CDTF">2021-06-11T11:20:00Z</dcterms:created>
  <dcterms:modified xsi:type="dcterms:W3CDTF">2026-06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ed98c1-7b4d-4f83-9d48-8cae9f6c0622</vt:lpwstr>
  </property>
  <property fmtid="{D5CDD505-2E9C-101B-9397-08002B2CF9AE}" pid="3" name="ContentTypeId">
    <vt:lpwstr>0x010100BA029950C053C244A6A9F13E4B878893</vt:lpwstr>
  </property>
  <property fmtid="{D5CDD505-2E9C-101B-9397-08002B2CF9AE}" pid="4" name="_dlc_DocId">
    <vt:lpwstr>MFWF-326-7402</vt:lpwstr>
  </property>
  <property fmtid="{D5CDD505-2E9C-101B-9397-08002B2CF9AE}" pid="5" name="_dlc_DocIdUrl">
    <vt:lpwstr>http://workflow/04000/04120/_layouts/DocIdRedir.aspx?ID=MFWF-326-7402, MFWF-326-7402</vt:lpwstr>
  </property>
</Properties>
</file>